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EECE0" w14:textId="77777777" w:rsidR="00DA05C4" w:rsidRP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b/>
          <w:bCs/>
          <w:sz w:val="36"/>
          <w:szCs w:val="48"/>
          <w:lang w:val="vi-VN"/>
        </w:rPr>
      </w:pPr>
      <w:bookmarkStart w:id="0" w:name="_Toc198678460"/>
      <w:r w:rsidRPr="00DA05C4">
        <w:rPr>
          <w:rFonts w:cs="Times New Roman"/>
          <w:b/>
          <w:bCs/>
          <w:sz w:val="36"/>
          <w:szCs w:val="48"/>
          <w:lang w:val="vi-VN"/>
        </w:rPr>
        <w:t>TRƯỜNG ĐẠI HỌC SÀI GÒN</w:t>
      </w:r>
    </w:p>
    <w:p w14:paraId="3981FB4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32"/>
          <w:szCs w:val="32"/>
        </w:rPr>
      </w:pPr>
      <w:r w:rsidRPr="00DD7DD3">
        <w:rPr>
          <w:rFonts w:cs="Times New Roman"/>
          <w:sz w:val="32"/>
          <w:szCs w:val="32"/>
          <w:lang w:val="vi-VN"/>
        </w:rPr>
        <w:t>KHOA CÔNG NGHỆ THÔNG TIN</w:t>
      </w:r>
    </w:p>
    <w:p w14:paraId="4A92C67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7BD38E20"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r w:rsidRPr="00DD7DD3">
        <w:rPr>
          <w:rFonts w:cs="Times New Roman"/>
          <w:noProof/>
          <w:sz w:val="10"/>
          <w:szCs w:val="10"/>
          <w:lang w:val="vi-VN"/>
        </w:rPr>
        <w:drawing>
          <wp:inline distT="0" distB="0" distL="114300" distR="114300" wp14:anchorId="6390622D" wp14:editId="35133EDA">
            <wp:extent cx="1320800" cy="1320800"/>
            <wp:effectExtent l="0" t="0" r="0" b="0"/>
            <wp:docPr id="1" name="Picture 1" descr="SGU-LOGO-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U-LOGO-400x400"/>
                    <pic:cNvPicPr>
                      <a:picLocks noChangeAspect="1"/>
                    </pic:cNvPicPr>
                  </pic:nvPicPr>
                  <pic:blipFill>
                    <a:blip r:embed="rId9"/>
                    <a:stretch>
                      <a:fillRect/>
                    </a:stretch>
                  </pic:blipFill>
                  <pic:spPr>
                    <a:xfrm>
                      <a:off x="0" y="0"/>
                      <a:ext cx="1320800" cy="1320800"/>
                    </a:xfrm>
                    <a:prstGeom prst="rect">
                      <a:avLst/>
                    </a:prstGeom>
                  </pic:spPr>
                </pic:pic>
              </a:graphicData>
            </a:graphic>
          </wp:inline>
        </w:drawing>
      </w:r>
    </w:p>
    <w:p w14:paraId="7E0060DA" w14:textId="77777777" w:rsidR="00DA05C4" w:rsidRDefault="00DA05C4" w:rsidP="00DA05C4">
      <w:pPr>
        <w:pBdr>
          <w:top w:val="single" w:sz="48" w:space="0" w:color="000000"/>
          <w:left w:val="single" w:sz="48" w:space="0" w:color="000000"/>
          <w:bottom w:val="single" w:sz="48" w:space="0" w:color="000000"/>
          <w:right w:val="single" w:sz="48" w:space="0" w:color="000000"/>
        </w:pBdr>
        <w:spacing w:line="360" w:lineRule="auto"/>
        <w:jc w:val="center"/>
        <w:rPr>
          <w:rFonts w:cs="Times New Roman"/>
          <w:sz w:val="10"/>
          <w:szCs w:val="10"/>
        </w:rPr>
      </w:pPr>
    </w:p>
    <w:p w14:paraId="63F0A846" w14:textId="77777777" w:rsidR="00E4263D" w:rsidRPr="00DD7DD3" w:rsidRDefault="00E4263D" w:rsidP="00E4263D">
      <w:pPr>
        <w:pBdr>
          <w:top w:val="single" w:sz="48" w:space="0" w:color="000000"/>
          <w:left w:val="single" w:sz="48" w:space="0" w:color="000000"/>
          <w:bottom w:val="single" w:sz="48" w:space="0" w:color="000000"/>
          <w:right w:val="single" w:sz="48" w:space="0" w:color="000000"/>
        </w:pBdr>
        <w:spacing w:line="360" w:lineRule="auto"/>
        <w:rPr>
          <w:rFonts w:cs="Times New Roman"/>
          <w:sz w:val="10"/>
          <w:szCs w:val="10"/>
        </w:rPr>
      </w:pPr>
    </w:p>
    <w:p w14:paraId="13F93F91" w14:textId="7C478EA0" w:rsidR="00DA05C4" w:rsidRPr="00E4263D" w:rsidRDefault="00E4263D" w:rsidP="00DA05C4">
      <w:pPr>
        <w:pBdr>
          <w:top w:val="single" w:sz="48" w:space="0" w:color="000000"/>
          <w:left w:val="single" w:sz="48" w:space="0" w:color="000000"/>
          <w:bottom w:val="single" w:sz="48" w:space="0" w:color="000000"/>
          <w:right w:val="single" w:sz="48" w:space="0" w:color="000000"/>
        </w:pBdr>
        <w:jc w:val="center"/>
        <w:rPr>
          <w:rFonts w:cs="Times New Roman"/>
          <w:b/>
          <w:bCs/>
          <w:sz w:val="44"/>
          <w:szCs w:val="44"/>
        </w:rPr>
      </w:pPr>
      <w:r>
        <w:rPr>
          <w:rFonts w:cs="Times New Roman"/>
          <w:b/>
          <w:bCs/>
          <w:sz w:val="44"/>
          <w:szCs w:val="44"/>
        </w:rPr>
        <w:t>Báo cáo đề tài</w:t>
      </w:r>
    </w:p>
    <w:p w14:paraId="49377325" w14:textId="6B170DCB" w:rsidR="00DA05C4" w:rsidRDefault="00E4263D" w:rsidP="00E4263D">
      <w:pPr>
        <w:pBdr>
          <w:top w:val="single" w:sz="48" w:space="0" w:color="000000"/>
          <w:left w:val="single" w:sz="48" w:space="0" w:color="000000"/>
          <w:bottom w:val="single" w:sz="48" w:space="0" w:color="000000"/>
          <w:right w:val="single" w:sz="48" w:space="0" w:color="000000"/>
        </w:pBdr>
        <w:jc w:val="center"/>
        <w:rPr>
          <w:rFonts w:cs="Times New Roman"/>
          <w:sz w:val="12"/>
          <w:szCs w:val="4"/>
        </w:rPr>
      </w:pPr>
      <w:r>
        <w:rPr>
          <w:rFonts w:cs="Times New Roman"/>
          <w:b/>
          <w:bCs/>
          <w:sz w:val="44"/>
          <w:szCs w:val="44"/>
        </w:rPr>
        <w:t>Áp dụng máy học vào phân loại thư điện tử</w:t>
      </w:r>
    </w:p>
    <w:p w14:paraId="6F493951"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728C153"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18D726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5A34CFAF"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256B9D42" w14:textId="77777777" w:rsidR="00DA05C4" w:rsidRDefault="00DA05C4"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685DFD9C"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33A8E835" w14:textId="77777777" w:rsidR="00E4263D" w:rsidRDefault="00E4263D" w:rsidP="00DA05C4">
      <w:pPr>
        <w:pBdr>
          <w:top w:val="single" w:sz="48" w:space="0" w:color="000000"/>
          <w:left w:val="single" w:sz="48" w:space="0" w:color="000000"/>
          <w:bottom w:val="single" w:sz="48" w:space="0" w:color="000000"/>
          <w:right w:val="single" w:sz="48" w:space="0" w:color="000000"/>
        </w:pBdr>
        <w:rPr>
          <w:rFonts w:cs="Times New Roman"/>
          <w:sz w:val="12"/>
          <w:szCs w:val="4"/>
        </w:rPr>
      </w:pPr>
    </w:p>
    <w:p w14:paraId="0821E8FB" w14:textId="1A98725E" w:rsidR="00DA05C4" w:rsidRPr="00DD7DD3" w:rsidRDefault="00DA05C4" w:rsidP="00A921A0">
      <w:pPr>
        <w:pBdr>
          <w:top w:val="single" w:sz="48" w:space="0" w:color="000000"/>
          <w:left w:val="single" w:sz="48" w:space="0" w:color="000000"/>
          <w:bottom w:val="single" w:sz="48" w:space="0" w:color="000000"/>
          <w:right w:val="single" w:sz="48" w:space="0" w:color="000000"/>
        </w:pBdr>
        <w:jc w:val="center"/>
        <w:rPr>
          <w:rFonts w:cs="Times New Roman"/>
          <w:sz w:val="12"/>
          <w:szCs w:val="4"/>
        </w:rPr>
      </w:pPr>
    </w:p>
    <w:p w14:paraId="37104D62" w14:textId="57364F42" w:rsidR="00DA05C4" w:rsidRPr="00E4263D"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b/>
          <w:bCs/>
          <w:szCs w:val="28"/>
        </w:rPr>
      </w:pPr>
      <w:r w:rsidRPr="00DD7DD3">
        <w:rPr>
          <w:rFonts w:cs="Times New Roman"/>
          <w:b/>
          <w:bCs/>
          <w:szCs w:val="28"/>
          <w:lang w:val="vi-VN"/>
        </w:rPr>
        <w:t>HỌC PHẦN:</w:t>
      </w:r>
      <w:r w:rsidRPr="00DD7DD3">
        <w:rPr>
          <w:rFonts w:cs="Times New Roman"/>
          <w:szCs w:val="28"/>
          <w:lang w:val="vi-VN"/>
        </w:rPr>
        <w:t xml:space="preserve"> PHƯƠNG PHÁP NGHIÊN CỨU</w:t>
      </w:r>
      <w:r w:rsidR="00E4263D">
        <w:rPr>
          <w:rFonts w:cs="Times New Roman"/>
          <w:szCs w:val="28"/>
        </w:rPr>
        <w:t xml:space="preserve"> KHOA HỌC</w:t>
      </w:r>
    </w:p>
    <w:p w14:paraId="07757628"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jc w:val="center"/>
        <w:rPr>
          <w:rFonts w:cs="Times New Roman"/>
          <w:szCs w:val="28"/>
          <w:lang w:val="vi-VN"/>
        </w:rPr>
      </w:pPr>
      <w:r w:rsidRPr="00DD7DD3">
        <w:rPr>
          <w:rFonts w:cs="Times New Roman"/>
          <w:b/>
          <w:bCs/>
          <w:szCs w:val="28"/>
          <w:lang w:val="vi-VN"/>
        </w:rPr>
        <w:t>THUỘC NHÓM NGÀNH:</w:t>
      </w:r>
      <w:r w:rsidRPr="00DD7DD3">
        <w:rPr>
          <w:rFonts w:cs="Times New Roman"/>
          <w:szCs w:val="28"/>
          <w:lang w:val="vi-VN"/>
        </w:rPr>
        <w:t xml:space="preserve"> CÔNG NGHỆ THÔNG TIN</w:t>
      </w:r>
    </w:p>
    <w:p w14:paraId="40428FEF" w14:textId="42038025"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szCs w:val="28"/>
          <w:lang w:val="vi-VN"/>
        </w:rPr>
      </w:pPr>
      <w:r w:rsidRPr="00DD7DD3">
        <w:rPr>
          <w:rFonts w:cs="Times New Roman"/>
          <w:b/>
          <w:bCs/>
          <w:szCs w:val="28"/>
          <w:lang w:val="vi-VN"/>
        </w:rPr>
        <w:t>GIẢNG VIÊN</w:t>
      </w:r>
      <w:r w:rsidR="00A921A0">
        <w:rPr>
          <w:rFonts w:cs="Times New Roman"/>
          <w:b/>
          <w:bCs/>
          <w:szCs w:val="28"/>
        </w:rPr>
        <w:t xml:space="preserve"> HƯỚNG DẪN</w:t>
      </w:r>
      <w:r w:rsidRPr="00DD7DD3">
        <w:rPr>
          <w:rFonts w:cs="Times New Roman"/>
          <w:b/>
          <w:bCs/>
          <w:szCs w:val="28"/>
          <w:lang w:val="vi-VN"/>
        </w:rPr>
        <w:t>:</w:t>
      </w:r>
      <w:r w:rsidRPr="00DD7DD3">
        <w:rPr>
          <w:rFonts w:cs="Times New Roman"/>
          <w:szCs w:val="28"/>
          <w:lang w:val="vi-VN"/>
        </w:rPr>
        <w:t xml:space="preserve"> </w:t>
      </w:r>
      <w:r w:rsidR="00A921A0">
        <w:rPr>
          <w:rFonts w:cs="Times New Roman"/>
          <w:szCs w:val="28"/>
        </w:rPr>
        <w:t xml:space="preserve">TS. </w:t>
      </w:r>
      <w:r w:rsidRPr="00DD7DD3">
        <w:rPr>
          <w:rFonts w:cs="Times New Roman"/>
          <w:szCs w:val="28"/>
          <w:lang w:val="vi-VN"/>
        </w:rPr>
        <w:t>ĐỖ NHƯ TÀI</w:t>
      </w:r>
    </w:p>
    <w:p w14:paraId="54988E87"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THÀNH VIÊN NHÓM 77:</w:t>
      </w:r>
    </w:p>
    <w:p w14:paraId="7BA0AE8D"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lang w:val="vi-VN"/>
        </w:rPr>
        <w:t>3123410024 - NGÔ THƯỢNG BẢO</w:t>
      </w:r>
    </w:p>
    <w:p w14:paraId="5E554B6F" w14:textId="77777777" w:rsidR="00DA05C4" w:rsidRPr="00DD7DD3" w:rsidRDefault="00DA05C4" w:rsidP="00DA05C4">
      <w:pPr>
        <w:pBdr>
          <w:top w:val="single" w:sz="48" w:space="0" w:color="000000"/>
          <w:left w:val="single" w:sz="48" w:space="0" w:color="000000"/>
          <w:bottom w:val="single" w:sz="48" w:space="0" w:color="000000"/>
          <w:right w:val="single" w:sz="48" w:space="0" w:color="000000"/>
        </w:pBdr>
        <w:ind w:firstLineChars="616" w:firstLine="1725"/>
        <w:jc w:val="both"/>
        <w:rPr>
          <w:rFonts w:cs="Times New Roman"/>
          <w:szCs w:val="28"/>
          <w:lang w:val="vi-VN"/>
        </w:rPr>
      </w:pPr>
      <w:r w:rsidRPr="00DD7DD3">
        <w:rPr>
          <w:rFonts w:cs="Times New Roman"/>
          <w:szCs w:val="28"/>
        </w:rPr>
        <w:t xml:space="preserve">3123410242 - </w:t>
      </w:r>
      <w:r w:rsidRPr="00DD7DD3">
        <w:rPr>
          <w:rFonts w:cs="Times New Roman"/>
          <w:szCs w:val="28"/>
          <w:lang w:val="vi-VN"/>
        </w:rPr>
        <w:t>NGUYỄN TRỌNG NHÂN</w:t>
      </w:r>
    </w:p>
    <w:p w14:paraId="093BD70A" w14:textId="77777777" w:rsidR="00DA05C4" w:rsidRPr="00E4263D" w:rsidRDefault="00DA05C4" w:rsidP="00DA05C4">
      <w:pPr>
        <w:pBdr>
          <w:top w:val="single" w:sz="48" w:space="0" w:color="000000"/>
          <w:left w:val="single" w:sz="48" w:space="0" w:color="000000"/>
          <w:bottom w:val="single" w:sz="48" w:space="0" w:color="000000"/>
          <w:right w:val="single" w:sz="48" w:space="0" w:color="000000"/>
        </w:pBdr>
        <w:ind w:firstLineChars="616" w:firstLine="1732"/>
        <w:jc w:val="both"/>
        <w:rPr>
          <w:rFonts w:cs="Times New Roman"/>
          <w:b/>
          <w:bCs/>
          <w:szCs w:val="28"/>
          <w:lang w:val="vi-VN"/>
        </w:rPr>
      </w:pPr>
      <w:r w:rsidRPr="00E4263D">
        <w:rPr>
          <w:rFonts w:cs="Times New Roman"/>
          <w:b/>
          <w:bCs/>
          <w:szCs w:val="28"/>
        </w:rPr>
        <w:t xml:space="preserve">3123410174 </w:t>
      </w:r>
      <w:r w:rsidRPr="00E4263D">
        <w:rPr>
          <w:rFonts w:cs="Times New Roman"/>
          <w:b/>
          <w:bCs/>
          <w:szCs w:val="28"/>
          <w:lang w:val="vi-VN"/>
        </w:rPr>
        <w:t>- NGUYỄN PHẠM TUẤN KHÔI</w:t>
      </w:r>
    </w:p>
    <w:p w14:paraId="6C7B56A5" w14:textId="6B1471B1" w:rsidR="00DA05C4" w:rsidRPr="003D58AA" w:rsidRDefault="00DA05C4" w:rsidP="003D58AA">
      <w:pPr>
        <w:pBdr>
          <w:top w:val="single" w:sz="48" w:space="0" w:color="000000"/>
          <w:left w:val="single" w:sz="48" w:space="0" w:color="000000"/>
          <w:bottom w:val="single" w:sz="48" w:space="0" w:color="000000"/>
          <w:right w:val="single" w:sz="48" w:space="0" w:color="000000"/>
        </w:pBdr>
        <w:spacing w:after="480"/>
        <w:jc w:val="both"/>
        <w:rPr>
          <w:rFonts w:cs="Times New Roman"/>
          <w:szCs w:val="28"/>
        </w:rPr>
      </w:pPr>
    </w:p>
    <w:p w14:paraId="61086403" w14:textId="2B030223" w:rsidR="00E4263D" w:rsidRPr="00A921A0" w:rsidRDefault="00A921A0" w:rsidP="00A921A0">
      <w:pPr>
        <w:pBdr>
          <w:top w:val="single" w:sz="48" w:space="0" w:color="000000"/>
          <w:left w:val="single" w:sz="48" w:space="0" w:color="000000"/>
          <w:bottom w:val="single" w:sz="48" w:space="0" w:color="000000"/>
          <w:right w:val="single" w:sz="48" w:space="0" w:color="000000"/>
        </w:pBdr>
        <w:spacing w:after="120"/>
        <w:jc w:val="center"/>
        <w:rPr>
          <w:rFonts w:cs="Times New Roman"/>
          <w:sz w:val="26"/>
          <w:szCs w:val="26"/>
        </w:rPr>
      </w:pPr>
      <w:r w:rsidRPr="00A921A0">
        <w:rPr>
          <w:rFonts w:cs="Times New Roman"/>
          <w:sz w:val="26"/>
          <w:szCs w:val="26"/>
        </w:rPr>
        <w:t>Ngày nộp báo cáo: 20/05/2025</w:t>
      </w:r>
    </w:p>
    <w:sdt>
      <w:sdtPr>
        <w:rPr>
          <w:rFonts w:ascii="Times New Roman" w:eastAsiaTheme="minorHAnsi" w:hAnsi="Times New Roman" w:cs="Times New Roman"/>
          <w:b/>
          <w:bCs/>
          <w:color w:val="auto"/>
          <w:kern w:val="2"/>
          <w:sz w:val="44"/>
          <w:szCs w:val="44"/>
          <w14:ligatures w14:val="standardContextual"/>
        </w:rPr>
        <w:id w:val="1503476589"/>
        <w:docPartObj>
          <w:docPartGallery w:val="Table of Contents"/>
          <w:docPartUnique/>
        </w:docPartObj>
      </w:sdtPr>
      <w:sdtEndPr>
        <w:rPr>
          <w:rFonts w:cstheme="minorBidi"/>
          <w:noProof/>
          <w:sz w:val="28"/>
          <w:szCs w:val="24"/>
        </w:rPr>
      </w:sdtEndPr>
      <w:sdtContent>
        <w:p w14:paraId="29BBEBB5" w14:textId="4E6A63DF" w:rsidR="00E4263D" w:rsidRPr="00E4263D" w:rsidRDefault="00E4263D" w:rsidP="00E4263D">
          <w:pPr>
            <w:pStyle w:val="TOCHeading"/>
            <w:jc w:val="center"/>
            <w:rPr>
              <w:rFonts w:ascii="Times New Roman" w:hAnsi="Times New Roman" w:cs="Times New Roman"/>
              <w:b/>
              <w:bCs/>
              <w:color w:val="auto"/>
              <w:sz w:val="44"/>
              <w:szCs w:val="44"/>
            </w:rPr>
          </w:pPr>
          <w:r w:rsidRPr="00E4263D">
            <w:rPr>
              <w:rFonts w:ascii="Times New Roman" w:hAnsi="Times New Roman" w:cs="Times New Roman"/>
              <w:b/>
              <w:bCs/>
              <w:color w:val="auto"/>
              <w:sz w:val="44"/>
              <w:szCs w:val="44"/>
            </w:rPr>
            <w:t>Mục lục</w:t>
          </w:r>
        </w:p>
        <w:p w14:paraId="63351490" w14:textId="3F2E9C80" w:rsidR="00A36CB3" w:rsidRDefault="00E4263D">
          <w:pPr>
            <w:pStyle w:val="TOC1"/>
            <w:tabs>
              <w:tab w:val="left" w:pos="1920"/>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8681265" w:history="1">
            <w:r w:rsidR="00A36CB3" w:rsidRPr="00CA6528">
              <w:rPr>
                <w:rStyle w:val="Hyperlink"/>
                <w:noProof/>
              </w:rPr>
              <w:t>CHƯƠNG 1.</w:t>
            </w:r>
            <w:r w:rsidR="00A36CB3">
              <w:rPr>
                <w:rFonts w:asciiTheme="minorHAnsi" w:eastAsiaTheme="minorEastAsia" w:hAnsiTheme="minorHAnsi"/>
                <w:noProof/>
                <w:sz w:val="24"/>
              </w:rPr>
              <w:tab/>
            </w:r>
            <w:r w:rsidR="00A36CB3" w:rsidRPr="00CA6528">
              <w:rPr>
                <w:rStyle w:val="Hyperlink"/>
                <w:noProof/>
              </w:rPr>
              <w:t>TỔNG QUAN VỀ ĐỀ TÀI</w:t>
            </w:r>
            <w:r w:rsidR="00A36CB3">
              <w:rPr>
                <w:noProof/>
                <w:webHidden/>
              </w:rPr>
              <w:tab/>
            </w:r>
            <w:r w:rsidR="00A36CB3">
              <w:rPr>
                <w:noProof/>
                <w:webHidden/>
              </w:rPr>
              <w:fldChar w:fldCharType="begin"/>
            </w:r>
            <w:r w:rsidR="00A36CB3">
              <w:rPr>
                <w:noProof/>
                <w:webHidden/>
              </w:rPr>
              <w:instrText xml:space="preserve"> PAGEREF _Toc198681265 \h </w:instrText>
            </w:r>
            <w:r w:rsidR="00A36CB3">
              <w:rPr>
                <w:noProof/>
                <w:webHidden/>
              </w:rPr>
            </w:r>
            <w:r w:rsidR="00A36CB3">
              <w:rPr>
                <w:noProof/>
                <w:webHidden/>
              </w:rPr>
              <w:fldChar w:fldCharType="separate"/>
            </w:r>
            <w:r w:rsidR="00EB3B9C">
              <w:rPr>
                <w:noProof/>
                <w:webHidden/>
              </w:rPr>
              <w:t>6</w:t>
            </w:r>
            <w:r w:rsidR="00A36CB3">
              <w:rPr>
                <w:noProof/>
                <w:webHidden/>
              </w:rPr>
              <w:fldChar w:fldCharType="end"/>
            </w:r>
          </w:hyperlink>
        </w:p>
        <w:p w14:paraId="0662CA95" w14:textId="4808261D" w:rsidR="00A36CB3" w:rsidRDefault="00A36CB3">
          <w:pPr>
            <w:pStyle w:val="TOC2"/>
            <w:tabs>
              <w:tab w:val="left" w:pos="960"/>
              <w:tab w:val="right" w:leader="dot" w:pos="8493"/>
            </w:tabs>
            <w:rPr>
              <w:rFonts w:asciiTheme="minorHAnsi" w:eastAsiaTheme="minorEastAsia" w:hAnsiTheme="minorHAnsi"/>
              <w:noProof/>
              <w:sz w:val="24"/>
            </w:rPr>
          </w:pPr>
          <w:hyperlink w:anchor="_Toc198681266" w:history="1">
            <w:r w:rsidRPr="00CA6528">
              <w:rPr>
                <w:rStyle w:val="Hyperlink"/>
                <w:noProof/>
              </w:rPr>
              <w:t>1.1.</w:t>
            </w:r>
            <w:r>
              <w:rPr>
                <w:rFonts w:asciiTheme="minorHAnsi" w:eastAsiaTheme="minorEastAsia" w:hAnsiTheme="minorHAnsi"/>
                <w:noProof/>
                <w:sz w:val="24"/>
              </w:rPr>
              <w:tab/>
            </w:r>
            <w:r w:rsidRPr="00CA6528">
              <w:rPr>
                <w:rStyle w:val="Hyperlink"/>
                <w:noProof/>
              </w:rPr>
              <w:t>Đặt vấn đề</w:t>
            </w:r>
            <w:r>
              <w:rPr>
                <w:noProof/>
                <w:webHidden/>
              </w:rPr>
              <w:tab/>
            </w:r>
            <w:r>
              <w:rPr>
                <w:noProof/>
                <w:webHidden/>
              </w:rPr>
              <w:fldChar w:fldCharType="begin"/>
            </w:r>
            <w:r>
              <w:rPr>
                <w:noProof/>
                <w:webHidden/>
              </w:rPr>
              <w:instrText xml:space="preserve"> PAGEREF _Toc198681266 \h </w:instrText>
            </w:r>
            <w:r>
              <w:rPr>
                <w:noProof/>
                <w:webHidden/>
              </w:rPr>
            </w:r>
            <w:r>
              <w:rPr>
                <w:noProof/>
                <w:webHidden/>
              </w:rPr>
              <w:fldChar w:fldCharType="separate"/>
            </w:r>
            <w:r w:rsidR="00EB3B9C">
              <w:rPr>
                <w:noProof/>
                <w:webHidden/>
              </w:rPr>
              <w:t>6</w:t>
            </w:r>
            <w:r>
              <w:rPr>
                <w:noProof/>
                <w:webHidden/>
              </w:rPr>
              <w:fldChar w:fldCharType="end"/>
            </w:r>
          </w:hyperlink>
        </w:p>
        <w:p w14:paraId="170269AF" w14:textId="6B4B4842" w:rsidR="00A36CB3" w:rsidRDefault="00A36CB3">
          <w:pPr>
            <w:pStyle w:val="TOC2"/>
            <w:tabs>
              <w:tab w:val="left" w:pos="960"/>
              <w:tab w:val="right" w:leader="dot" w:pos="8493"/>
            </w:tabs>
            <w:rPr>
              <w:rFonts w:asciiTheme="minorHAnsi" w:eastAsiaTheme="minorEastAsia" w:hAnsiTheme="minorHAnsi"/>
              <w:noProof/>
              <w:sz w:val="24"/>
            </w:rPr>
          </w:pPr>
          <w:hyperlink w:anchor="_Toc198681267" w:history="1">
            <w:r w:rsidRPr="00CA6528">
              <w:rPr>
                <w:rStyle w:val="Hyperlink"/>
                <w:noProof/>
              </w:rPr>
              <w:t>1.2.</w:t>
            </w:r>
            <w:r>
              <w:rPr>
                <w:rFonts w:asciiTheme="minorHAnsi" w:eastAsiaTheme="minorEastAsia" w:hAnsiTheme="minorHAnsi"/>
                <w:noProof/>
                <w:sz w:val="24"/>
              </w:rPr>
              <w:tab/>
            </w:r>
            <w:r w:rsidRPr="00CA6528">
              <w:rPr>
                <w:rStyle w:val="Hyperlink"/>
                <w:noProof/>
              </w:rPr>
              <w:t>Lý do chọn đề tài</w:t>
            </w:r>
            <w:r>
              <w:rPr>
                <w:noProof/>
                <w:webHidden/>
              </w:rPr>
              <w:tab/>
            </w:r>
            <w:r>
              <w:rPr>
                <w:noProof/>
                <w:webHidden/>
              </w:rPr>
              <w:fldChar w:fldCharType="begin"/>
            </w:r>
            <w:r>
              <w:rPr>
                <w:noProof/>
                <w:webHidden/>
              </w:rPr>
              <w:instrText xml:space="preserve"> PAGEREF _Toc198681267 \h </w:instrText>
            </w:r>
            <w:r>
              <w:rPr>
                <w:noProof/>
                <w:webHidden/>
              </w:rPr>
            </w:r>
            <w:r>
              <w:rPr>
                <w:noProof/>
                <w:webHidden/>
              </w:rPr>
              <w:fldChar w:fldCharType="separate"/>
            </w:r>
            <w:r w:rsidR="00EB3B9C">
              <w:rPr>
                <w:noProof/>
                <w:webHidden/>
              </w:rPr>
              <w:t>7</w:t>
            </w:r>
            <w:r>
              <w:rPr>
                <w:noProof/>
                <w:webHidden/>
              </w:rPr>
              <w:fldChar w:fldCharType="end"/>
            </w:r>
          </w:hyperlink>
        </w:p>
        <w:p w14:paraId="529D10DA" w14:textId="6143E0AF" w:rsidR="00A36CB3" w:rsidRDefault="00A36CB3">
          <w:pPr>
            <w:pStyle w:val="TOC2"/>
            <w:tabs>
              <w:tab w:val="left" w:pos="960"/>
              <w:tab w:val="right" w:leader="dot" w:pos="8493"/>
            </w:tabs>
            <w:rPr>
              <w:rFonts w:asciiTheme="minorHAnsi" w:eastAsiaTheme="minorEastAsia" w:hAnsiTheme="minorHAnsi"/>
              <w:noProof/>
              <w:sz w:val="24"/>
            </w:rPr>
          </w:pPr>
          <w:hyperlink w:anchor="_Toc198681268" w:history="1">
            <w:r w:rsidRPr="00CA6528">
              <w:rPr>
                <w:rStyle w:val="Hyperlink"/>
                <w:noProof/>
              </w:rPr>
              <w:t>1.3.</w:t>
            </w:r>
            <w:r>
              <w:rPr>
                <w:rFonts w:asciiTheme="minorHAnsi" w:eastAsiaTheme="minorEastAsia" w:hAnsiTheme="minorHAnsi"/>
                <w:noProof/>
                <w:sz w:val="24"/>
              </w:rPr>
              <w:tab/>
            </w:r>
            <w:r w:rsidRPr="00CA6528">
              <w:rPr>
                <w:rStyle w:val="Hyperlink"/>
                <w:noProof/>
              </w:rPr>
              <w:t>Mục tiêu nghiên cứu</w:t>
            </w:r>
            <w:r>
              <w:rPr>
                <w:noProof/>
                <w:webHidden/>
              </w:rPr>
              <w:tab/>
            </w:r>
            <w:r>
              <w:rPr>
                <w:noProof/>
                <w:webHidden/>
              </w:rPr>
              <w:fldChar w:fldCharType="begin"/>
            </w:r>
            <w:r>
              <w:rPr>
                <w:noProof/>
                <w:webHidden/>
              </w:rPr>
              <w:instrText xml:space="preserve"> PAGEREF _Toc198681268 \h </w:instrText>
            </w:r>
            <w:r>
              <w:rPr>
                <w:noProof/>
                <w:webHidden/>
              </w:rPr>
            </w:r>
            <w:r>
              <w:rPr>
                <w:noProof/>
                <w:webHidden/>
              </w:rPr>
              <w:fldChar w:fldCharType="separate"/>
            </w:r>
            <w:r w:rsidR="00EB3B9C">
              <w:rPr>
                <w:noProof/>
                <w:webHidden/>
              </w:rPr>
              <w:t>7</w:t>
            </w:r>
            <w:r>
              <w:rPr>
                <w:noProof/>
                <w:webHidden/>
              </w:rPr>
              <w:fldChar w:fldCharType="end"/>
            </w:r>
          </w:hyperlink>
        </w:p>
        <w:p w14:paraId="6E9C5076" w14:textId="5FB75C15" w:rsidR="00A36CB3" w:rsidRDefault="00A36CB3">
          <w:pPr>
            <w:pStyle w:val="TOC2"/>
            <w:tabs>
              <w:tab w:val="left" w:pos="960"/>
              <w:tab w:val="right" w:leader="dot" w:pos="8493"/>
            </w:tabs>
            <w:rPr>
              <w:rFonts w:asciiTheme="minorHAnsi" w:eastAsiaTheme="minorEastAsia" w:hAnsiTheme="minorHAnsi"/>
              <w:noProof/>
              <w:sz w:val="24"/>
            </w:rPr>
          </w:pPr>
          <w:hyperlink w:anchor="_Toc198681269" w:history="1">
            <w:r w:rsidRPr="00CA6528">
              <w:rPr>
                <w:rStyle w:val="Hyperlink"/>
                <w:noProof/>
              </w:rPr>
              <w:t>1.4.</w:t>
            </w:r>
            <w:r>
              <w:rPr>
                <w:rFonts w:asciiTheme="minorHAnsi" w:eastAsiaTheme="minorEastAsia" w:hAnsiTheme="minorHAnsi"/>
                <w:noProof/>
                <w:sz w:val="24"/>
              </w:rPr>
              <w:tab/>
            </w:r>
            <w:r w:rsidRPr="00CA6528">
              <w:rPr>
                <w:rStyle w:val="Hyperlink"/>
                <w:noProof/>
              </w:rPr>
              <w:t>Đối tượng và phạm vi nghiên cứu</w:t>
            </w:r>
            <w:r>
              <w:rPr>
                <w:noProof/>
                <w:webHidden/>
              </w:rPr>
              <w:tab/>
            </w:r>
            <w:r>
              <w:rPr>
                <w:noProof/>
                <w:webHidden/>
              </w:rPr>
              <w:fldChar w:fldCharType="begin"/>
            </w:r>
            <w:r>
              <w:rPr>
                <w:noProof/>
                <w:webHidden/>
              </w:rPr>
              <w:instrText xml:space="preserve"> PAGEREF _Toc198681269 \h </w:instrText>
            </w:r>
            <w:r>
              <w:rPr>
                <w:noProof/>
                <w:webHidden/>
              </w:rPr>
            </w:r>
            <w:r>
              <w:rPr>
                <w:noProof/>
                <w:webHidden/>
              </w:rPr>
              <w:fldChar w:fldCharType="separate"/>
            </w:r>
            <w:r w:rsidR="00EB3B9C">
              <w:rPr>
                <w:noProof/>
                <w:webHidden/>
              </w:rPr>
              <w:t>8</w:t>
            </w:r>
            <w:r>
              <w:rPr>
                <w:noProof/>
                <w:webHidden/>
              </w:rPr>
              <w:fldChar w:fldCharType="end"/>
            </w:r>
          </w:hyperlink>
        </w:p>
        <w:p w14:paraId="7DC7B3D4" w14:textId="7DED1B3F" w:rsidR="00A36CB3" w:rsidRDefault="00A36CB3">
          <w:pPr>
            <w:pStyle w:val="TOC3"/>
            <w:tabs>
              <w:tab w:val="left" w:pos="1440"/>
              <w:tab w:val="right" w:leader="dot" w:pos="8493"/>
            </w:tabs>
            <w:rPr>
              <w:rFonts w:asciiTheme="minorHAnsi" w:eastAsiaTheme="minorEastAsia" w:hAnsiTheme="minorHAnsi"/>
              <w:noProof/>
              <w:sz w:val="24"/>
            </w:rPr>
          </w:pPr>
          <w:hyperlink w:anchor="_Toc198681270" w:history="1">
            <w:r w:rsidRPr="00CA6528">
              <w:rPr>
                <w:rStyle w:val="Hyperlink"/>
                <w:noProof/>
              </w:rPr>
              <w:t>1.4.1.</w:t>
            </w:r>
            <w:r>
              <w:rPr>
                <w:rFonts w:asciiTheme="minorHAnsi" w:eastAsiaTheme="minorEastAsia" w:hAnsiTheme="minorHAnsi"/>
                <w:noProof/>
                <w:sz w:val="24"/>
              </w:rPr>
              <w:tab/>
            </w:r>
            <w:r w:rsidRPr="00CA6528">
              <w:rPr>
                <w:rStyle w:val="Hyperlink"/>
                <w:noProof/>
              </w:rPr>
              <w:t>Đối tượng nghiên cứu</w:t>
            </w:r>
            <w:r>
              <w:rPr>
                <w:noProof/>
                <w:webHidden/>
              </w:rPr>
              <w:tab/>
            </w:r>
            <w:r>
              <w:rPr>
                <w:noProof/>
                <w:webHidden/>
              </w:rPr>
              <w:fldChar w:fldCharType="begin"/>
            </w:r>
            <w:r>
              <w:rPr>
                <w:noProof/>
                <w:webHidden/>
              </w:rPr>
              <w:instrText xml:space="preserve"> PAGEREF _Toc198681270 \h </w:instrText>
            </w:r>
            <w:r>
              <w:rPr>
                <w:noProof/>
                <w:webHidden/>
              </w:rPr>
            </w:r>
            <w:r>
              <w:rPr>
                <w:noProof/>
                <w:webHidden/>
              </w:rPr>
              <w:fldChar w:fldCharType="separate"/>
            </w:r>
            <w:r w:rsidR="00EB3B9C">
              <w:rPr>
                <w:noProof/>
                <w:webHidden/>
              </w:rPr>
              <w:t>8</w:t>
            </w:r>
            <w:r>
              <w:rPr>
                <w:noProof/>
                <w:webHidden/>
              </w:rPr>
              <w:fldChar w:fldCharType="end"/>
            </w:r>
          </w:hyperlink>
        </w:p>
        <w:p w14:paraId="714ABAAF" w14:textId="59ABD1CB" w:rsidR="00A36CB3" w:rsidRDefault="00A36CB3">
          <w:pPr>
            <w:pStyle w:val="TOC3"/>
            <w:tabs>
              <w:tab w:val="left" w:pos="1440"/>
              <w:tab w:val="right" w:leader="dot" w:pos="8493"/>
            </w:tabs>
            <w:rPr>
              <w:rFonts w:asciiTheme="minorHAnsi" w:eastAsiaTheme="minorEastAsia" w:hAnsiTheme="minorHAnsi"/>
              <w:noProof/>
              <w:sz w:val="24"/>
            </w:rPr>
          </w:pPr>
          <w:hyperlink w:anchor="_Toc198681271" w:history="1">
            <w:r w:rsidRPr="00CA6528">
              <w:rPr>
                <w:rStyle w:val="Hyperlink"/>
                <w:noProof/>
              </w:rPr>
              <w:t>1.4.2.</w:t>
            </w:r>
            <w:r>
              <w:rPr>
                <w:rFonts w:asciiTheme="minorHAnsi" w:eastAsiaTheme="minorEastAsia" w:hAnsiTheme="minorHAnsi"/>
                <w:noProof/>
                <w:sz w:val="24"/>
              </w:rPr>
              <w:tab/>
            </w:r>
            <w:r w:rsidRPr="00CA6528">
              <w:rPr>
                <w:rStyle w:val="Hyperlink"/>
                <w:noProof/>
              </w:rPr>
              <w:t>Phạm vi nghiên cứu</w:t>
            </w:r>
            <w:r>
              <w:rPr>
                <w:noProof/>
                <w:webHidden/>
              </w:rPr>
              <w:tab/>
            </w:r>
            <w:r>
              <w:rPr>
                <w:noProof/>
                <w:webHidden/>
              </w:rPr>
              <w:fldChar w:fldCharType="begin"/>
            </w:r>
            <w:r>
              <w:rPr>
                <w:noProof/>
                <w:webHidden/>
              </w:rPr>
              <w:instrText xml:space="preserve"> PAGEREF _Toc198681271 \h </w:instrText>
            </w:r>
            <w:r>
              <w:rPr>
                <w:noProof/>
                <w:webHidden/>
              </w:rPr>
            </w:r>
            <w:r>
              <w:rPr>
                <w:noProof/>
                <w:webHidden/>
              </w:rPr>
              <w:fldChar w:fldCharType="separate"/>
            </w:r>
            <w:r w:rsidR="00EB3B9C">
              <w:rPr>
                <w:noProof/>
                <w:webHidden/>
              </w:rPr>
              <w:t>8</w:t>
            </w:r>
            <w:r>
              <w:rPr>
                <w:noProof/>
                <w:webHidden/>
              </w:rPr>
              <w:fldChar w:fldCharType="end"/>
            </w:r>
          </w:hyperlink>
        </w:p>
        <w:p w14:paraId="5AE8B05A" w14:textId="1564A0A4" w:rsidR="00A36CB3" w:rsidRDefault="00A36CB3">
          <w:pPr>
            <w:pStyle w:val="TOC1"/>
            <w:tabs>
              <w:tab w:val="left" w:pos="1920"/>
              <w:tab w:val="right" w:leader="dot" w:pos="8493"/>
            </w:tabs>
            <w:rPr>
              <w:rFonts w:asciiTheme="minorHAnsi" w:eastAsiaTheme="minorEastAsia" w:hAnsiTheme="minorHAnsi"/>
              <w:noProof/>
              <w:sz w:val="24"/>
            </w:rPr>
          </w:pPr>
          <w:hyperlink w:anchor="_Toc198681272" w:history="1">
            <w:r w:rsidRPr="00CA6528">
              <w:rPr>
                <w:rStyle w:val="Hyperlink"/>
                <w:noProof/>
              </w:rPr>
              <w:t>CHƯƠNG 2.</w:t>
            </w:r>
            <w:r>
              <w:rPr>
                <w:rFonts w:asciiTheme="minorHAnsi" w:eastAsiaTheme="minorEastAsia" w:hAnsiTheme="minorHAnsi"/>
                <w:noProof/>
                <w:sz w:val="24"/>
              </w:rPr>
              <w:tab/>
            </w:r>
            <w:r w:rsidRPr="00CA6528">
              <w:rPr>
                <w:rStyle w:val="Hyperlink"/>
                <w:noProof/>
              </w:rPr>
              <w:t>LƯỢC KHẢO TÀI LIỆU</w:t>
            </w:r>
            <w:r>
              <w:rPr>
                <w:noProof/>
                <w:webHidden/>
              </w:rPr>
              <w:tab/>
            </w:r>
            <w:r>
              <w:rPr>
                <w:noProof/>
                <w:webHidden/>
              </w:rPr>
              <w:fldChar w:fldCharType="begin"/>
            </w:r>
            <w:r>
              <w:rPr>
                <w:noProof/>
                <w:webHidden/>
              </w:rPr>
              <w:instrText xml:space="preserve"> PAGEREF _Toc198681272 \h </w:instrText>
            </w:r>
            <w:r>
              <w:rPr>
                <w:noProof/>
                <w:webHidden/>
              </w:rPr>
            </w:r>
            <w:r>
              <w:rPr>
                <w:noProof/>
                <w:webHidden/>
              </w:rPr>
              <w:fldChar w:fldCharType="separate"/>
            </w:r>
            <w:r w:rsidR="00EB3B9C">
              <w:rPr>
                <w:noProof/>
                <w:webHidden/>
              </w:rPr>
              <w:t>9</w:t>
            </w:r>
            <w:r>
              <w:rPr>
                <w:noProof/>
                <w:webHidden/>
              </w:rPr>
              <w:fldChar w:fldCharType="end"/>
            </w:r>
          </w:hyperlink>
        </w:p>
        <w:p w14:paraId="2BC25260" w14:textId="7A3C081A" w:rsidR="00A36CB3" w:rsidRDefault="00A36CB3">
          <w:pPr>
            <w:pStyle w:val="TOC2"/>
            <w:tabs>
              <w:tab w:val="left" w:pos="960"/>
              <w:tab w:val="right" w:leader="dot" w:pos="8493"/>
            </w:tabs>
            <w:rPr>
              <w:rFonts w:asciiTheme="minorHAnsi" w:eastAsiaTheme="minorEastAsia" w:hAnsiTheme="minorHAnsi"/>
              <w:noProof/>
              <w:sz w:val="24"/>
            </w:rPr>
          </w:pPr>
          <w:hyperlink w:anchor="_Toc198681273" w:history="1">
            <w:r w:rsidRPr="00CA6528">
              <w:rPr>
                <w:rStyle w:val="Hyperlink"/>
                <w:noProof/>
              </w:rPr>
              <w:t>2.1.</w:t>
            </w:r>
            <w:r>
              <w:rPr>
                <w:rFonts w:asciiTheme="minorHAnsi" w:eastAsiaTheme="minorEastAsia" w:hAnsiTheme="minorHAnsi"/>
                <w:noProof/>
                <w:sz w:val="24"/>
              </w:rPr>
              <w:tab/>
            </w:r>
            <w:r w:rsidRPr="00CA6528">
              <w:rPr>
                <w:rStyle w:val="Hyperlink"/>
                <w:noProof/>
              </w:rPr>
              <w:t>Các tài liệu liên quan</w:t>
            </w:r>
            <w:r>
              <w:rPr>
                <w:noProof/>
                <w:webHidden/>
              </w:rPr>
              <w:tab/>
            </w:r>
            <w:r>
              <w:rPr>
                <w:noProof/>
                <w:webHidden/>
              </w:rPr>
              <w:fldChar w:fldCharType="begin"/>
            </w:r>
            <w:r>
              <w:rPr>
                <w:noProof/>
                <w:webHidden/>
              </w:rPr>
              <w:instrText xml:space="preserve"> PAGEREF _Toc198681273 \h </w:instrText>
            </w:r>
            <w:r>
              <w:rPr>
                <w:noProof/>
                <w:webHidden/>
              </w:rPr>
            </w:r>
            <w:r>
              <w:rPr>
                <w:noProof/>
                <w:webHidden/>
              </w:rPr>
              <w:fldChar w:fldCharType="separate"/>
            </w:r>
            <w:r w:rsidR="00EB3B9C">
              <w:rPr>
                <w:noProof/>
                <w:webHidden/>
              </w:rPr>
              <w:t>9</w:t>
            </w:r>
            <w:r>
              <w:rPr>
                <w:noProof/>
                <w:webHidden/>
              </w:rPr>
              <w:fldChar w:fldCharType="end"/>
            </w:r>
          </w:hyperlink>
        </w:p>
        <w:p w14:paraId="58DEF302" w14:textId="35B5C69A" w:rsidR="00A36CB3" w:rsidRDefault="00A36CB3">
          <w:pPr>
            <w:pStyle w:val="TOC2"/>
            <w:tabs>
              <w:tab w:val="left" w:pos="960"/>
              <w:tab w:val="right" w:leader="dot" w:pos="8493"/>
            </w:tabs>
            <w:rPr>
              <w:rFonts w:asciiTheme="minorHAnsi" w:eastAsiaTheme="minorEastAsia" w:hAnsiTheme="minorHAnsi"/>
              <w:noProof/>
              <w:sz w:val="24"/>
            </w:rPr>
          </w:pPr>
          <w:hyperlink w:anchor="_Toc198681274" w:history="1">
            <w:r w:rsidRPr="00CA6528">
              <w:rPr>
                <w:rStyle w:val="Hyperlink"/>
                <w:noProof/>
              </w:rPr>
              <w:t>2.2.</w:t>
            </w:r>
            <w:r>
              <w:rPr>
                <w:rFonts w:asciiTheme="minorHAnsi" w:eastAsiaTheme="minorEastAsia" w:hAnsiTheme="minorHAnsi"/>
                <w:noProof/>
                <w:sz w:val="24"/>
              </w:rPr>
              <w:tab/>
            </w:r>
            <w:r w:rsidRPr="00CA6528">
              <w:rPr>
                <w:rStyle w:val="Hyperlink"/>
                <w:noProof/>
              </w:rPr>
              <w:t>Tập dữ liệu</w:t>
            </w:r>
            <w:r>
              <w:rPr>
                <w:noProof/>
                <w:webHidden/>
              </w:rPr>
              <w:tab/>
            </w:r>
            <w:r>
              <w:rPr>
                <w:noProof/>
                <w:webHidden/>
              </w:rPr>
              <w:fldChar w:fldCharType="begin"/>
            </w:r>
            <w:r>
              <w:rPr>
                <w:noProof/>
                <w:webHidden/>
              </w:rPr>
              <w:instrText xml:space="preserve"> PAGEREF _Toc198681274 \h </w:instrText>
            </w:r>
            <w:r>
              <w:rPr>
                <w:noProof/>
                <w:webHidden/>
              </w:rPr>
            </w:r>
            <w:r>
              <w:rPr>
                <w:noProof/>
                <w:webHidden/>
              </w:rPr>
              <w:fldChar w:fldCharType="separate"/>
            </w:r>
            <w:r w:rsidR="00EB3B9C">
              <w:rPr>
                <w:noProof/>
                <w:webHidden/>
              </w:rPr>
              <w:t>9</w:t>
            </w:r>
            <w:r>
              <w:rPr>
                <w:noProof/>
                <w:webHidden/>
              </w:rPr>
              <w:fldChar w:fldCharType="end"/>
            </w:r>
          </w:hyperlink>
        </w:p>
        <w:p w14:paraId="7C1D6E29" w14:textId="62F69A97" w:rsidR="00A36CB3" w:rsidRDefault="00A36CB3">
          <w:pPr>
            <w:pStyle w:val="TOC2"/>
            <w:tabs>
              <w:tab w:val="left" w:pos="960"/>
              <w:tab w:val="right" w:leader="dot" w:pos="8493"/>
            </w:tabs>
            <w:rPr>
              <w:rFonts w:asciiTheme="minorHAnsi" w:eastAsiaTheme="minorEastAsia" w:hAnsiTheme="minorHAnsi"/>
              <w:noProof/>
              <w:sz w:val="24"/>
            </w:rPr>
          </w:pPr>
          <w:hyperlink w:anchor="_Toc198681275" w:history="1">
            <w:r w:rsidRPr="00CA6528">
              <w:rPr>
                <w:rStyle w:val="Hyperlink"/>
                <w:noProof/>
              </w:rPr>
              <w:t>2.3.</w:t>
            </w:r>
            <w:r>
              <w:rPr>
                <w:rFonts w:asciiTheme="minorHAnsi" w:eastAsiaTheme="minorEastAsia" w:hAnsiTheme="minorHAnsi"/>
                <w:noProof/>
                <w:sz w:val="24"/>
              </w:rPr>
              <w:tab/>
            </w:r>
            <w:r w:rsidRPr="00CA6528">
              <w:rPr>
                <w:rStyle w:val="Hyperlink"/>
                <w:noProof/>
              </w:rPr>
              <w:t>Cơ sở lý thuyết</w:t>
            </w:r>
            <w:r>
              <w:rPr>
                <w:noProof/>
                <w:webHidden/>
              </w:rPr>
              <w:tab/>
            </w:r>
            <w:r>
              <w:rPr>
                <w:noProof/>
                <w:webHidden/>
              </w:rPr>
              <w:fldChar w:fldCharType="begin"/>
            </w:r>
            <w:r>
              <w:rPr>
                <w:noProof/>
                <w:webHidden/>
              </w:rPr>
              <w:instrText xml:space="preserve"> PAGEREF _Toc198681275 \h </w:instrText>
            </w:r>
            <w:r>
              <w:rPr>
                <w:noProof/>
                <w:webHidden/>
              </w:rPr>
            </w:r>
            <w:r>
              <w:rPr>
                <w:noProof/>
                <w:webHidden/>
              </w:rPr>
              <w:fldChar w:fldCharType="separate"/>
            </w:r>
            <w:r w:rsidR="00EB3B9C">
              <w:rPr>
                <w:noProof/>
                <w:webHidden/>
              </w:rPr>
              <w:t>10</w:t>
            </w:r>
            <w:r>
              <w:rPr>
                <w:noProof/>
                <w:webHidden/>
              </w:rPr>
              <w:fldChar w:fldCharType="end"/>
            </w:r>
          </w:hyperlink>
        </w:p>
        <w:p w14:paraId="10182451" w14:textId="66606459" w:rsidR="00A36CB3" w:rsidRDefault="00A36CB3">
          <w:pPr>
            <w:pStyle w:val="TOC3"/>
            <w:tabs>
              <w:tab w:val="left" w:pos="1440"/>
              <w:tab w:val="right" w:leader="dot" w:pos="8493"/>
            </w:tabs>
            <w:rPr>
              <w:rFonts w:asciiTheme="minorHAnsi" w:eastAsiaTheme="minorEastAsia" w:hAnsiTheme="minorHAnsi"/>
              <w:noProof/>
              <w:sz w:val="24"/>
            </w:rPr>
          </w:pPr>
          <w:hyperlink w:anchor="_Toc198681276" w:history="1">
            <w:r w:rsidRPr="00CA6528">
              <w:rPr>
                <w:rStyle w:val="Hyperlink"/>
                <w:noProof/>
              </w:rPr>
              <w:t>2.3.1.</w:t>
            </w:r>
            <w:r>
              <w:rPr>
                <w:rFonts w:asciiTheme="minorHAnsi" w:eastAsiaTheme="minorEastAsia" w:hAnsiTheme="minorHAnsi"/>
                <w:noProof/>
                <w:sz w:val="24"/>
              </w:rPr>
              <w:tab/>
            </w:r>
            <w:r w:rsidRPr="00CA6528">
              <w:rPr>
                <w:rStyle w:val="Hyperlink"/>
                <w:noProof/>
              </w:rPr>
              <w:t>Natural Language Processing</w:t>
            </w:r>
            <w:r>
              <w:rPr>
                <w:noProof/>
                <w:webHidden/>
              </w:rPr>
              <w:tab/>
            </w:r>
            <w:r>
              <w:rPr>
                <w:noProof/>
                <w:webHidden/>
              </w:rPr>
              <w:fldChar w:fldCharType="begin"/>
            </w:r>
            <w:r>
              <w:rPr>
                <w:noProof/>
                <w:webHidden/>
              </w:rPr>
              <w:instrText xml:space="preserve"> PAGEREF _Toc198681276 \h </w:instrText>
            </w:r>
            <w:r>
              <w:rPr>
                <w:noProof/>
                <w:webHidden/>
              </w:rPr>
            </w:r>
            <w:r>
              <w:rPr>
                <w:noProof/>
                <w:webHidden/>
              </w:rPr>
              <w:fldChar w:fldCharType="separate"/>
            </w:r>
            <w:r w:rsidR="00EB3B9C">
              <w:rPr>
                <w:noProof/>
                <w:webHidden/>
              </w:rPr>
              <w:t>10</w:t>
            </w:r>
            <w:r>
              <w:rPr>
                <w:noProof/>
                <w:webHidden/>
              </w:rPr>
              <w:fldChar w:fldCharType="end"/>
            </w:r>
          </w:hyperlink>
        </w:p>
        <w:p w14:paraId="0935F000" w14:textId="0266AD8D" w:rsidR="00A36CB3" w:rsidRDefault="00A36CB3">
          <w:pPr>
            <w:pStyle w:val="TOC3"/>
            <w:tabs>
              <w:tab w:val="left" w:pos="1440"/>
              <w:tab w:val="right" w:leader="dot" w:pos="8493"/>
            </w:tabs>
            <w:rPr>
              <w:rFonts w:asciiTheme="minorHAnsi" w:eastAsiaTheme="minorEastAsia" w:hAnsiTheme="minorHAnsi"/>
              <w:noProof/>
              <w:sz w:val="24"/>
            </w:rPr>
          </w:pPr>
          <w:hyperlink w:anchor="_Toc198681277" w:history="1">
            <w:r w:rsidRPr="00CA6528">
              <w:rPr>
                <w:rStyle w:val="Hyperlink"/>
                <w:noProof/>
              </w:rPr>
              <w:t>2.3.2.</w:t>
            </w:r>
            <w:r>
              <w:rPr>
                <w:rFonts w:asciiTheme="minorHAnsi" w:eastAsiaTheme="minorEastAsia" w:hAnsiTheme="minorHAnsi"/>
                <w:noProof/>
                <w:sz w:val="24"/>
              </w:rPr>
              <w:tab/>
            </w:r>
            <w:r w:rsidRPr="00CA6528">
              <w:rPr>
                <w:rStyle w:val="Hyperlink"/>
                <w:noProof/>
              </w:rPr>
              <w:t>Text Vectorization</w:t>
            </w:r>
            <w:r>
              <w:rPr>
                <w:noProof/>
                <w:webHidden/>
              </w:rPr>
              <w:tab/>
            </w:r>
            <w:r>
              <w:rPr>
                <w:noProof/>
                <w:webHidden/>
              </w:rPr>
              <w:fldChar w:fldCharType="begin"/>
            </w:r>
            <w:r>
              <w:rPr>
                <w:noProof/>
                <w:webHidden/>
              </w:rPr>
              <w:instrText xml:space="preserve"> PAGEREF _Toc198681277 \h </w:instrText>
            </w:r>
            <w:r>
              <w:rPr>
                <w:noProof/>
                <w:webHidden/>
              </w:rPr>
            </w:r>
            <w:r>
              <w:rPr>
                <w:noProof/>
                <w:webHidden/>
              </w:rPr>
              <w:fldChar w:fldCharType="separate"/>
            </w:r>
            <w:r w:rsidR="00EB3B9C">
              <w:rPr>
                <w:noProof/>
                <w:webHidden/>
              </w:rPr>
              <w:t>10</w:t>
            </w:r>
            <w:r>
              <w:rPr>
                <w:noProof/>
                <w:webHidden/>
              </w:rPr>
              <w:fldChar w:fldCharType="end"/>
            </w:r>
          </w:hyperlink>
        </w:p>
        <w:p w14:paraId="7544E8CB" w14:textId="3F68BBE4" w:rsidR="00A36CB3" w:rsidRDefault="00A36CB3">
          <w:pPr>
            <w:pStyle w:val="TOC3"/>
            <w:tabs>
              <w:tab w:val="left" w:pos="1440"/>
              <w:tab w:val="right" w:leader="dot" w:pos="8493"/>
            </w:tabs>
            <w:rPr>
              <w:rFonts w:asciiTheme="minorHAnsi" w:eastAsiaTheme="minorEastAsia" w:hAnsiTheme="minorHAnsi"/>
              <w:noProof/>
              <w:sz w:val="24"/>
            </w:rPr>
          </w:pPr>
          <w:hyperlink w:anchor="_Toc198681278" w:history="1">
            <w:r w:rsidRPr="00CA6528">
              <w:rPr>
                <w:rStyle w:val="Hyperlink"/>
                <w:noProof/>
              </w:rPr>
              <w:t>2.3.3.</w:t>
            </w:r>
            <w:r>
              <w:rPr>
                <w:rFonts w:asciiTheme="minorHAnsi" w:eastAsiaTheme="minorEastAsia" w:hAnsiTheme="minorHAnsi"/>
                <w:noProof/>
                <w:sz w:val="24"/>
              </w:rPr>
              <w:tab/>
            </w:r>
            <w:r w:rsidRPr="00CA6528">
              <w:rPr>
                <w:rStyle w:val="Hyperlink"/>
                <w:noProof/>
              </w:rPr>
              <w:t>Naïve Bayes</w:t>
            </w:r>
            <w:r>
              <w:rPr>
                <w:noProof/>
                <w:webHidden/>
              </w:rPr>
              <w:tab/>
            </w:r>
            <w:r>
              <w:rPr>
                <w:noProof/>
                <w:webHidden/>
              </w:rPr>
              <w:fldChar w:fldCharType="begin"/>
            </w:r>
            <w:r>
              <w:rPr>
                <w:noProof/>
                <w:webHidden/>
              </w:rPr>
              <w:instrText xml:space="preserve"> PAGEREF _Toc198681278 \h </w:instrText>
            </w:r>
            <w:r>
              <w:rPr>
                <w:noProof/>
                <w:webHidden/>
              </w:rPr>
            </w:r>
            <w:r>
              <w:rPr>
                <w:noProof/>
                <w:webHidden/>
              </w:rPr>
              <w:fldChar w:fldCharType="separate"/>
            </w:r>
            <w:r w:rsidR="00EB3B9C">
              <w:rPr>
                <w:noProof/>
                <w:webHidden/>
              </w:rPr>
              <w:t>11</w:t>
            </w:r>
            <w:r>
              <w:rPr>
                <w:noProof/>
                <w:webHidden/>
              </w:rPr>
              <w:fldChar w:fldCharType="end"/>
            </w:r>
          </w:hyperlink>
        </w:p>
        <w:p w14:paraId="6FA3A7CF" w14:textId="1698533C" w:rsidR="00A36CB3" w:rsidRDefault="00A36CB3">
          <w:pPr>
            <w:pStyle w:val="TOC3"/>
            <w:tabs>
              <w:tab w:val="left" w:pos="1440"/>
              <w:tab w:val="right" w:leader="dot" w:pos="8493"/>
            </w:tabs>
            <w:rPr>
              <w:rFonts w:asciiTheme="minorHAnsi" w:eastAsiaTheme="minorEastAsia" w:hAnsiTheme="minorHAnsi"/>
              <w:noProof/>
              <w:sz w:val="24"/>
            </w:rPr>
          </w:pPr>
          <w:hyperlink w:anchor="_Toc198681279" w:history="1">
            <w:r w:rsidRPr="00CA6528">
              <w:rPr>
                <w:rStyle w:val="Hyperlink"/>
                <w:noProof/>
              </w:rPr>
              <w:t>2.3.4.</w:t>
            </w:r>
            <w:r>
              <w:rPr>
                <w:rFonts w:asciiTheme="minorHAnsi" w:eastAsiaTheme="minorEastAsia" w:hAnsiTheme="minorHAnsi"/>
                <w:noProof/>
                <w:sz w:val="24"/>
              </w:rPr>
              <w:tab/>
            </w:r>
            <w:r w:rsidRPr="00CA6528">
              <w:rPr>
                <w:rStyle w:val="Hyperlink"/>
                <w:noProof/>
              </w:rPr>
              <w:t>Support Vector Machine</w:t>
            </w:r>
            <w:r>
              <w:rPr>
                <w:noProof/>
                <w:webHidden/>
              </w:rPr>
              <w:tab/>
            </w:r>
            <w:r>
              <w:rPr>
                <w:noProof/>
                <w:webHidden/>
              </w:rPr>
              <w:fldChar w:fldCharType="begin"/>
            </w:r>
            <w:r>
              <w:rPr>
                <w:noProof/>
                <w:webHidden/>
              </w:rPr>
              <w:instrText xml:space="preserve"> PAGEREF _Toc198681279 \h </w:instrText>
            </w:r>
            <w:r>
              <w:rPr>
                <w:noProof/>
                <w:webHidden/>
              </w:rPr>
            </w:r>
            <w:r>
              <w:rPr>
                <w:noProof/>
                <w:webHidden/>
              </w:rPr>
              <w:fldChar w:fldCharType="separate"/>
            </w:r>
            <w:r w:rsidR="00EB3B9C">
              <w:rPr>
                <w:noProof/>
                <w:webHidden/>
              </w:rPr>
              <w:t>12</w:t>
            </w:r>
            <w:r>
              <w:rPr>
                <w:noProof/>
                <w:webHidden/>
              </w:rPr>
              <w:fldChar w:fldCharType="end"/>
            </w:r>
          </w:hyperlink>
        </w:p>
        <w:p w14:paraId="746997F9" w14:textId="4C3E0EA9" w:rsidR="00A36CB3" w:rsidRDefault="00A36CB3">
          <w:pPr>
            <w:pStyle w:val="TOC3"/>
            <w:tabs>
              <w:tab w:val="left" w:pos="1440"/>
              <w:tab w:val="right" w:leader="dot" w:pos="8493"/>
            </w:tabs>
            <w:rPr>
              <w:rFonts w:asciiTheme="minorHAnsi" w:eastAsiaTheme="minorEastAsia" w:hAnsiTheme="minorHAnsi"/>
              <w:noProof/>
              <w:sz w:val="24"/>
            </w:rPr>
          </w:pPr>
          <w:hyperlink w:anchor="_Toc198681280" w:history="1">
            <w:r w:rsidRPr="00CA6528">
              <w:rPr>
                <w:rStyle w:val="Hyperlink"/>
                <w:noProof/>
              </w:rPr>
              <w:t>2.3.5.</w:t>
            </w:r>
            <w:r>
              <w:rPr>
                <w:rFonts w:asciiTheme="minorHAnsi" w:eastAsiaTheme="minorEastAsia" w:hAnsiTheme="minorHAnsi"/>
                <w:noProof/>
                <w:sz w:val="24"/>
              </w:rPr>
              <w:tab/>
            </w:r>
            <w:r w:rsidRPr="00CA6528">
              <w:rPr>
                <w:rStyle w:val="Hyperlink"/>
                <w:noProof/>
              </w:rPr>
              <w:t>K nearest neighbor</w:t>
            </w:r>
            <w:r>
              <w:rPr>
                <w:noProof/>
                <w:webHidden/>
              </w:rPr>
              <w:tab/>
            </w:r>
            <w:r>
              <w:rPr>
                <w:noProof/>
                <w:webHidden/>
              </w:rPr>
              <w:fldChar w:fldCharType="begin"/>
            </w:r>
            <w:r>
              <w:rPr>
                <w:noProof/>
                <w:webHidden/>
              </w:rPr>
              <w:instrText xml:space="preserve"> PAGEREF _Toc198681280 \h </w:instrText>
            </w:r>
            <w:r>
              <w:rPr>
                <w:noProof/>
                <w:webHidden/>
              </w:rPr>
            </w:r>
            <w:r>
              <w:rPr>
                <w:noProof/>
                <w:webHidden/>
              </w:rPr>
              <w:fldChar w:fldCharType="separate"/>
            </w:r>
            <w:r w:rsidR="00EB3B9C">
              <w:rPr>
                <w:noProof/>
                <w:webHidden/>
              </w:rPr>
              <w:t>13</w:t>
            </w:r>
            <w:r>
              <w:rPr>
                <w:noProof/>
                <w:webHidden/>
              </w:rPr>
              <w:fldChar w:fldCharType="end"/>
            </w:r>
          </w:hyperlink>
        </w:p>
        <w:p w14:paraId="11F81B54" w14:textId="3FE53B29" w:rsidR="00A36CB3" w:rsidRDefault="00A36CB3">
          <w:pPr>
            <w:pStyle w:val="TOC3"/>
            <w:tabs>
              <w:tab w:val="left" w:pos="1440"/>
              <w:tab w:val="right" w:leader="dot" w:pos="8493"/>
            </w:tabs>
            <w:rPr>
              <w:rFonts w:asciiTheme="minorHAnsi" w:eastAsiaTheme="minorEastAsia" w:hAnsiTheme="minorHAnsi"/>
              <w:noProof/>
              <w:sz w:val="24"/>
            </w:rPr>
          </w:pPr>
          <w:hyperlink w:anchor="_Toc198681281" w:history="1">
            <w:r w:rsidRPr="00CA6528">
              <w:rPr>
                <w:rStyle w:val="Hyperlink"/>
                <w:noProof/>
              </w:rPr>
              <w:t>2.3.6.</w:t>
            </w:r>
            <w:r>
              <w:rPr>
                <w:rFonts w:asciiTheme="minorHAnsi" w:eastAsiaTheme="minorEastAsia" w:hAnsiTheme="minorHAnsi"/>
                <w:noProof/>
                <w:sz w:val="24"/>
              </w:rPr>
              <w:tab/>
            </w:r>
            <w:r w:rsidRPr="00CA6528">
              <w:rPr>
                <w:rStyle w:val="Hyperlink"/>
                <w:noProof/>
              </w:rPr>
              <w:t>Neural Network</w:t>
            </w:r>
            <w:r>
              <w:rPr>
                <w:noProof/>
                <w:webHidden/>
              </w:rPr>
              <w:tab/>
            </w:r>
            <w:r>
              <w:rPr>
                <w:noProof/>
                <w:webHidden/>
              </w:rPr>
              <w:fldChar w:fldCharType="begin"/>
            </w:r>
            <w:r>
              <w:rPr>
                <w:noProof/>
                <w:webHidden/>
              </w:rPr>
              <w:instrText xml:space="preserve"> PAGEREF _Toc198681281 \h </w:instrText>
            </w:r>
            <w:r>
              <w:rPr>
                <w:noProof/>
                <w:webHidden/>
              </w:rPr>
            </w:r>
            <w:r>
              <w:rPr>
                <w:noProof/>
                <w:webHidden/>
              </w:rPr>
              <w:fldChar w:fldCharType="separate"/>
            </w:r>
            <w:r w:rsidR="00EB3B9C">
              <w:rPr>
                <w:noProof/>
                <w:webHidden/>
              </w:rPr>
              <w:t>13</w:t>
            </w:r>
            <w:r>
              <w:rPr>
                <w:noProof/>
                <w:webHidden/>
              </w:rPr>
              <w:fldChar w:fldCharType="end"/>
            </w:r>
          </w:hyperlink>
        </w:p>
        <w:p w14:paraId="763D2055" w14:textId="30504B55" w:rsidR="00A36CB3" w:rsidRDefault="00A36CB3">
          <w:pPr>
            <w:pStyle w:val="TOC1"/>
            <w:tabs>
              <w:tab w:val="left" w:pos="1920"/>
              <w:tab w:val="right" w:leader="dot" w:pos="8493"/>
            </w:tabs>
            <w:rPr>
              <w:rFonts w:asciiTheme="minorHAnsi" w:eastAsiaTheme="minorEastAsia" w:hAnsiTheme="minorHAnsi"/>
              <w:noProof/>
              <w:sz w:val="24"/>
            </w:rPr>
          </w:pPr>
          <w:hyperlink w:anchor="_Toc198681282" w:history="1">
            <w:r w:rsidRPr="00CA6528">
              <w:rPr>
                <w:rStyle w:val="Hyperlink"/>
                <w:noProof/>
              </w:rPr>
              <w:t>CHƯƠNG 3.</w:t>
            </w:r>
            <w:r>
              <w:rPr>
                <w:rFonts w:asciiTheme="minorHAnsi" w:eastAsiaTheme="minorEastAsia" w:hAnsiTheme="minorHAnsi"/>
                <w:noProof/>
                <w:sz w:val="24"/>
              </w:rPr>
              <w:tab/>
            </w:r>
            <w:r w:rsidRPr="00CA6528">
              <w:rPr>
                <w:rStyle w:val="Hyperlink"/>
                <w:noProof/>
              </w:rPr>
              <w:t>PHƯƠNG PHÁP NGHIÊN CỨU</w:t>
            </w:r>
            <w:r>
              <w:rPr>
                <w:noProof/>
                <w:webHidden/>
              </w:rPr>
              <w:tab/>
            </w:r>
            <w:r>
              <w:rPr>
                <w:noProof/>
                <w:webHidden/>
              </w:rPr>
              <w:fldChar w:fldCharType="begin"/>
            </w:r>
            <w:r>
              <w:rPr>
                <w:noProof/>
                <w:webHidden/>
              </w:rPr>
              <w:instrText xml:space="preserve"> PAGEREF _Toc198681282 \h </w:instrText>
            </w:r>
            <w:r>
              <w:rPr>
                <w:noProof/>
                <w:webHidden/>
              </w:rPr>
            </w:r>
            <w:r>
              <w:rPr>
                <w:noProof/>
                <w:webHidden/>
              </w:rPr>
              <w:fldChar w:fldCharType="separate"/>
            </w:r>
            <w:r w:rsidR="00EB3B9C">
              <w:rPr>
                <w:noProof/>
                <w:webHidden/>
              </w:rPr>
              <w:t>15</w:t>
            </w:r>
            <w:r>
              <w:rPr>
                <w:noProof/>
                <w:webHidden/>
              </w:rPr>
              <w:fldChar w:fldCharType="end"/>
            </w:r>
          </w:hyperlink>
        </w:p>
        <w:p w14:paraId="220E4D46" w14:textId="67397285" w:rsidR="00A36CB3" w:rsidRDefault="00A36CB3">
          <w:pPr>
            <w:pStyle w:val="TOC2"/>
            <w:tabs>
              <w:tab w:val="left" w:pos="960"/>
              <w:tab w:val="right" w:leader="dot" w:pos="8493"/>
            </w:tabs>
            <w:rPr>
              <w:rFonts w:asciiTheme="minorHAnsi" w:eastAsiaTheme="minorEastAsia" w:hAnsiTheme="minorHAnsi"/>
              <w:noProof/>
              <w:sz w:val="24"/>
            </w:rPr>
          </w:pPr>
          <w:hyperlink w:anchor="_Toc198681283" w:history="1">
            <w:r w:rsidRPr="00CA6528">
              <w:rPr>
                <w:rStyle w:val="Hyperlink"/>
                <w:noProof/>
                <w:lang w:val="vi-VN"/>
              </w:rPr>
              <w:t>3.1.</w:t>
            </w:r>
            <w:r>
              <w:rPr>
                <w:rFonts w:asciiTheme="minorHAnsi" w:eastAsiaTheme="minorEastAsia" w:hAnsiTheme="minorHAnsi"/>
                <w:noProof/>
                <w:sz w:val="24"/>
              </w:rPr>
              <w:tab/>
            </w:r>
            <w:r w:rsidRPr="00CA6528">
              <w:rPr>
                <w:rStyle w:val="Hyperlink"/>
                <w:noProof/>
                <w:lang w:val="vi-VN"/>
              </w:rPr>
              <w:t>Thiết kế nghiên cứu:</w:t>
            </w:r>
            <w:r>
              <w:rPr>
                <w:noProof/>
                <w:webHidden/>
              </w:rPr>
              <w:tab/>
            </w:r>
            <w:r>
              <w:rPr>
                <w:noProof/>
                <w:webHidden/>
              </w:rPr>
              <w:fldChar w:fldCharType="begin"/>
            </w:r>
            <w:r>
              <w:rPr>
                <w:noProof/>
                <w:webHidden/>
              </w:rPr>
              <w:instrText xml:space="preserve"> PAGEREF _Toc198681283 \h </w:instrText>
            </w:r>
            <w:r>
              <w:rPr>
                <w:noProof/>
                <w:webHidden/>
              </w:rPr>
            </w:r>
            <w:r>
              <w:rPr>
                <w:noProof/>
                <w:webHidden/>
              </w:rPr>
              <w:fldChar w:fldCharType="separate"/>
            </w:r>
            <w:r w:rsidR="00EB3B9C">
              <w:rPr>
                <w:noProof/>
                <w:webHidden/>
              </w:rPr>
              <w:t>15</w:t>
            </w:r>
            <w:r>
              <w:rPr>
                <w:noProof/>
                <w:webHidden/>
              </w:rPr>
              <w:fldChar w:fldCharType="end"/>
            </w:r>
          </w:hyperlink>
        </w:p>
        <w:p w14:paraId="19B73B97" w14:textId="591221A1" w:rsidR="00A36CB3" w:rsidRDefault="00A36CB3">
          <w:pPr>
            <w:pStyle w:val="TOC2"/>
            <w:tabs>
              <w:tab w:val="left" w:pos="960"/>
              <w:tab w:val="right" w:leader="dot" w:pos="8493"/>
            </w:tabs>
            <w:rPr>
              <w:rFonts w:asciiTheme="minorHAnsi" w:eastAsiaTheme="minorEastAsia" w:hAnsiTheme="minorHAnsi"/>
              <w:noProof/>
              <w:sz w:val="24"/>
            </w:rPr>
          </w:pPr>
          <w:hyperlink w:anchor="_Toc198681284" w:history="1">
            <w:r w:rsidRPr="00CA6528">
              <w:rPr>
                <w:rStyle w:val="Hyperlink"/>
                <w:noProof/>
              </w:rPr>
              <w:t>3.2.</w:t>
            </w:r>
            <w:r>
              <w:rPr>
                <w:rFonts w:asciiTheme="minorHAnsi" w:eastAsiaTheme="minorEastAsia" w:hAnsiTheme="minorHAnsi"/>
                <w:noProof/>
                <w:sz w:val="24"/>
              </w:rPr>
              <w:tab/>
            </w:r>
            <w:r w:rsidRPr="00CA6528">
              <w:rPr>
                <w:rStyle w:val="Hyperlink"/>
                <w:rFonts w:eastAsia="SimSun"/>
                <w:noProof/>
                <w:lang w:val="vi-VN"/>
              </w:rPr>
              <w:t>Đối tượng và mẫu nghiên cứu:</w:t>
            </w:r>
            <w:r>
              <w:rPr>
                <w:noProof/>
                <w:webHidden/>
              </w:rPr>
              <w:tab/>
            </w:r>
            <w:r>
              <w:rPr>
                <w:noProof/>
                <w:webHidden/>
              </w:rPr>
              <w:fldChar w:fldCharType="begin"/>
            </w:r>
            <w:r>
              <w:rPr>
                <w:noProof/>
                <w:webHidden/>
              </w:rPr>
              <w:instrText xml:space="preserve"> PAGEREF _Toc198681284 \h </w:instrText>
            </w:r>
            <w:r>
              <w:rPr>
                <w:noProof/>
                <w:webHidden/>
              </w:rPr>
            </w:r>
            <w:r>
              <w:rPr>
                <w:noProof/>
                <w:webHidden/>
              </w:rPr>
              <w:fldChar w:fldCharType="separate"/>
            </w:r>
            <w:r w:rsidR="00EB3B9C">
              <w:rPr>
                <w:noProof/>
                <w:webHidden/>
              </w:rPr>
              <w:t>15</w:t>
            </w:r>
            <w:r>
              <w:rPr>
                <w:noProof/>
                <w:webHidden/>
              </w:rPr>
              <w:fldChar w:fldCharType="end"/>
            </w:r>
          </w:hyperlink>
        </w:p>
        <w:p w14:paraId="2575DC6F" w14:textId="688FFCE8" w:rsidR="00A36CB3" w:rsidRDefault="00A36CB3">
          <w:pPr>
            <w:pStyle w:val="TOC2"/>
            <w:tabs>
              <w:tab w:val="left" w:pos="960"/>
              <w:tab w:val="right" w:leader="dot" w:pos="8493"/>
            </w:tabs>
            <w:rPr>
              <w:rFonts w:asciiTheme="minorHAnsi" w:eastAsiaTheme="minorEastAsia" w:hAnsiTheme="minorHAnsi"/>
              <w:noProof/>
              <w:sz w:val="24"/>
            </w:rPr>
          </w:pPr>
          <w:hyperlink w:anchor="_Toc198681285" w:history="1">
            <w:r w:rsidRPr="00CA6528">
              <w:rPr>
                <w:rStyle w:val="Hyperlink"/>
                <w:noProof/>
              </w:rPr>
              <w:t>3.3.</w:t>
            </w:r>
            <w:r>
              <w:rPr>
                <w:rFonts w:asciiTheme="minorHAnsi" w:eastAsiaTheme="minorEastAsia" w:hAnsiTheme="minorHAnsi"/>
                <w:noProof/>
                <w:sz w:val="24"/>
              </w:rPr>
              <w:tab/>
            </w:r>
            <w:r w:rsidRPr="00CA6528">
              <w:rPr>
                <w:rStyle w:val="Hyperlink"/>
                <w:noProof/>
                <w:lang w:val="vi-VN"/>
              </w:rPr>
              <w:t>Cách thu thập dữ liệu:</w:t>
            </w:r>
            <w:r>
              <w:rPr>
                <w:noProof/>
                <w:webHidden/>
              </w:rPr>
              <w:tab/>
            </w:r>
            <w:r>
              <w:rPr>
                <w:noProof/>
                <w:webHidden/>
              </w:rPr>
              <w:fldChar w:fldCharType="begin"/>
            </w:r>
            <w:r>
              <w:rPr>
                <w:noProof/>
                <w:webHidden/>
              </w:rPr>
              <w:instrText xml:space="preserve"> PAGEREF _Toc198681285 \h </w:instrText>
            </w:r>
            <w:r>
              <w:rPr>
                <w:noProof/>
                <w:webHidden/>
              </w:rPr>
            </w:r>
            <w:r>
              <w:rPr>
                <w:noProof/>
                <w:webHidden/>
              </w:rPr>
              <w:fldChar w:fldCharType="separate"/>
            </w:r>
            <w:r w:rsidR="00EB3B9C">
              <w:rPr>
                <w:noProof/>
                <w:webHidden/>
              </w:rPr>
              <w:t>16</w:t>
            </w:r>
            <w:r>
              <w:rPr>
                <w:noProof/>
                <w:webHidden/>
              </w:rPr>
              <w:fldChar w:fldCharType="end"/>
            </w:r>
          </w:hyperlink>
        </w:p>
        <w:p w14:paraId="35965A3A" w14:textId="78046C42" w:rsidR="00A36CB3" w:rsidRDefault="00A36CB3">
          <w:pPr>
            <w:pStyle w:val="TOC2"/>
            <w:tabs>
              <w:tab w:val="left" w:pos="960"/>
              <w:tab w:val="right" w:leader="dot" w:pos="8493"/>
            </w:tabs>
            <w:rPr>
              <w:rFonts w:asciiTheme="minorHAnsi" w:eastAsiaTheme="minorEastAsia" w:hAnsiTheme="minorHAnsi"/>
              <w:noProof/>
              <w:sz w:val="24"/>
            </w:rPr>
          </w:pPr>
          <w:hyperlink w:anchor="_Toc198681286" w:history="1">
            <w:r w:rsidRPr="00CA6528">
              <w:rPr>
                <w:rStyle w:val="Hyperlink"/>
                <w:noProof/>
              </w:rPr>
              <w:t>3.4.</w:t>
            </w:r>
            <w:r>
              <w:rPr>
                <w:rFonts w:asciiTheme="minorHAnsi" w:eastAsiaTheme="minorEastAsia" w:hAnsiTheme="minorHAnsi"/>
                <w:noProof/>
                <w:sz w:val="24"/>
              </w:rPr>
              <w:tab/>
            </w:r>
            <w:r w:rsidRPr="00CA6528">
              <w:rPr>
                <w:rStyle w:val="Hyperlink"/>
                <w:noProof/>
                <w:lang w:val="vi-VN"/>
              </w:rPr>
              <w:t>Phân tích dữ liệu:</w:t>
            </w:r>
            <w:r>
              <w:rPr>
                <w:noProof/>
                <w:webHidden/>
              </w:rPr>
              <w:tab/>
            </w:r>
            <w:r>
              <w:rPr>
                <w:noProof/>
                <w:webHidden/>
              </w:rPr>
              <w:fldChar w:fldCharType="begin"/>
            </w:r>
            <w:r>
              <w:rPr>
                <w:noProof/>
                <w:webHidden/>
              </w:rPr>
              <w:instrText xml:space="preserve"> PAGEREF _Toc198681286 \h </w:instrText>
            </w:r>
            <w:r>
              <w:rPr>
                <w:noProof/>
                <w:webHidden/>
              </w:rPr>
            </w:r>
            <w:r>
              <w:rPr>
                <w:noProof/>
                <w:webHidden/>
              </w:rPr>
              <w:fldChar w:fldCharType="separate"/>
            </w:r>
            <w:r w:rsidR="00EB3B9C">
              <w:rPr>
                <w:noProof/>
                <w:webHidden/>
              </w:rPr>
              <w:t>17</w:t>
            </w:r>
            <w:r>
              <w:rPr>
                <w:noProof/>
                <w:webHidden/>
              </w:rPr>
              <w:fldChar w:fldCharType="end"/>
            </w:r>
          </w:hyperlink>
        </w:p>
        <w:p w14:paraId="64103CFB" w14:textId="6857FA26" w:rsidR="00A36CB3" w:rsidRDefault="00A36CB3">
          <w:pPr>
            <w:pStyle w:val="TOC1"/>
            <w:tabs>
              <w:tab w:val="left" w:pos="1920"/>
              <w:tab w:val="right" w:leader="dot" w:pos="8493"/>
            </w:tabs>
            <w:rPr>
              <w:rFonts w:asciiTheme="minorHAnsi" w:eastAsiaTheme="minorEastAsia" w:hAnsiTheme="minorHAnsi"/>
              <w:noProof/>
              <w:sz w:val="24"/>
            </w:rPr>
          </w:pPr>
          <w:hyperlink w:anchor="_Toc198681287" w:history="1">
            <w:r w:rsidRPr="00CA6528">
              <w:rPr>
                <w:rStyle w:val="Hyperlink"/>
                <w:noProof/>
              </w:rPr>
              <w:t>CHƯƠNG 4.</w:t>
            </w:r>
            <w:r>
              <w:rPr>
                <w:rFonts w:asciiTheme="minorHAnsi" w:eastAsiaTheme="minorEastAsia" w:hAnsiTheme="minorHAnsi"/>
                <w:noProof/>
                <w:sz w:val="24"/>
              </w:rPr>
              <w:tab/>
            </w:r>
            <w:r w:rsidRPr="00CA6528">
              <w:rPr>
                <w:rStyle w:val="Hyperlink"/>
                <w:noProof/>
              </w:rPr>
              <w:t>THỰC NGHIỆM VÀ THẢO LUẬN</w:t>
            </w:r>
            <w:r>
              <w:rPr>
                <w:noProof/>
                <w:webHidden/>
              </w:rPr>
              <w:tab/>
            </w:r>
            <w:r>
              <w:rPr>
                <w:noProof/>
                <w:webHidden/>
              </w:rPr>
              <w:fldChar w:fldCharType="begin"/>
            </w:r>
            <w:r>
              <w:rPr>
                <w:noProof/>
                <w:webHidden/>
              </w:rPr>
              <w:instrText xml:space="preserve"> PAGEREF _Toc198681287 \h </w:instrText>
            </w:r>
            <w:r>
              <w:rPr>
                <w:noProof/>
                <w:webHidden/>
              </w:rPr>
            </w:r>
            <w:r>
              <w:rPr>
                <w:noProof/>
                <w:webHidden/>
              </w:rPr>
              <w:fldChar w:fldCharType="separate"/>
            </w:r>
            <w:r w:rsidR="00EB3B9C">
              <w:rPr>
                <w:noProof/>
                <w:webHidden/>
              </w:rPr>
              <w:t>18</w:t>
            </w:r>
            <w:r>
              <w:rPr>
                <w:noProof/>
                <w:webHidden/>
              </w:rPr>
              <w:fldChar w:fldCharType="end"/>
            </w:r>
          </w:hyperlink>
        </w:p>
        <w:p w14:paraId="5E00682F" w14:textId="1CDDBE6E" w:rsidR="00A36CB3" w:rsidRDefault="00A36CB3">
          <w:pPr>
            <w:pStyle w:val="TOC2"/>
            <w:tabs>
              <w:tab w:val="left" w:pos="960"/>
              <w:tab w:val="right" w:leader="dot" w:pos="8493"/>
            </w:tabs>
            <w:rPr>
              <w:rFonts w:asciiTheme="minorHAnsi" w:eastAsiaTheme="minorEastAsia" w:hAnsiTheme="minorHAnsi"/>
              <w:noProof/>
              <w:sz w:val="24"/>
            </w:rPr>
          </w:pPr>
          <w:hyperlink w:anchor="_Toc198681288" w:history="1">
            <w:r w:rsidRPr="00CA6528">
              <w:rPr>
                <w:rStyle w:val="Hyperlink"/>
                <w:noProof/>
              </w:rPr>
              <w:t>4.1.</w:t>
            </w:r>
            <w:r>
              <w:rPr>
                <w:rFonts w:asciiTheme="minorHAnsi" w:eastAsiaTheme="minorEastAsia" w:hAnsiTheme="minorHAnsi"/>
                <w:noProof/>
                <w:sz w:val="24"/>
              </w:rPr>
              <w:tab/>
            </w:r>
            <w:r w:rsidRPr="00CA6528">
              <w:rPr>
                <w:rStyle w:val="Hyperlink"/>
                <w:noProof/>
              </w:rPr>
              <w:t>Môi trường thực nghiệm</w:t>
            </w:r>
            <w:r>
              <w:rPr>
                <w:noProof/>
                <w:webHidden/>
              </w:rPr>
              <w:tab/>
            </w:r>
            <w:r>
              <w:rPr>
                <w:noProof/>
                <w:webHidden/>
              </w:rPr>
              <w:fldChar w:fldCharType="begin"/>
            </w:r>
            <w:r>
              <w:rPr>
                <w:noProof/>
                <w:webHidden/>
              </w:rPr>
              <w:instrText xml:space="preserve"> PAGEREF _Toc198681288 \h </w:instrText>
            </w:r>
            <w:r>
              <w:rPr>
                <w:noProof/>
                <w:webHidden/>
              </w:rPr>
            </w:r>
            <w:r>
              <w:rPr>
                <w:noProof/>
                <w:webHidden/>
              </w:rPr>
              <w:fldChar w:fldCharType="separate"/>
            </w:r>
            <w:r w:rsidR="00EB3B9C">
              <w:rPr>
                <w:noProof/>
                <w:webHidden/>
              </w:rPr>
              <w:t>18</w:t>
            </w:r>
            <w:r>
              <w:rPr>
                <w:noProof/>
                <w:webHidden/>
              </w:rPr>
              <w:fldChar w:fldCharType="end"/>
            </w:r>
          </w:hyperlink>
        </w:p>
        <w:p w14:paraId="50A9CEB5" w14:textId="6AF23CC8" w:rsidR="00A36CB3" w:rsidRDefault="00A36CB3">
          <w:pPr>
            <w:pStyle w:val="TOC2"/>
            <w:tabs>
              <w:tab w:val="left" w:pos="960"/>
              <w:tab w:val="right" w:leader="dot" w:pos="8493"/>
            </w:tabs>
            <w:rPr>
              <w:rFonts w:asciiTheme="minorHAnsi" w:eastAsiaTheme="minorEastAsia" w:hAnsiTheme="minorHAnsi"/>
              <w:noProof/>
              <w:sz w:val="24"/>
            </w:rPr>
          </w:pPr>
          <w:hyperlink w:anchor="_Toc198681289" w:history="1">
            <w:r w:rsidRPr="00CA6528">
              <w:rPr>
                <w:rStyle w:val="Hyperlink"/>
                <w:noProof/>
              </w:rPr>
              <w:t>4.2.</w:t>
            </w:r>
            <w:r>
              <w:rPr>
                <w:rFonts w:asciiTheme="minorHAnsi" w:eastAsiaTheme="minorEastAsia" w:hAnsiTheme="minorHAnsi"/>
                <w:noProof/>
                <w:sz w:val="24"/>
              </w:rPr>
              <w:tab/>
            </w:r>
            <w:r w:rsidRPr="00CA6528">
              <w:rPr>
                <w:rStyle w:val="Hyperlink"/>
                <w:noProof/>
              </w:rPr>
              <w:t>Tải dữ liệu vào mô hình</w:t>
            </w:r>
            <w:r>
              <w:rPr>
                <w:noProof/>
                <w:webHidden/>
              </w:rPr>
              <w:tab/>
            </w:r>
            <w:r>
              <w:rPr>
                <w:noProof/>
                <w:webHidden/>
              </w:rPr>
              <w:fldChar w:fldCharType="begin"/>
            </w:r>
            <w:r>
              <w:rPr>
                <w:noProof/>
                <w:webHidden/>
              </w:rPr>
              <w:instrText xml:space="preserve"> PAGEREF _Toc198681289 \h </w:instrText>
            </w:r>
            <w:r>
              <w:rPr>
                <w:noProof/>
                <w:webHidden/>
              </w:rPr>
            </w:r>
            <w:r>
              <w:rPr>
                <w:noProof/>
                <w:webHidden/>
              </w:rPr>
              <w:fldChar w:fldCharType="separate"/>
            </w:r>
            <w:r w:rsidR="00EB3B9C">
              <w:rPr>
                <w:noProof/>
                <w:webHidden/>
              </w:rPr>
              <w:t>19</w:t>
            </w:r>
            <w:r>
              <w:rPr>
                <w:noProof/>
                <w:webHidden/>
              </w:rPr>
              <w:fldChar w:fldCharType="end"/>
            </w:r>
          </w:hyperlink>
        </w:p>
        <w:p w14:paraId="1D6BC45B" w14:textId="68516BA2" w:rsidR="00A36CB3" w:rsidRDefault="00A36CB3">
          <w:pPr>
            <w:pStyle w:val="TOC2"/>
            <w:tabs>
              <w:tab w:val="left" w:pos="960"/>
              <w:tab w:val="right" w:leader="dot" w:pos="8493"/>
            </w:tabs>
            <w:rPr>
              <w:rFonts w:asciiTheme="minorHAnsi" w:eastAsiaTheme="minorEastAsia" w:hAnsiTheme="minorHAnsi"/>
              <w:noProof/>
              <w:sz w:val="24"/>
            </w:rPr>
          </w:pPr>
          <w:hyperlink w:anchor="_Toc198681290" w:history="1">
            <w:r w:rsidRPr="00CA6528">
              <w:rPr>
                <w:rStyle w:val="Hyperlink"/>
                <w:noProof/>
              </w:rPr>
              <w:t>4.3.</w:t>
            </w:r>
            <w:r>
              <w:rPr>
                <w:rFonts w:asciiTheme="minorHAnsi" w:eastAsiaTheme="minorEastAsia" w:hAnsiTheme="minorHAnsi"/>
                <w:noProof/>
                <w:sz w:val="24"/>
              </w:rPr>
              <w:tab/>
            </w:r>
            <w:r w:rsidRPr="00CA6528">
              <w:rPr>
                <w:rStyle w:val="Hyperlink"/>
                <w:noProof/>
              </w:rPr>
              <w:t>Phân tích dữ liệu</w:t>
            </w:r>
            <w:r>
              <w:rPr>
                <w:noProof/>
                <w:webHidden/>
              </w:rPr>
              <w:tab/>
            </w:r>
            <w:r>
              <w:rPr>
                <w:noProof/>
                <w:webHidden/>
              </w:rPr>
              <w:fldChar w:fldCharType="begin"/>
            </w:r>
            <w:r>
              <w:rPr>
                <w:noProof/>
                <w:webHidden/>
              </w:rPr>
              <w:instrText xml:space="preserve"> PAGEREF _Toc198681290 \h </w:instrText>
            </w:r>
            <w:r>
              <w:rPr>
                <w:noProof/>
                <w:webHidden/>
              </w:rPr>
            </w:r>
            <w:r>
              <w:rPr>
                <w:noProof/>
                <w:webHidden/>
              </w:rPr>
              <w:fldChar w:fldCharType="separate"/>
            </w:r>
            <w:r w:rsidR="00EB3B9C">
              <w:rPr>
                <w:noProof/>
                <w:webHidden/>
              </w:rPr>
              <w:t>19</w:t>
            </w:r>
            <w:r>
              <w:rPr>
                <w:noProof/>
                <w:webHidden/>
              </w:rPr>
              <w:fldChar w:fldCharType="end"/>
            </w:r>
          </w:hyperlink>
        </w:p>
        <w:p w14:paraId="4A589F4A" w14:textId="56B1340B" w:rsidR="00A36CB3" w:rsidRDefault="00A36CB3">
          <w:pPr>
            <w:pStyle w:val="TOC3"/>
            <w:tabs>
              <w:tab w:val="left" w:pos="1440"/>
              <w:tab w:val="right" w:leader="dot" w:pos="8493"/>
            </w:tabs>
            <w:rPr>
              <w:rFonts w:asciiTheme="minorHAnsi" w:eastAsiaTheme="minorEastAsia" w:hAnsiTheme="minorHAnsi"/>
              <w:noProof/>
              <w:sz w:val="24"/>
            </w:rPr>
          </w:pPr>
          <w:hyperlink w:anchor="_Toc198681291" w:history="1">
            <w:r w:rsidRPr="00CA6528">
              <w:rPr>
                <w:rStyle w:val="Hyperlink"/>
                <w:noProof/>
              </w:rPr>
              <w:t>4.3.1.</w:t>
            </w:r>
            <w:r>
              <w:rPr>
                <w:rFonts w:asciiTheme="minorHAnsi" w:eastAsiaTheme="minorEastAsia" w:hAnsiTheme="minorHAnsi"/>
                <w:noProof/>
                <w:sz w:val="24"/>
              </w:rPr>
              <w:tab/>
            </w:r>
            <w:r w:rsidRPr="00CA6528">
              <w:rPr>
                <w:rStyle w:val="Hyperlink"/>
                <w:noProof/>
              </w:rPr>
              <w:t>Phân bổ số lượng thư rác và thư hợp lệ</w:t>
            </w:r>
            <w:r>
              <w:rPr>
                <w:noProof/>
                <w:webHidden/>
              </w:rPr>
              <w:tab/>
            </w:r>
            <w:r>
              <w:rPr>
                <w:noProof/>
                <w:webHidden/>
              </w:rPr>
              <w:fldChar w:fldCharType="begin"/>
            </w:r>
            <w:r>
              <w:rPr>
                <w:noProof/>
                <w:webHidden/>
              </w:rPr>
              <w:instrText xml:space="preserve"> PAGEREF _Toc198681291 \h </w:instrText>
            </w:r>
            <w:r>
              <w:rPr>
                <w:noProof/>
                <w:webHidden/>
              </w:rPr>
            </w:r>
            <w:r>
              <w:rPr>
                <w:noProof/>
                <w:webHidden/>
              </w:rPr>
              <w:fldChar w:fldCharType="separate"/>
            </w:r>
            <w:r w:rsidR="00EB3B9C">
              <w:rPr>
                <w:noProof/>
                <w:webHidden/>
              </w:rPr>
              <w:t>19</w:t>
            </w:r>
            <w:r>
              <w:rPr>
                <w:noProof/>
                <w:webHidden/>
              </w:rPr>
              <w:fldChar w:fldCharType="end"/>
            </w:r>
          </w:hyperlink>
        </w:p>
        <w:p w14:paraId="44E3B79E" w14:textId="4A93CF17" w:rsidR="00A36CB3" w:rsidRDefault="00A36CB3">
          <w:pPr>
            <w:pStyle w:val="TOC3"/>
            <w:tabs>
              <w:tab w:val="left" w:pos="1440"/>
              <w:tab w:val="right" w:leader="dot" w:pos="8493"/>
            </w:tabs>
            <w:rPr>
              <w:rFonts w:asciiTheme="minorHAnsi" w:eastAsiaTheme="minorEastAsia" w:hAnsiTheme="minorHAnsi"/>
              <w:noProof/>
              <w:sz w:val="24"/>
            </w:rPr>
          </w:pPr>
          <w:hyperlink w:anchor="_Toc198681292" w:history="1">
            <w:r w:rsidRPr="00CA6528">
              <w:rPr>
                <w:rStyle w:val="Hyperlink"/>
                <w:noProof/>
              </w:rPr>
              <w:t>4.3.2.</w:t>
            </w:r>
            <w:r>
              <w:rPr>
                <w:rFonts w:asciiTheme="minorHAnsi" w:eastAsiaTheme="minorEastAsia" w:hAnsiTheme="minorHAnsi"/>
                <w:noProof/>
                <w:sz w:val="24"/>
              </w:rPr>
              <w:tab/>
            </w:r>
            <w:r w:rsidRPr="00CA6528">
              <w:rPr>
                <w:rStyle w:val="Hyperlink"/>
                <w:noProof/>
              </w:rPr>
              <w:t>Những từ xuất hiện nhiều nhất trong ham và spam</w:t>
            </w:r>
            <w:r>
              <w:rPr>
                <w:noProof/>
                <w:webHidden/>
              </w:rPr>
              <w:tab/>
            </w:r>
            <w:r>
              <w:rPr>
                <w:noProof/>
                <w:webHidden/>
              </w:rPr>
              <w:fldChar w:fldCharType="begin"/>
            </w:r>
            <w:r>
              <w:rPr>
                <w:noProof/>
                <w:webHidden/>
              </w:rPr>
              <w:instrText xml:space="preserve"> PAGEREF _Toc198681292 \h </w:instrText>
            </w:r>
            <w:r>
              <w:rPr>
                <w:noProof/>
                <w:webHidden/>
              </w:rPr>
            </w:r>
            <w:r>
              <w:rPr>
                <w:noProof/>
                <w:webHidden/>
              </w:rPr>
              <w:fldChar w:fldCharType="separate"/>
            </w:r>
            <w:r w:rsidR="00EB3B9C">
              <w:rPr>
                <w:noProof/>
                <w:webHidden/>
              </w:rPr>
              <w:t>21</w:t>
            </w:r>
            <w:r>
              <w:rPr>
                <w:noProof/>
                <w:webHidden/>
              </w:rPr>
              <w:fldChar w:fldCharType="end"/>
            </w:r>
          </w:hyperlink>
        </w:p>
        <w:p w14:paraId="6F080B27" w14:textId="7A2B52B4" w:rsidR="00A36CB3" w:rsidRDefault="00A36CB3">
          <w:pPr>
            <w:pStyle w:val="TOC2"/>
            <w:tabs>
              <w:tab w:val="left" w:pos="960"/>
              <w:tab w:val="right" w:leader="dot" w:pos="8493"/>
            </w:tabs>
            <w:rPr>
              <w:rFonts w:asciiTheme="minorHAnsi" w:eastAsiaTheme="minorEastAsia" w:hAnsiTheme="minorHAnsi"/>
              <w:noProof/>
              <w:sz w:val="24"/>
            </w:rPr>
          </w:pPr>
          <w:hyperlink w:anchor="_Toc198681293" w:history="1">
            <w:r w:rsidRPr="00CA6528">
              <w:rPr>
                <w:rStyle w:val="Hyperlink"/>
                <w:noProof/>
              </w:rPr>
              <w:t>4.4.</w:t>
            </w:r>
            <w:r>
              <w:rPr>
                <w:rFonts w:asciiTheme="minorHAnsi" w:eastAsiaTheme="minorEastAsia" w:hAnsiTheme="minorHAnsi"/>
                <w:noProof/>
                <w:sz w:val="24"/>
              </w:rPr>
              <w:tab/>
            </w:r>
            <w:r w:rsidRPr="00CA6528">
              <w:rPr>
                <w:rStyle w:val="Hyperlink"/>
                <w:noProof/>
              </w:rPr>
              <w:t>Huấn luyện mô hình</w:t>
            </w:r>
            <w:r>
              <w:rPr>
                <w:noProof/>
                <w:webHidden/>
              </w:rPr>
              <w:tab/>
            </w:r>
            <w:r>
              <w:rPr>
                <w:noProof/>
                <w:webHidden/>
              </w:rPr>
              <w:fldChar w:fldCharType="begin"/>
            </w:r>
            <w:r>
              <w:rPr>
                <w:noProof/>
                <w:webHidden/>
              </w:rPr>
              <w:instrText xml:space="preserve"> PAGEREF _Toc198681293 \h </w:instrText>
            </w:r>
            <w:r>
              <w:rPr>
                <w:noProof/>
                <w:webHidden/>
              </w:rPr>
            </w:r>
            <w:r>
              <w:rPr>
                <w:noProof/>
                <w:webHidden/>
              </w:rPr>
              <w:fldChar w:fldCharType="separate"/>
            </w:r>
            <w:r w:rsidR="00EB3B9C">
              <w:rPr>
                <w:noProof/>
                <w:webHidden/>
              </w:rPr>
              <w:t>22</w:t>
            </w:r>
            <w:r>
              <w:rPr>
                <w:noProof/>
                <w:webHidden/>
              </w:rPr>
              <w:fldChar w:fldCharType="end"/>
            </w:r>
          </w:hyperlink>
        </w:p>
        <w:p w14:paraId="22A0C072" w14:textId="7C7D17ED" w:rsidR="00A36CB3" w:rsidRDefault="00A36CB3">
          <w:pPr>
            <w:pStyle w:val="TOC2"/>
            <w:tabs>
              <w:tab w:val="left" w:pos="960"/>
              <w:tab w:val="right" w:leader="dot" w:pos="8493"/>
            </w:tabs>
            <w:rPr>
              <w:rFonts w:asciiTheme="minorHAnsi" w:eastAsiaTheme="minorEastAsia" w:hAnsiTheme="minorHAnsi"/>
              <w:noProof/>
              <w:sz w:val="24"/>
            </w:rPr>
          </w:pPr>
          <w:hyperlink w:anchor="_Toc198681294" w:history="1">
            <w:r w:rsidRPr="00CA6528">
              <w:rPr>
                <w:rStyle w:val="Hyperlink"/>
                <w:noProof/>
              </w:rPr>
              <w:t>4.5.</w:t>
            </w:r>
            <w:r>
              <w:rPr>
                <w:rFonts w:asciiTheme="minorHAnsi" w:eastAsiaTheme="minorEastAsia" w:hAnsiTheme="minorHAnsi"/>
                <w:noProof/>
                <w:sz w:val="24"/>
              </w:rPr>
              <w:tab/>
            </w:r>
            <w:r w:rsidRPr="00CA6528">
              <w:rPr>
                <w:rStyle w:val="Hyperlink"/>
                <w:noProof/>
              </w:rPr>
              <w:t>Đánh giá và so sánh kết quả</w:t>
            </w:r>
            <w:r>
              <w:rPr>
                <w:noProof/>
                <w:webHidden/>
              </w:rPr>
              <w:tab/>
            </w:r>
            <w:r>
              <w:rPr>
                <w:noProof/>
                <w:webHidden/>
              </w:rPr>
              <w:fldChar w:fldCharType="begin"/>
            </w:r>
            <w:r>
              <w:rPr>
                <w:noProof/>
                <w:webHidden/>
              </w:rPr>
              <w:instrText xml:space="preserve"> PAGEREF _Toc198681294 \h </w:instrText>
            </w:r>
            <w:r>
              <w:rPr>
                <w:noProof/>
                <w:webHidden/>
              </w:rPr>
            </w:r>
            <w:r>
              <w:rPr>
                <w:noProof/>
                <w:webHidden/>
              </w:rPr>
              <w:fldChar w:fldCharType="separate"/>
            </w:r>
            <w:r w:rsidR="00EB3B9C">
              <w:rPr>
                <w:noProof/>
                <w:webHidden/>
              </w:rPr>
              <w:t>23</w:t>
            </w:r>
            <w:r>
              <w:rPr>
                <w:noProof/>
                <w:webHidden/>
              </w:rPr>
              <w:fldChar w:fldCharType="end"/>
            </w:r>
          </w:hyperlink>
        </w:p>
        <w:p w14:paraId="0C0390D6" w14:textId="6FF864ED" w:rsidR="00A36CB3" w:rsidRDefault="00A36CB3">
          <w:pPr>
            <w:pStyle w:val="TOC1"/>
            <w:tabs>
              <w:tab w:val="left" w:pos="1920"/>
              <w:tab w:val="right" w:leader="dot" w:pos="8493"/>
            </w:tabs>
            <w:rPr>
              <w:rFonts w:asciiTheme="minorHAnsi" w:eastAsiaTheme="minorEastAsia" w:hAnsiTheme="minorHAnsi"/>
              <w:noProof/>
              <w:sz w:val="24"/>
            </w:rPr>
          </w:pPr>
          <w:hyperlink w:anchor="_Toc198681295" w:history="1">
            <w:r w:rsidRPr="00CA6528">
              <w:rPr>
                <w:rStyle w:val="Hyperlink"/>
                <w:noProof/>
              </w:rPr>
              <w:t>CHƯƠNG 5.</w:t>
            </w:r>
            <w:r>
              <w:rPr>
                <w:rFonts w:asciiTheme="minorHAnsi" w:eastAsiaTheme="minorEastAsia" w:hAnsiTheme="minorHAnsi"/>
                <w:noProof/>
                <w:sz w:val="24"/>
              </w:rPr>
              <w:tab/>
            </w:r>
            <w:r w:rsidRPr="00CA6528">
              <w:rPr>
                <w:rStyle w:val="Hyperlink"/>
                <w:noProof/>
              </w:rPr>
              <w:t>KẾT LUẬN</w:t>
            </w:r>
            <w:r>
              <w:rPr>
                <w:noProof/>
                <w:webHidden/>
              </w:rPr>
              <w:tab/>
            </w:r>
            <w:r>
              <w:rPr>
                <w:noProof/>
                <w:webHidden/>
              </w:rPr>
              <w:fldChar w:fldCharType="begin"/>
            </w:r>
            <w:r>
              <w:rPr>
                <w:noProof/>
                <w:webHidden/>
              </w:rPr>
              <w:instrText xml:space="preserve"> PAGEREF _Toc198681295 \h </w:instrText>
            </w:r>
            <w:r>
              <w:rPr>
                <w:noProof/>
                <w:webHidden/>
              </w:rPr>
            </w:r>
            <w:r>
              <w:rPr>
                <w:noProof/>
                <w:webHidden/>
              </w:rPr>
              <w:fldChar w:fldCharType="separate"/>
            </w:r>
            <w:r w:rsidR="00EB3B9C">
              <w:rPr>
                <w:noProof/>
                <w:webHidden/>
              </w:rPr>
              <w:t>25</w:t>
            </w:r>
            <w:r>
              <w:rPr>
                <w:noProof/>
                <w:webHidden/>
              </w:rPr>
              <w:fldChar w:fldCharType="end"/>
            </w:r>
          </w:hyperlink>
        </w:p>
        <w:p w14:paraId="7FD816CA" w14:textId="134B206A" w:rsidR="00A36CB3" w:rsidRDefault="00A36CB3">
          <w:pPr>
            <w:pStyle w:val="TOC2"/>
            <w:tabs>
              <w:tab w:val="left" w:pos="960"/>
              <w:tab w:val="right" w:leader="dot" w:pos="8493"/>
            </w:tabs>
            <w:rPr>
              <w:rFonts w:asciiTheme="minorHAnsi" w:eastAsiaTheme="minorEastAsia" w:hAnsiTheme="minorHAnsi"/>
              <w:noProof/>
              <w:sz w:val="24"/>
            </w:rPr>
          </w:pPr>
          <w:hyperlink w:anchor="_Toc198681296" w:history="1">
            <w:r w:rsidRPr="00CA6528">
              <w:rPr>
                <w:rStyle w:val="Hyperlink"/>
                <w:noProof/>
              </w:rPr>
              <w:t>5.1.</w:t>
            </w:r>
            <w:r>
              <w:rPr>
                <w:rFonts w:asciiTheme="minorHAnsi" w:eastAsiaTheme="minorEastAsia" w:hAnsiTheme="minorHAnsi"/>
                <w:noProof/>
                <w:sz w:val="24"/>
              </w:rPr>
              <w:tab/>
            </w:r>
            <w:r w:rsidRPr="00CA6528">
              <w:rPr>
                <w:rStyle w:val="Hyperlink"/>
                <w:noProof/>
              </w:rPr>
              <w:t>Tổng kết</w:t>
            </w:r>
            <w:r>
              <w:rPr>
                <w:noProof/>
                <w:webHidden/>
              </w:rPr>
              <w:tab/>
            </w:r>
            <w:r>
              <w:rPr>
                <w:noProof/>
                <w:webHidden/>
              </w:rPr>
              <w:fldChar w:fldCharType="begin"/>
            </w:r>
            <w:r>
              <w:rPr>
                <w:noProof/>
                <w:webHidden/>
              </w:rPr>
              <w:instrText xml:space="preserve"> PAGEREF _Toc198681296 \h </w:instrText>
            </w:r>
            <w:r>
              <w:rPr>
                <w:noProof/>
                <w:webHidden/>
              </w:rPr>
            </w:r>
            <w:r>
              <w:rPr>
                <w:noProof/>
                <w:webHidden/>
              </w:rPr>
              <w:fldChar w:fldCharType="separate"/>
            </w:r>
            <w:r w:rsidR="00EB3B9C">
              <w:rPr>
                <w:noProof/>
                <w:webHidden/>
              </w:rPr>
              <w:t>25</w:t>
            </w:r>
            <w:r>
              <w:rPr>
                <w:noProof/>
                <w:webHidden/>
              </w:rPr>
              <w:fldChar w:fldCharType="end"/>
            </w:r>
          </w:hyperlink>
        </w:p>
        <w:p w14:paraId="1FEF344D" w14:textId="31AD5AEF" w:rsidR="00A36CB3" w:rsidRDefault="00A36CB3">
          <w:pPr>
            <w:pStyle w:val="TOC2"/>
            <w:tabs>
              <w:tab w:val="left" w:pos="960"/>
              <w:tab w:val="right" w:leader="dot" w:pos="8493"/>
            </w:tabs>
            <w:rPr>
              <w:rFonts w:asciiTheme="minorHAnsi" w:eastAsiaTheme="minorEastAsia" w:hAnsiTheme="minorHAnsi"/>
              <w:noProof/>
              <w:sz w:val="24"/>
            </w:rPr>
          </w:pPr>
          <w:hyperlink w:anchor="_Toc198681297" w:history="1">
            <w:r w:rsidRPr="00CA6528">
              <w:rPr>
                <w:rStyle w:val="Hyperlink"/>
                <w:noProof/>
              </w:rPr>
              <w:t>5.2.</w:t>
            </w:r>
            <w:r>
              <w:rPr>
                <w:rFonts w:asciiTheme="minorHAnsi" w:eastAsiaTheme="minorEastAsia" w:hAnsiTheme="minorHAnsi"/>
                <w:noProof/>
                <w:sz w:val="24"/>
              </w:rPr>
              <w:tab/>
            </w:r>
            <w:r w:rsidRPr="00CA6528">
              <w:rPr>
                <w:rStyle w:val="Hyperlink"/>
                <w:noProof/>
              </w:rPr>
              <w:t>Hướng nghiên cứu tiếp theo</w:t>
            </w:r>
            <w:r>
              <w:rPr>
                <w:noProof/>
                <w:webHidden/>
              </w:rPr>
              <w:tab/>
            </w:r>
            <w:r>
              <w:rPr>
                <w:noProof/>
                <w:webHidden/>
              </w:rPr>
              <w:fldChar w:fldCharType="begin"/>
            </w:r>
            <w:r>
              <w:rPr>
                <w:noProof/>
                <w:webHidden/>
              </w:rPr>
              <w:instrText xml:space="preserve"> PAGEREF _Toc198681297 \h </w:instrText>
            </w:r>
            <w:r>
              <w:rPr>
                <w:noProof/>
                <w:webHidden/>
              </w:rPr>
            </w:r>
            <w:r>
              <w:rPr>
                <w:noProof/>
                <w:webHidden/>
              </w:rPr>
              <w:fldChar w:fldCharType="separate"/>
            </w:r>
            <w:r w:rsidR="00EB3B9C">
              <w:rPr>
                <w:noProof/>
                <w:webHidden/>
              </w:rPr>
              <w:t>26</w:t>
            </w:r>
            <w:r>
              <w:rPr>
                <w:noProof/>
                <w:webHidden/>
              </w:rPr>
              <w:fldChar w:fldCharType="end"/>
            </w:r>
          </w:hyperlink>
        </w:p>
        <w:p w14:paraId="36B63D9F" w14:textId="53B8444E" w:rsidR="00A36CB3" w:rsidRDefault="00A36CB3">
          <w:pPr>
            <w:pStyle w:val="TOC1"/>
            <w:tabs>
              <w:tab w:val="right" w:leader="dot" w:pos="8493"/>
            </w:tabs>
            <w:rPr>
              <w:rFonts w:asciiTheme="minorHAnsi" w:eastAsiaTheme="minorEastAsia" w:hAnsiTheme="minorHAnsi"/>
              <w:noProof/>
              <w:sz w:val="24"/>
            </w:rPr>
          </w:pPr>
          <w:hyperlink w:anchor="_Toc198681298" w:history="1">
            <w:r w:rsidRPr="00CA6528">
              <w:rPr>
                <w:rStyle w:val="Hyperlink"/>
                <w:noProof/>
              </w:rPr>
              <w:t>TÀI LIỆU THAM KHẢO</w:t>
            </w:r>
            <w:r>
              <w:rPr>
                <w:noProof/>
                <w:webHidden/>
              </w:rPr>
              <w:tab/>
            </w:r>
            <w:r>
              <w:rPr>
                <w:noProof/>
                <w:webHidden/>
              </w:rPr>
              <w:fldChar w:fldCharType="begin"/>
            </w:r>
            <w:r>
              <w:rPr>
                <w:noProof/>
                <w:webHidden/>
              </w:rPr>
              <w:instrText xml:space="preserve"> PAGEREF _Toc198681298 \h </w:instrText>
            </w:r>
            <w:r>
              <w:rPr>
                <w:noProof/>
                <w:webHidden/>
              </w:rPr>
            </w:r>
            <w:r>
              <w:rPr>
                <w:noProof/>
                <w:webHidden/>
              </w:rPr>
              <w:fldChar w:fldCharType="separate"/>
            </w:r>
            <w:r w:rsidR="00EB3B9C">
              <w:rPr>
                <w:noProof/>
                <w:webHidden/>
              </w:rPr>
              <w:t>26</w:t>
            </w:r>
            <w:r>
              <w:rPr>
                <w:noProof/>
                <w:webHidden/>
              </w:rPr>
              <w:fldChar w:fldCharType="end"/>
            </w:r>
          </w:hyperlink>
        </w:p>
        <w:p w14:paraId="294E3B99" w14:textId="0866D9D4" w:rsidR="00E4263D" w:rsidRDefault="00E4263D">
          <w:r>
            <w:rPr>
              <w:b/>
              <w:bCs/>
              <w:noProof/>
            </w:rPr>
            <w:fldChar w:fldCharType="end"/>
          </w:r>
        </w:p>
      </w:sdtContent>
    </w:sdt>
    <w:p w14:paraId="723DE0E9" w14:textId="5FA42AA6" w:rsidR="00E4263D" w:rsidRDefault="00E4263D" w:rsidP="00E4263D">
      <w:pPr>
        <w:rPr>
          <w:rFonts w:eastAsiaTheme="majorEastAsia" w:cstheme="majorBidi"/>
          <w:b/>
          <w:sz w:val="36"/>
          <w:szCs w:val="40"/>
        </w:rPr>
      </w:pPr>
    </w:p>
    <w:p w14:paraId="38050A28" w14:textId="77777777" w:rsidR="00E4263D" w:rsidRDefault="00E4263D">
      <w:pPr>
        <w:rPr>
          <w:rFonts w:eastAsiaTheme="majorEastAsia" w:cstheme="majorBidi"/>
          <w:b/>
          <w:sz w:val="36"/>
          <w:szCs w:val="40"/>
        </w:rPr>
      </w:pPr>
      <w:r>
        <w:rPr>
          <w:rFonts w:eastAsiaTheme="majorEastAsia" w:cstheme="majorBidi"/>
          <w:b/>
          <w:sz w:val="36"/>
          <w:szCs w:val="40"/>
        </w:rPr>
        <w:br w:type="page"/>
      </w:r>
    </w:p>
    <w:p w14:paraId="11009D6D" w14:textId="46C0D637" w:rsidR="00E4263D" w:rsidRDefault="00E4263D" w:rsidP="00A921A0">
      <w:pPr>
        <w:spacing w:line="360" w:lineRule="auto"/>
        <w:jc w:val="center"/>
        <w:rPr>
          <w:rFonts w:eastAsiaTheme="majorEastAsia" w:cstheme="majorBidi"/>
          <w:b/>
          <w:sz w:val="36"/>
          <w:szCs w:val="40"/>
        </w:rPr>
      </w:pPr>
      <w:r>
        <w:rPr>
          <w:rFonts w:eastAsiaTheme="majorEastAsia" w:cstheme="majorBidi"/>
          <w:b/>
          <w:sz w:val="36"/>
          <w:szCs w:val="40"/>
        </w:rPr>
        <w:lastRenderedPageBreak/>
        <w:t>Lời cảm ơn</w:t>
      </w:r>
    </w:p>
    <w:p w14:paraId="1B682C31" w14:textId="646E17F4" w:rsidR="00E4263D" w:rsidRDefault="00E4263D" w:rsidP="00A921A0">
      <w:pPr>
        <w:spacing w:line="360" w:lineRule="auto"/>
        <w:ind w:firstLine="567"/>
      </w:pPr>
      <w:r w:rsidRPr="00E4263D">
        <w:rPr>
          <w:lang w:val="vi-VN"/>
        </w:rPr>
        <w:t>Trước hết chúng tôi xin cảm ơn thầy Đỗ Như Tài – người đã tận tình hướng dẫn và chia sẻ những kiến thức quý báu giúp chúng tôi hoàn thiện đề tài “Áp dụng máy học vào phân loại thư rác điện tử” một cách hiệu quả và khoa học</w:t>
      </w:r>
    </w:p>
    <w:p w14:paraId="2B4EEC50" w14:textId="376C92C3" w:rsidR="00E4263D" w:rsidRDefault="00E4263D" w:rsidP="00A921A0">
      <w:pPr>
        <w:spacing w:line="360" w:lineRule="auto"/>
        <w:ind w:firstLine="567"/>
      </w:pPr>
      <w:r w:rsidRPr="00E4263D">
        <w:rPr>
          <w:lang w:val="vi-VN"/>
        </w:rPr>
        <w:t>Xin cảm ơn các thành viên trong nhóm, bạn bè đã cùng nhau góp ý, phát triển và hỗ trợ nhau trong quá trình nghiên cứu và hoàn thành báo cáo.</w:t>
      </w:r>
      <w:r w:rsidRPr="00E4263D">
        <w:rPr>
          <w:lang w:val="vi-VN"/>
        </w:rPr>
        <w:br/>
        <w:t>Mong rằng đề tài sẽ góp phần nhỏ bé vào việc phát triển công nghệ bảo mật thông tin và nâng cao nhận thức cộng đồng về vấn đề thư rác và lừa đảo trong thời đại số.</w:t>
      </w:r>
    </w:p>
    <w:p w14:paraId="50D3C003" w14:textId="76505301" w:rsidR="00E4263D" w:rsidRDefault="00E4263D" w:rsidP="00A921A0">
      <w:pPr>
        <w:spacing w:line="360" w:lineRule="auto"/>
        <w:ind w:firstLine="567"/>
      </w:pPr>
      <w:r w:rsidRPr="00E4263D">
        <w:t>Xin chân thành cảm ơn</w:t>
      </w:r>
      <w:r>
        <w:t>!</w:t>
      </w:r>
    </w:p>
    <w:p w14:paraId="501B9810" w14:textId="4E9B507E" w:rsidR="00431C2F" w:rsidRDefault="00E4263D" w:rsidP="00A921A0">
      <w:pPr>
        <w:spacing w:line="360" w:lineRule="auto"/>
        <w:rPr>
          <w:rFonts w:eastAsiaTheme="majorEastAsia" w:cstheme="majorBidi"/>
          <w:b/>
          <w:sz w:val="36"/>
          <w:szCs w:val="40"/>
        </w:rPr>
      </w:pPr>
      <w:r>
        <w:rPr>
          <w:rFonts w:eastAsiaTheme="majorEastAsia" w:cstheme="majorBidi"/>
          <w:b/>
          <w:sz w:val="36"/>
          <w:szCs w:val="40"/>
        </w:rPr>
        <w:br w:type="page"/>
      </w:r>
    </w:p>
    <w:p w14:paraId="35619FE9" w14:textId="77777777" w:rsidR="00431C2F" w:rsidRDefault="00431C2F" w:rsidP="00431C2F">
      <w:pPr>
        <w:jc w:val="center"/>
        <w:rPr>
          <w:rFonts w:eastAsiaTheme="majorEastAsia" w:cstheme="majorBidi"/>
          <w:b/>
          <w:sz w:val="36"/>
          <w:szCs w:val="40"/>
        </w:rPr>
      </w:pPr>
      <w:r>
        <w:rPr>
          <w:rFonts w:eastAsiaTheme="majorEastAsia" w:cstheme="majorBidi"/>
          <w:b/>
          <w:sz w:val="36"/>
          <w:szCs w:val="40"/>
        </w:rPr>
        <w:lastRenderedPageBreak/>
        <w:t>Tóm tắt</w:t>
      </w:r>
    </w:p>
    <w:p w14:paraId="0A49FCFB" w14:textId="77777777" w:rsidR="00A921A0" w:rsidRDefault="00431C2F" w:rsidP="00A921A0">
      <w:pPr>
        <w:spacing w:line="360" w:lineRule="auto"/>
        <w:ind w:firstLine="567"/>
      </w:pPr>
      <w:r w:rsidRPr="00431C2F">
        <w:t>Trong bối cảnh chuyển đổi số mạnh mẽ, email trở thành phương tiện giao tiếp phổ biến, song cũng là mục tiêu tấn công của các hình thức gian lận tinh vi như thư rác (spam) và email lừa đảo. Với hơn 50% lưu lượng email toàn cầu mỗi ngày là thư rác, việc phát hiện và ngăn chặn hiệu quả các email độc hại là nhu cầu cấp thiết nhằm bảo vệ người dùng và tổ chức khỏi các rủi ro bảo mật thông tin.</w:t>
      </w:r>
    </w:p>
    <w:p w14:paraId="530D4C61" w14:textId="77777777" w:rsidR="00A921A0" w:rsidRDefault="00431C2F" w:rsidP="00A921A0">
      <w:pPr>
        <w:spacing w:line="360" w:lineRule="auto"/>
        <w:ind w:firstLine="567"/>
      </w:pPr>
      <w:r w:rsidRPr="00431C2F">
        <w:t xml:space="preserve"> Đề tài “Áp dụng máy học vào phân loại thư rác điện tử” được thực hiện nhằm xây dựng một hệ thống thông minh, ứng dụng công nghệ học máy (Machine Learning) để phân loại và phát hiện email spam hiệu quả. Nghiên cứu sử dụng các thuật toán học có giám sát như Naïve Bayes, SVM, Decision Tree và K-NN, kết hợp với kỹ thuật xử lý ngôn ngữ tự nhiên (NLP) để trích xuất đặc trưng từ nội dung và siêu dữ liệu email.</w:t>
      </w:r>
    </w:p>
    <w:p w14:paraId="77107D14" w14:textId="04AF4596" w:rsidR="00E4263D" w:rsidRPr="00431C2F" w:rsidRDefault="00431C2F" w:rsidP="00A921A0">
      <w:pPr>
        <w:spacing w:line="360" w:lineRule="auto"/>
        <w:ind w:firstLine="567"/>
      </w:pPr>
      <w:r w:rsidRPr="00431C2F">
        <w:t xml:space="preserve"> Hệ thống được đánh giá qua các chỉ số độ chính xác, độ nhạy và khả năng phát hiện thời gian thực. Kết quả cho thấy mô hình có khả năng phát hiện chính xác các email gian lận, thích ứng với các chiến thuật spam thay đổi liên tục, góp phần nâng cao hiệu quả phòng chống thư rác và bảo vệ an toàn thông tin trong môi trường số hiện đại. </w:t>
      </w:r>
      <w:r w:rsidRPr="00431C2F">
        <w:br w:type="page"/>
      </w:r>
    </w:p>
    <w:p w14:paraId="5E0E60BA" w14:textId="32E5BAC9" w:rsidR="00A24B5F" w:rsidRDefault="00A24B5F" w:rsidP="00DA05C4">
      <w:pPr>
        <w:pStyle w:val="Heading1"/>
      </w:pPr>
      <w:bookmarkStart w:id="1" w:name="_Toc198681265"/>
      <w:r>
        <w:lastRenderedPageBreak/>
        <w:t>TỔNG QUAN VỀ ĐỀ TÀI</w:t>
      </w:r>
      <w:bookmarkEnd w:id="0"/>
      <w:bookmarkEnd w:id="1"/>
    </w:p>
    <w:p w14:paraId="20A92A81" w14:textId="287F4512" w:rsidR="00A24B5F" w:rsidRDefault="00F619EF" w:rsidP="00DA05C4">
      <w:pPr>
        <w:pStyle w:val="Heading2"/>
        <w:spacing w:line="360" w:lineRule="auto"/>
      </w:pPr>
      <w:bookmarkStart w:id="2" w:name="_Toc198678461"/>
      <w:bookmarkStart w:id="3" w:name="_Toc198681266"/>
      <w:r>
        <w:t>Đặt vấn đề</w:t>
      </w:r>
      <w:bookmarkEnd w:id="2"/>
      <w:bookmarkEnd w:id="3"/>
    </w:p>
    <w:p w14:paraId="28886B12" w14:textId="77777777" w:rsidR="00F619EF" w:rsidRDefault="00F619EF" w:rsidP="00DA05C4">
      <w:pPr>
        <w:spacing w:line="360" w:lineRule="auto"/>
      </w:pPr>
      <w:r w:rsidRPr="00F619EF">
        <w:t>Trong thời đại công nghệ số bùng nổ như hiện nay, email đã trở thành</w:t>
      </w:r>
      <w:r>
        <w:t xml:space="preserve"> </w:t>
      </w:r>
      <w:r w:rsidRPr="00F619EF">
        <w:t>một công cụ giao tiếp phổ biến và không thể thiếu trong mọi lĩnh vực</w:t>
      </w:r>
      <w:r>
        <w:t xml:space="preserve"> </w:t>
      </w:r>
      <w:r w:rsidRPr="00F619EF">
        <w:t>của đời sống xã hội – từ học thuật, công việc hành chính, thương mại</w:t>
      </w:r>
      <w:r>
        <w:t xml:space="preserve"> </w:t>
      </w:r>
      <w:r w:rsidRPr="00F619EF">
        <w:t xml:space="preserve">điện tử, đến trao đổi cá nhân. </w:t>
      </w:r>
      <w:r>
        <w:t>Tuy nhiên thì đi cùng với phương tiện liên lạc tiện lợi và hiện dại này là mối quan ngại về lừa đảo, bảo mật và an toàn thông tin cá nhân và doanh nghiệp mang tên thư rác, hay còn được gọi là spam.</w:t>
      </w:r>
    </w:p>
    <w:p w14:paraId="361DD05D" w14:textId="5F4D28C1" w:rsidR="007123CE" w:rsidRDefault="005A1851" w:rsidP="00DA05C4">
      <w:pPr>
        <w:spacing w:line="360" w:lineRule="auto"/>
      </w:pPr>
      <w:r>
        <w:t>Theo một thống kê được thực hiện bởi Kasper Lab vào năm 2023 và được công bố vào tháng 3 năm 2024 bởi Securelist</w:t>
      </w:r>
      <w:r w:rsidR="00991C76">
        <w:t xml:space="preserve"> [1]</w:t>
      </w:r>
      <w:r>
        <w:t xml:space="preserve">, 45,60% </w:t>
      </w:r>
      <w:r w:rsidR="004C194E">
        <w:t>của tổng lượng email được gửi đi trên thế giới là thư rác, với 31,45% lượng thư rác được gửi từ Nga, các thư rác này không chỉ chiếm lấy phần lớn dung lượng dự trữ</w:t>
      </w:r>
      <w:r w:rsidR="007123CE">
        <w:t>, tốn thời gian xử lý</w:t>
      </w:r>
      <w:r w:rsidR="004C194E">
        <w:t xml:space="preserve"> mà còn làm gián đoạn hoạt động giao tiếp</w:t>
      </w:r>
      <w:r w:rsidR="007123CE">
        <w:t>, gây ra các mối đe dọa về an ninh mạng dưới dạng email trúng thưởng, hoàn tiền, lừa đảo liên quan tới tiền điện tử,…</w:t>
      </w:r>
    </w:p>
    <w:p w14:paraId="32C68769" w14:textId="381E21A4" w:rsidR="00675446" w:rsidRDefault="007123CE" w:rsidP="00DA05C4">
      <w:pPr>
        <w:spacing w:after="0" w:line="360" w:lineRule="auto"/>
        <w:jc w:val="center"/>
      </w:pPr>
      <w:r>
        <w:rPr>
          <w:noProof/>
        </w:rPr>
        <w:drawing>
          <wp:inline distT="0" distB="0" distL="0" distR="0" wp14:anchorId="1961767A" wp14:editId="2FDA7F57">
            <wp:extent cx="4400550" cy="3272204"/>
            <wp:effectExtent l="0" t="0" r="0" b="4445"/>
            <wp:docPr id="138482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656" cy="3323591"/>
                    </a:xfrm>
                    <a:prstGeom prst="rect">
                      <a:avLst/>
                    </a:prstGeom>
                    <a:noFill/>
                    <a:ln>
                      <a:noFill/>
                    </a:ln>
                  </pic:spPr>
                </pic:pic>
              </a:graphicData>
            </a:graphic>
          </wp:inline>
        </w:drawing>
      </w:r>
    </w:p>
    <w:p w14:paraId="4247DAAE" w14:textId="292837F5" w:rsidR="00675446" w:rsidRPr="00675446" w:rsidRDefault="00675446" w:rsidP="00DA05C4">
      <w:pPr>
        <w:spacing w:line="360" w:lineRule="auto"/>
        <w:jc w:val="center"/>
        <w:rPr>
          <w:sz w:val="24"/>
          <w:szCs w:val="22"/>
        </w:rPr>
      </w:pPr>
      <w:r>
        <w:rPr>
          <w:sz w:val="24"/>
          <w:szCs w:val="22"/>
        </w:rPr>
        <w:t>Hình 1.1.</w:t>
      </w:r>
      <w:r w:rsidR="00FC1DD2">
        <w:rPr>
          <w:sz w:val="24"/>
          <w:szCs w:val="22"/>
        </w:rPr>
        <w:t xml:space="preserve"> Thống kê thư rác trên toàn cầu từ năm 2011 tới năm 2023</w:t>
      </w:r>
    </w:p>
    <w:p w14:paraId="5536C174" w14:textId="3B820DCE" w:rsidR="007123CE" w:rsidRDefault="007123CE" w:rsidP="00DA05C4">
      <w:pPr>
        <w:pStyle w:val="Heading2"/>
        <w:spacing w:line="360" w:lineRule="auto"/>
      </w:pPr>
      <w:bookmarkStart w:id="4" w:name="_Toc198678462"/>
      <w:bookmarkStart w:id="5" w:name="_Toc198681267"/>
      <w:r>
        <w:lastRenderedPageBreak/>
        <w:t>Lý do chọn đề tài</w:t>
      </w:r>
      <w:bookmarkEnd w:id="4"/>
      <w:bookmarkEnd w:id="5"/>
    </w:p>
    <w:p w14:paraId="68415DAE" w14:textId="0C29529D" w:rsidR="007123CE" w:rsidRDefault="007123CE" w:rsidP="00DA05C4">
      <w:pPr>
        <w:spacing w:line="360" w:lineRule="auto"/>
      </w:pPr>
      <w:r>
        <w:t>Để đối phó với vấn đề thư rác điện tử, các hệ thống phân loại thư từ đã được nghiên cứu và áp dụng vào thực tiễn</w:t>
      </w:r>
      <w:r w:rsidR="004F0CAF">
        <w:t xml:space="preserve"> trong quá khứ</w:t>
      </w:r>
      <w:r>
        <w:t xml:space="preserve"> để giải quyết vấn đề trên</w:t>
      </w:r>
      <w:r w:rsidR="00AB28F4">
        <w:t xml:space="preserve"> với đa phần bằng phương pháp thủ công hoặc quy tắc tĩnh (rule-based) như lọc theo từ ngữ, địa chỉ người gửi, blacklist, whitelist và dựa vào phản hồi từ cộng đồng để phân biệt, tuy nhiên thì các phương pháp này có phần lỗi thời khi cùng với sự phát triển của công nghệ, các thủ đoạn lan truyền thư rác cũng tinh vi hơn, các biện pháp nói trên trở nên kém hiệu quả và có phần không chính</w:t>
      </w:r>
      <w:r w:rsidR="004F0CAF">
        <w:t xml:space="preserve"> xác.</w:t>
      </w:r>
    </w:p>
    <w:p w14:paraId="11BBDFF7" w14:textId="0A62D87E" w:rsidR="004F0CAF" w:rsidRDefault="004F0CAF" w:rsidP="00DA05C4">
      <w:pPr>
        <w:spacing w:line="360" w:lineRule="auto"/>
      </w:pPr>
      <w:r>
        <w:t>Cùng chính vì vậy mà nhóm quyết định chọn đề tài “Áp dụng máy học vào phân loại thư điện tử” để nghiên cứu, nhằm tìm ra được giải pháp tốt nhất để giải quyết vấn đề phân loại thư rác điện tử</w:t>
      </w:r>
      <w:r w:rsidR="00FF4927">
        <w:t>.</w:t>
      </w:r>
    </w:p>
    <w:p w14:paraId="5B051284" w14:textId="1D9CAA74" w:rsidR="004F0CAF" w:rsidRDefault="00FF4927" w:rsidP="00DA05C4">
      <w:pPr>
        <w:pStyle w:val="Heading2"/>
        <w:spacing w:line="360" w:lineRule="auto"/>
      </w:pPr>
      <w:bookmarkStart w:id="6" w:name="_Toc198678463"/>
      <w:bookmarkStart w:id="7" w:name="_Toc198681268"/>
      <w:r>
        <w:t>Mục tiêu nghiên cứu</w:t>
      </w:r>
      <w:bookmarkEnd w:id="6"/>
      <w:bookmarkEnd w:id="7"/>
    </w:p>
    <w:p w14:paraId="21B5001D" w14:textId="42D82009" w:rsidR="00EC394F" w:rsidRPr="00EC394F" w:rsidRDefault="00EC394F" w:rsidP="00DA05C4">
      <w:pPr>
        <w:spacing w:line="360" w:lineRule="auto"/>
        <w:rPr>
          <w:lang w:val="vi-VN"/>
        </w:rPr>
      </w:pPr>
      <w:r>
        <w:t>Nghiên cứu</w:t>
      </w:r>
      <w:r w:rsidRPr="00EC394F">
        <w:rPr>
          <w:lang w:val="vi-VN"/>
        </w:rPr>
        <w:t xml:space="preserve"> hướng đến </w:t>
      </w:r>
      <w:r>
        <w:t xml:space="preserve">việc </w:t>
      </w:r>
      <w:r w:rsidRPr="00EC394F">
        <w:rPr>
          <w:lang w:val="vi-VN"/>
        </w:rPr>
        <w:t xml:space="preserve">ứng dụng công nghệ máy học để phát hiện và phân loại email, tin nhắn gian lận (spam/lừa đảo) một cách hiệu quả và chính xác. Hệ thống này không chỉ giúp người dùng tránh được các rủi ro về bảo mật thông tin mà còn góp phần giảm thiểu thời gian, công sức lọc thủ công và tăng cường an toàn trong môi trường mạng. </w:t>
      </w:r>
    </w:p>
    <w:p w14:paraId="37D22051" w14:textId="77777777" w:rsidR="00EC394F" w:rsidRPr="00EC394F" w:rsidRDefault="00EC394F" w:rsidP="00DA05C4">
      <w:pPr>
        <w:numPr>
          <w:ilvl w:val="0"/>
          <w:numId w:val="8"/>
        </w:numPr>
        <w:spacing w:line="360" w:lineRule="auto"/>
        <w:rPr>
          <w:lang w:val="vi-VN"/>
        </w:rPr>
      </w:pPr>
      <w:r w:rsidRPr="00EC394F">
        <w:rPr>
          <w:lang w:val="vi-VN"/>
        </w:rPr>
        <w:t>Xây dựng mô hình phát hiện gian lận: Phát triển mô hình máy học có khả năng phân loại chính xác giữa email hợp lệ và email gian lận và tối ưu để đạt được hiệu suất cao về độ chính xác, độ nhạy và độ đặc hiệu, giảm thiểu lỗi phân loại.</w:t>
      </w:r>
    </w:p>
    <w:p w14:paraId="132E9DB8" w14:textId="725878BD" w:rsidR="00EC394F" w:rsidRPr="00EC394F" w:rsidRDefault="00EC394F" w:rsidP="00DA05C4">
      <w:pPr>
        <w:numPr>
          <w:ilvl w:val="0"/>
          <w:numId w:val="8"/>
        </w:numPr>
        <w:spacing w:line="360" w:lineRule="auto"/>
        <w:rPr>
          <w:lang w:val="vi-VN"/>
        </w:rPr>
      </w:pPr>
      <w:r w:rsidRPr="00EC394F">
        <w:rPr>
          <w:lang w:val="vi-VN"/>
        </w:rPr>
        <w:t>Lựa chọn và trích xuất đặc trưng: Áp dụng kỹ thuật xử lý ngôn ngữ tự nhiên (NLP) để trích xuất thông tin từ nội dung email cùng với đó là sụ kết hợp với siêu dữ liệu</w:t>
      </w:r>
      <w:r w:rsidR="005B7F65" w:rsidRPr="00DA05C4">
        <w:t xml:space="preserve"> </w:t>
      </w:r>
      <w:r w:rsidRPr="00EC394F">
        <w:rPr>
          <w:lang w:val="vi-VN"/>
        </w:rPr>
        <w:t>để xây dựng tập đặc trưng có giá trị cho mô hình.</w:t>
      </w:r>
    </w:p>
    <w:p w14:paraId="722DD109" w14:textId="361DAE03" w:rsidR="004F0CAF" w:rsidRPr="00DA05C4" w:rsidRDefault="00EC394F" w:rsidP="00DA05C4">
      <w:pPr>
        <w:numPr>
          <w:ilvl w:val="0"/>
          <w:numId w:val="8"/>
        </w:numPr>
        <w:spacing w:line="360" w:lineRule="auto"/>
        <w:rPr>
          <w:lang w:val="vi-VN"/>
        </w:rPr>
      </w:pPr>
      <w:r w:rsidRPr="00EC394F">
        <w:rPr>
          <w:lang w:val="vi-VN"/>
        </w:rPr>
        <w:lastRenderedPageBreak/>
        <w:t>So sánh và lựa chọn thuật toán tối ưu: Thử nghiệm và đánh giá nhiều thuật toán máy học (Naïve Bayes, SVM, Decision tree, K-nearest neighbor).</w:t>
      </w:r>
      <w:r w:rsidR="003E4EDD" w:rsidRPr="00DA05C4">
        <w:t xml:space="preserve"> Cùng với đó là đề xuất ra phương pháp cải tiến nhằm cải thiện hiệu năng, độ chính xác</w:t>
      </w:r>
      <w:r w:rsidR="00CE4A61" w:rsidRPr="00DA05C4">
        <w:t xml:space="preserve"> của mô hình</w:t>
      </w:r>
    </w:p>
    <w:p w14:paraId="6A688430" w14:textId="4E1B8A40" w:rsidR="00F86AA1" w:rsidRPr="00EB262C" w:rsidRDefault="00CA5A0F" w:rsidP="00DA05C4">
      <w:pPr>
        <w:pStyle w:val="Heading2"/>
        <w:spacing w:line="360" w:lineRule="auto"/>
      </w:pPr>
      <w:bookmarkStart w:id="8" w:name="_Toc198678464"/>
      <w:bookmarkStart w:id="9" w:name="_Toc198681269"/>
      <w:r>
        <w:t>Đối tượng và phạm vi nghiên cứu</w:t>
      </w:r>
      <w:bookmarkEnd w:id="8"/>
      <w:bookmarkEnd w:id="9"/>
    </w:p>
    <w:p w14:paraId="27855464" w14:textId="5B9E7E84" w:rsidR="00CC09F3" w:rsidRDefault="00CC09F3" w:rsidP="00DA05C4">
      <w:pPr>
        <w:pStyle w:val="Heading3"/>
        <w:spacing w:line="360" w:lineRule="auto"/>
      </w:pPr>
      <w:bookmarkStart w:id="10" w:name="_Toc198678465"/>
      <w:bookmarkStart w:id="11" w:name="_Toc198681270"/>
      <w:r>
        <w:t>Đối tượng nghiên cứu</w:t>
      </w:r>
      <w:bookmarkEnd w:id="10"/>
      <w:bookmarkEnd w:id="11"/>
    </w:p>
    <w:p w14:paraId="51BB0BD3" w14:textId="1548A0BF" w:rsidR="00CC09F3" w:rsidRPr="00CC09F3" w:rsidRDefault="00340745" w:rsidP="00DA05C4">
      <w:pPr>
        <w:spacing w:line="360" w:lineRule="auto"/>
      </w:pPr>
      <w:r>
        <w:t xml:space="preserve">Nghiên cứu </w:t>
      </w:r>
      <w:r w:rsidR="008F44A7">
        <w:t>sẽ tập trung vào các đối tượng như sau:</w:t>
      </w:r>
    </w:p>
    <w:p w14:paraId="5F95AAAB" w14:textId="048228CC" w:rsidR="003C280D" w:rsidRPr="00327708" w:rsidRDefault="003C280D" w:rsidP="00DA05C4">
      <w:pPr>
        <w:pStyle w:val="ListParagraph"/>
        <w:numPr>
          <w:ilvl w:val="0"/>
          <w:numId w:val="9"/>
        </w:numPr>
        <w:spacing w:line="360" w:lineRule="auto"/>
        <w:rPr>
          <w:sz w:val="24"/>
          <w:lang w:val="vi-VN"/>
        </w:rPr>
      </w:pPr>
      <w:r>
        <w:rPr>
          <w:lang w:val="vi-VN"/>
        </w:rPr>
        <w:t xml:space="preserve">Dữ liệu </w:t>
      </w:r>
      <w:r w:rsidR="00F468D1">
        <w:t>văn bản đầu vào</w:t>
      </w:r>
      <w:r>
        <w:rPr>
          <w:lang w:val="vi-VN"/>
        </w:rPr>
        <w:t>: Sử dụng</w:t>
      </w:r>
      <w:r w:rsidR="00F468D1">
        <w:t xml:space="preserve"> </w:t>
      </w:r>
      <w:r>
        <w:rPr>
          <w:lang w:val="vi-VN"/>
        </w:rPr>
        <w:t xml:space="preserve">bộ dữ liệu công khai như </w:t>
      </w:r>
      <w:r w:rsidR="000D772C" w:rsidRPr="000D772C">
        <w:rPr>
          <w:lang w:val="vi-VN"/>
        </w:rPr>
        <w:t>Email Spam Classification Dataset CSV</w:t>
      </w:r>
      <w:r w:rsidR="00991C76">
        <w:t>[2]</w:t>
      </w:r>
      <w:r w:rsidR="00545530">
        <w:t xml:space="preserve"> </w:t>
      </w:r>
      <w:r>
        <w:rPr>
          <w:lang w:val="vi-VN"/>
        </w:rPr>
        <w:t>từ đó thu thập thêm dữ liệu thực tế từ các hệ thống email với sự đồng ý của người dùng, đảm bảo tuân thủ các quy định bảo mật và quyền riêng tư.</w:t>
      </w:r>
    </w:p>
    <w:p w14:paraId="5144BB4C" w14:textId="64FE263B" w:rsidR="00327708" w:rsidRDefault="00F45C04" w:rsidP="00DA05C4">
      <w:pPr>
        <w:pStyle w:val="ListParagraph"/>
        <w:numPr>
          <w:ilvl w:val="0"/>
          <w:numId w:val="9"/>
        </w:numPr>
        <w:spacing w:line="360" w:lineRule="auto"/>
        <w:rPr>
          <w:sz w:val="24"/>
          <w:lang w:val="vi-VN"/>
        </w:rPr>
      </w:pPr>
      <w:r>
        <w:t>Kỹ thuật xử lý ngôn ngữ tự nhiê</w:t>
      </w:r>
      <w:r w:rsidR="007A3E8D">
        <w:t>n: Nghiên cứu về các phương pháp như Text Vectorization, Tokenization</w:t>
      </w:r>
      <w:r w:rsidR="004B236F">
        <w:t xml:space="preserve"> nhằm trích xuấ</w:t>
      </w:r>
      <w:r w:rsidR="00AD784A">
        <w:t>t đặc trưng từ email.</w:t>
      </w:r>
    </w:p>
    <w:p w14:paraId="5D7970E4" w14:textId="3722B8CE" w:rsidR="00F51768" w:rsidRPr="00AD784A" w:rsidRDefault="003C280D" w:rsidP="00DA05C4">
      <w:pPr>
        <w:pStyle w:val="ListParagraph"/>
        <w:numPr>
          <w:ilvl w:val="0"/>
          <w:numId w:val="9"/>
        </w:numPr>
        <w:spacing w:line="360" w:lineRule="auto"/>
        <w:rPr>
          <w:lang w:val="vi-VN"/>
        </w:rPr>
      </w:pPr>
      <w:r>
        <w:rPr>
          <w:lang w:val="vi-VN"/>
        </w:rPr>
        <w:t>Thuật toán máy học: Tập trung vào các phương pháp học có giám sát, từ truyền thống đến hiện đại như: Naïve Bayes, SVM, Decision tree, K-nearest neighbor</w:t>
      </w:r>
      <w:r w:rsidR="00F45C04">
        <w:t>,…</w:t>
      </w:r>
    </w:p>
    <w:p w14:paraId="71E6D174" w14:textId="2FD5C09A" w:rsidR="00AD784A" w:rsidRDefault="00AD784A" w:rsidP="00DA05C4">
      <w:pPr>
        <w:pStyle w:val="Heading3"/>
        <w:spacing w:line="360" w:lineRule="auto"/>
      </w:pPr>
      <w:bookmarkStart w:id="12" w:name="_Toc198678466"/>
      <w:bookmarkStart w:id="13" w:name="_Toc198681271"/>
      <w:r>
        <w:t>Phạm vi nghiên cứu</w:t>
      </w:r>
      <w:bookmarkEnd w:id="12"/>
      <w:bookmarkEnd w:id="13"/>
    </w:p>
    <w:p w14:paraId="6927F321" w14:textId="64295875" w:rsidR="00AD784A" w:rsidRDefault="00B55AC4" w:rsidP="00DA05C4">
      <w:pPr>
        <w:spacing w:line="360" w:lineRule="auto"/>
      </w:pPr>
      <w:r>
        <w:t>Nghiên cứu có phạm vi nội dung như sau:</w:t>
      </w:r>
    </w:p>
    <w:p w14:paraId="7414E49F" w14:textId="56048698" w:rsidR="00E0700F" w:rsidRDefault="00B55AC4" w:rsidP="00DA05C4">
      <w:pPr>
        <w:pStyle w:val="ListParagraph"/>
        <w:numPr>
          <w:ilvl w:val="0"/>
          <w:numId w:val="11"/>
        </w:numPr>
        <w:spacing w:line="360" w:lineRule="auto"/>
      </w:pPr>
      <w:r>
        <w:t xml:space="preserve">Phân loại email/văn bản: </w:t>
      </w:r>
      <w:r w:rsidR="00732E73">
        <w:t>Nghiên cứu tập trung vào việc xây dựn</w:t>
      </w:r>
      <w:r w:rsidR="00E0700F">
        <w:t>g và đánh giá mô hình máy học vào việc phân loại giữ thư hợp lệ và thư rác điện tử (spam) dựa vào các đặc trưng được trích xuất.</w:t>
      </w:r>
    </w:p>
    <w:p w14:paraId="1BB52060" w14:textId="7FB12848" w:rsidR="00E0700F" w:rsidRDefault="00E0700F" w:rsidP="00DA05C4">
      <w:pPr>
        <w:pStyle w:val="ListParagraph"/>
        <w:numPr>
          <w:ilvl w:val="0"/>
          <w:numId w:val="11"/>
        </w:numPr>
        <w:spacing w:line="360" w:lineRule="auto"/>
      </w:pPr>
      <w:r>
        <w:t>Xử lý dữ liệu</w:t>
      </w:r>
      <w:r w:rsidR="007E1590">
        <w:t xml:space="preserve">: </w:t>
      </w:r>
      <w:r w:rsidR="007E1590" w:rsidRPr="007E1590">
        <w:rPr>
          <w:lang w:val="vi-VN"/>
        </w:rPr>
        <w:t>Làm sạch, chuẩn hóa và trích xuất đặc trưng từ email, giải quyết vấn đề mất cân bằng dữ liệu giữa các lớp (spam và hợp lệ), từ đó nghiên cứu bố cục thường gặp trong email, tin nhắn, hoặc nội dung trực tuyến chứa gian lận: tiêu đề gây chú ý, phần kêu gọi hành động, đường dẫn giả mạo,...</w:t>
      </w:r>
    </w:p>
    <w:p w14:paraId="51E76770" w14:textId="3E493389" w:rsidR="00C007B9" w:rsidRDefault="00447D03" w:rsidP="00DA05C4">
      <w:pPr>
        <w:pStyle w:val="ListParagraph"/>
        <w:numPr>
          <w:ilvl w:val="0"/>
          <w:numId w:val="11"/>
        </w:numPr>
        <w:spacing w:line="360" w:lineRule="auto"/>
      </w:pPr>
      <w:r w:rsidRPr="00447D03">
        <w:lastRenderedPageBreak/>
        <w:t>Thuật toán: So sánh và đánh giá hiệu suất của các thuật toán học máy (Naïve Bayes, SVM, Decision Tree, K-Nearest Neighbors) và mạng nơ-ron</w:t>
      </w:r>
      <w:r w:rsidR="00240EE0">
        <w:t xml:space="preserve"> học sâu</w:t>
      </w:r>
      <w:r w:rsidR="009B6154">
        <w:t>.</w:t>
      </w:r>
    </w:p>
    <w:p w14:paraId="66A0837D" w14:textId="739A7B65" w:rsidR="003E1BA1" w:rsidRDefault="00D67793" w:rsidP="00DA05C4">
      <w:pPr>
        <w:pStyle w:val="ListParagraph"/>
        <w:numPr>
          <w:ilvl w:val="0"/>
          <w:numId w:val="11"/>
        </w:numPr>
        <w:spacing w:line="360" w:lineRule="auto"/>
      </w:pPr>
      <w:r>
        <w:t>Sử dụng ngôn ngữ python để triển khai mô hình</w:t>
      </w:r>
      <w:r w:rsidR="009B6154">
        <w:t>, sử dụng mô hình học sâu TensorFlow.</w:t>
      </w:r>
    </w:p>
    <w:p w14:paraId="37539287" w14:textId="189EBC06" w:rsidR="003E1BA1" w:rsidRDefault="007203FE" w:rsidP="00DA05C4">
      <w:pPr>
        <w:pStyle w:val="Heading1"/>
        <w:spacing w:line="360" w:lineRule="auto"/>
      </w:pPr>
      <w:bookmarkStart w:id="14" w:name="_Toc198678467"/>
      <w:bookmarkStart w:id="15" w:name="_Toc198681272"/>
      <w:r>
        <w:t>LƯỢC KHẢO TÀI LIỆU</w:t>
      </w:r>
      <w:bookmarkEnd w:id="14"/>
      <w:bookmarkEnd w:id="15"/>
    </w:p>
    <w:p w14:paraId="1D78086F" w14:textId="1899812F" w:rsidR="00F86AA1" w:rsidRPr="00EB262C" w:rsidRDefault="0058669D" w:rsidP="00DA05C4">
      <w:pPr>
        <w:pStyle w:val="Heading2"/>
        <w:spacing w:line="360" w:lineRule="auto"/>
      </w:pPr>
      <w:bookmarkStart w:id="16" w:name="_Toc198678468"/>
      <w:bookmarkStart w:id="17" w:name="_Toc198681273"/>
      <w:r>
        <w:t xml:space="preserve">Các </w:t>
      </w:r>
      <w:r w:rsidR="00071FC4">
        <w:t>tài liệu liên quan</w:t>
      </w:r>
      <w:bookmarkEnd w:id="16"/>
      <w:bookmarkEnd w:id="17"/>
    </w:p>
    <w:p w14:paraId="03605F5B" w14:textId="6BD1744B" w:rsidR="00EB262C" w:rsidRDefault="00CC0DE1" w:rsidP="00DA05C4">
      <w:pPr>
        <w:spacing w:line="360" w:lineRule="auto"/>
      </w:pPr>
      <w:r>
        <w:t xml:space="preserve">Vấn đề phân loại thư điện tử không phải là một vấn đề khó để bắt gặp, kể cả trong quá khứ. Cùng vì đó mà đã có các bài nghiên cứu đề ra giải pháp cho vấn đề này, ví dụ như </w:t>
      </w:r>
      <w:r w:rsidR="00394291" w:rsidRPr="00394291">
        <w:t>K. Agarwal</w:t>
      </w:r>
      <w:r w:rsidR="000654DF">
        <w:t xml:space="preserve">, </w:t>
      </w:r>
      <w:r w:rsidR="000654DF" w:rsidRPr="00394291">
        <w:t xml:space="preserve">T. Kumar. </w:t>
      </w:r>
      <w:r w:rsidR="00394291" w:rsidRPr="00394291">
        <w:t xml:space="preserve"> [3] </w:t>
      </w:r>
      <w:r w:rsidR="007E2A43">
        <w:t xml:space="preserve">ứng dụng thuật toán Naïve Bayes vào phân loại thư điện tử hay </w:t>
      </w:r>
      <w:r w:rsidR="00394291" w:rsidRPr="00394291">
        <w:t>Harisinghaney et al. (2014)</w:t>
      </w:r>
      <w:r w:rsidR="00B91317">
        <w:t xml:space="preserve"> [4]</w:t>
      </w:r>
      <w:r w:rsidR="00394291" w:rsidRPr="00394291">
        <w:t xml:space="preserve"> </w:t>
      </w:r>
      <w:r w:rsidR="00B91317">
        <w:t>với</w:t>
      </w:r>
      <w:r w:rsidR="00FA509F">
        <w:t xml:space="preserve"> thuật toán K-nearest </w:t>
      </w:r>
      <w:r w:rsidR="00600F11">
        <w:t>neighbor</w:t>
      </w:r>
      <w:r w:rsidR="00FA70F4">
        <w:t>.</w:t>
      </w:r>
      <w:r w:rsidR="009759FC">
        <w:t xml:space="preserve"> Tuy nhiên thì các bài báo trước chỉ áp dụng các thuật toán máy học thông thường</w:t>
      </w:r>
      <w:r w:rsidR="00FB6FAF">
        <w:t xml:space="preserve"> mà chưa mở rộng sang mô hình học sâu</w:t>
      </w:r>
      <w:r w:rsidR="001C48BB">
        <w:t>.</w:t>
      </w:r>
    </w:p>
    <w:p w14:paraId="1C1D08A9" w14:textId="77777777" w:rsidR="001C582D" w:rsidRDefault="001C582D" w:rsidP="00DA05C4">
      <w:pPr>
        <w:pStyle w:val="Heading2"/>
        <w:spacing w:line="360" w:lineRule="auto"/>
      </w:pPr>
      <w:bookmarkStart w:id="18" w:name="_Toc198678469"/>
      <w:bookmarkStart w:id="19" w:name="_Toc198681274"/>
      <w:r>
        <w:t>Tập dữ liệu</w:t>
      </w:r>
      <w:bookmarkEnd w:id="18"/>
      <w:bookmarkEnd w:id="19"/>
    </w:p>
    <w:p w14:paraId="0D6CDE2F" w14:textId="0F2F39E2" w:rsidR="00EB262C" w:rsidRDefault="001C582D" w:rsidP="00DA05C4">
      <w:pPr>
        <w:spacing w:line="360" w:lineRule="auto"/>
      </w:pPr>
      <w:r>
        <w:t xml:space="preserve">Nghiên cứu sử dụng tập tài liệu được tham khảo từ trang web thứ 3 mang tên Kaggle, </w:t>
      </w:r>
      <w:r w:rsidR="00E328A5">
        <w:t>tập tài liệu này sẽ được sử dụng để huấn luyện mô hình phân loại thư điện tử</w:t>
      </w:r>
      <w:r w:rsidR="0056271B">
        <w:t>. Tập dữ li</w:t>
      </w:r>
      <w:r w:rsidR="00BC7D4F">
        <w:t>ệu “</w:t>
      </w:r>
      <w:r w:rsidR="000E7FD8">
        <w:t>emails.csv” bao gồm thông tin</w:t>
      </w:r>
      <w:r w:rsidR="004B63AD">
        <w:t xml:space="preserve"> của 5172 emails được chọn ngẫu nhiên và được đánh dấu phân loại thư hợp lệ hoặc thư rác điện tử</w:t>
      </w:r>
      <w:r w:rsidR="003828EE">
        <w:t xml:space="preserve">, với 5172 dòng là mỗi email tương ứng, 3002 cột với cột đầu tiên </w:t>
      </w:r>
      <w:r w:rsidR="00A53A53">
        <w:t>là tên email, cột cuối cùng là đánh dấu phân loại và 3000 cột còn lại</w:t>
      </w:r>
      <w:r w:rsidR="007A0717">
        <w:t xml:space="preserve"> bao gồm các từ xuất hiện nhiều nhất trong các emails.</w:t>
      </w:r>
      <w:r w:rsidR="00046AD6">
        <w:t xml:space="preserve"> Cùng với đó là một tập dữ liệu tự tạo để </w:t>
      </w:r>
      <w:r w:rsidR="00F47D25">
        <w:t>kiểm thử mô hình và đánh giá kết quả.</w:t>
      </w:r>
    </w:p>
    <w:p w14:paraId="3E5F2563" w14:textId="530604C9" w:rsidR="00545530" w:rsidRPr="00545530" w:rsidRDefault="007A0717" w:rsidP="00DA05C4">
      <w:pPr>
        <w:pStyle w:val="Heading2"/>
        <w:spacing w:line="360" w:lineRule="auto"/>
      </w:pPr>
      <w:bookmarkStart w:id="20" w:name="_Toc198678470"/>
      <w:bookmarkStart w:id="21" w:name="_Toc198681275"/>
      <w:r>
        <w:lastRenderedPageBreak/>
        <w:t>Cơ sở lý thuyết</w:t>
      </w:r>
      <w:bookmarkEnd w:id="20"/>
      <w:bookmarkEnd w:id="21"/>
    </w:p>
    <w:p w14:paraId="5F67D0F8" w14:textId="74FA7319" w:rsidR="00545530" w:rsidRDefault="00730D2A" w:rsidP="00DA05C4">
      <w:pPr>
        <w:pStyle w:val="Heading3"/>
        <w:spacing w:line="360" w:lineRule="auto"/>
      </w:pPr>
      <w:bookmarkStart w:id="22" w:name="_Toc198678471"/>
      <w:bookmarkStart w:id="23" w:name="_Toc198681276"/>
      <w:r>
        <w:t>Natural Language Pro</w:t>
      </w:r>
      <w:r w:rsidR="001E6C85">
        <w:t>cessing</w:t>
      </w:r>
      <w:bookmarkEnd w:id="22"/>
      <w:bookmarkEnd w:id="23"/>
    </w:p>
    <w:p w14:paraId="0B2C64DF" w14:textId="77777777" w:rsidR="00874A1D" w:rsidRDefault="00874A1D" w:rsidP="00DA05C4">
      <w:pPr>
        <w:spacing w:line="360" w:lineRule="auto"/>
        <w:rPr>
          <w:sz w:val="24"/>
          <w:lang w:val="vi-VN"/>
        </w:rPr>
      </w:pPr>
      <w:r>
        <w:rPr>
          <w:lang w:val="vi-VN"/>
        </w:rPr>
        <w:t xml:space="preserve">Xử lý ngôn ngữ tự nhiên (NLP) là một lĩnh vực thuộc ngành trí tuệ nhân tạo (AI) liên quan đến việc cho phép máy tính hiểu, phân tích, diễn giải và tạo ra ngôn ngữ của con người. </w:t>
      </w:r>
      <w:r>
        <w:t>NLP kết hợp kiến thức từ khoa học máy tính, ngôn ngữ học và thống kê để xây dựng các mô hình và thuật toán có khả năng xử lý văn bản và giọng nói. Các nhiệm vụ phổ biến trong NLP bao gồm phân tích cú pháp, phân tích ngữ nghĩa, nhận dạng thực thể có tên, dịch máy và tóm tắt văn bản.</w:t>
      </w:r>
    </w:p>
    <w:p w14:paraId="412666A6" w14:textId="261D8BA0" w:rsidR="00874A1D" w:rsidRDefault="00874A1D" w:rsidP="00DA05C4">
      <w:pPr>
        <w:spacing w:line="360" w:lineRule="auto"/>
        <w:jc w:val="center"/>
      </w:pPr>
      <w:r>
        <w:rPr>
          <w:noProof/>
        </w:rPr>
        <w:drawing>
          <wp:inline distT="0" distB="0" distL="0" distR="0" wp14:anchorId="4454FAF5" wp14:editId="603FC952">
            <wp:extent cx="4535424" cy="2438400"/>
            <wp:effectExtent l="0" t="0" r="0" b="0"/>
            <wp:docPr id="986875076" name="Picture 6" descr="NLP and text mining: A natural fit for business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and text mining: A natural fit for business gr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7644" cy="2439594"/>
                    </a:xfrm>
                    <a:prstGeom prst="rect">
                      <a:avLst/>
                    </a:prstGeom>
                    <a:noFill/>
                    <a:ln>
                      <a:noFill/>
                    </a:ln>
                  </pic:spPr>
                </pic:pic>
              </a:graphicData>
            </a:graphic>
          </wp:inline>
        </w:drawing>
      </w:r>
    </w:p>
    <w:p w14:paraId="3C2B5BC7" w14:textId="4C026C01" w:rsidR="00874A1D" w:rsidRPr="00DA05C4" w:rsidRDefault="00874A1D" w:rsidP="00DA05C4">
      <w:pPr>
        <w:spacing w:line="360" w:lineRule="auto"/>
        <w:jc w:val="center"/>
        <w:rPr>
          <w:sz w:val="24"/>
          <w:szCs w:val="22"/>
        </w:rPr>
      </w:pPr>
      <w:r>
        <w:rPr>
          <w:sz w:val="24"/>
          <w:szCs w:val="22"/>
        </w:rPr>
        <w:t>Hình 2.1.</w:t>
      </w:r>
      <w:r w:rsidR="00D81169">
        <w:rPr>
          <w:sz w:val="24"/>
          <w:szCs w:val="22"/>
        </w:rPr>
        <w:t xml:space="preserve"> Sơ đồ biểu hiệ</w:t>
      </w:r>
      <w:r w:rsidR="00E55091">
        <w:rPr>
          <w:sz w:val="24"/>
          <w:szCs w:val="22"/>
        </w:rPr>
        <w:t>u mối liên hệ giữa NLP và AI</w:t>
      </w:r>
    </w:p>
    <w:p w14:paraId="71635118" w14:textId="118CD7D8" w:rsidR="00545530" w:rsidRDefault="001E6C85" w:rsidP="00DA05C4">
      <w:pPr>
        <w:pStyle w:val="Heading3"/>
        <w:spacing w:line="360" w:lineRule="auto"/>
      </w:pPr>
      <w:bookmarkStart w:id="24" w:name="_Toc198678472"/>
      <w:bookmarkStart w:id="25" w:name="_Toc198681277"/>
      <w:r>
        <w:t>Text Vectorization</w:t>
      </w:r>
      <w:bookmarkEnd w:id="24"/>
      <w:bookmarkEnd w:id="25"/>
    </w:p>
    <w:p w14:paraId="15B50637" w14:textId="77777777" w:rsidR="00C41BD5" w:rsidRPr="00C41BD5" w:rsidRDefault="00C41BD5" w:rsidP="00DA05C4">
      <w:pPr>
        <w:spacing w:line="360" w:lineRule="auto"/>
      </w:pPr>
      <w:r w:rsidRPr="00C41BD5">
        <w:rPr>
          <w:lang w:val="vi-VN"/>
        </w:rPr>
        <w:t>Biểu diễn văn bản thành vector (text vectorization) là quá trình chuyển đổi văn bản thành các vector số, cho phép máy tính hiểu và xử lý thông tin văn bản. </w:t>
      </w:r>
      <w:r w:rsidRPr="00C41BD5">
        <w:t>Các phương pháp phổ biến bao gồm:</w:t>
      </w:r>
    </w:p>
    <w:p w14:paraId="5CBC2E24" w14:textId="77777777" w:rsidR="00C41BD5" w:rsidRPr="00C41BD5" w:rsidRDefault="00C41BD5" w:rsidP="00DA05C4">
      <w:pPr>
        <w:numPr>
          <w:ilvl w:val="0"/>
          <w:numId w:val="23"/>
        </w:numPr>
        <w:spacing w:line="360" w:lineRule="auto"/>
      </w:pPr>
      <w:r w:rsidRPr="00C41BD5">
        <w:t>Bag of Words (BoW): Đếm tần suất xuất hiện của mỗi từ trong văn bản.</w:t>
      </w:r>
    </w:p>
    <w:p w14:paraId="3A4303D4" w14:textId="77777777" w:rsidR="00C41BD5" w:rsidRPr="00C41BD5" w:rsidRDefault="00C41BD5" w:rsidP="00DA05C4">
      <w:pPr>
        <w:numPr>
          <w:ilvl w:val="0"/>
          <w:numId w:val="23"/>
        </w:numPr>
        <w:spacing w:line="360" w:lineRule="auto"/>
      </w:pPr>
      <w:r w:rsidRPr="00C41BD5">
        <w:lastRenderedPageBreak/>
        <w:t>TF-IDF (Term Frequency-Inverse Document Frequency): Tính trọng số của mỗi từ dựa trên tần suất xuất hiện trong văn bản và độ phổ biến của từ đó trong toàn bộ tập văn bản.</w:t>
      </w:r>
    </w:p>
    <w:p w14:paraId="0E49A8A2" w14:textId="06815728" w:rsidR="00C41BD5" w:rsidRDefault="00C41BD5" w:rsidP="00DA05C4">
      <w:pPr>
        <w:numPr>
          <w:ilvl w:val="0"/>
          <w:numId w:val="23"/>
        </w:numPr>
        <w:spacing w:line="360" w:lineRule="auto"/>
      </w:pPr>
      <w:r w:rsidRPr="00C41BD5">
        <w:t>Word Embeddings (Word2Vec, GloVe, FastText): Biểu diễn mỗi từ thành một vector trong không gian nhiều chiều, thể hiện mối quan hệ ngữ nghĩa giữa các từ.</w:t>
      </w:r>
    </w:p>
    <w:p w14:paraId="0E0062FF" w14:textId="77777777" w:rsidR="00DA05C4" w:rsidRPr="00C41BD5" w:rsidRDefault="00DA05C4" w:rsidP="00DA05C4">
      <w:pPr>
        <w:spacing w:line="360" w:lineRule="auto"/>
        <w:ind w:left="360"/>
      </w:pPr>
      <w:r w:rsidRPr="00DA05C4">
        <w:rPr>
          <w:b/>
          <w:bCs/>
        </w:rPr>
        <w:t>Review 1: </w:t>
      </w:r>
      <w:r w:rsidRPr="00C41BD5">
        <w:t>This movie is very scary and long</w:t>
      </w:r>
    </w:p>
    <w:p w14:paraId="3FE298A5" w14:textId="77777777" w:rsidR="00DA05C4" w:rsidRPr="00C41BD5" w:rsidRDefault="00DA05C4" w:rsidP="00DA05C4">
      <w:pPr>
        <w:spacing w:line="360" w:lineRule="auto"/>
        <w:ind w:left="360"/>
      </w:pPr>
      <w:r w:rsidRPr="00DA05C4">
        <w:rPr>
          <w:b/>
          <w:bCs/>
        </w:rPr>
        <w:t>Review 2:</w:t>
      </w:r>
      <w:r w:rsidRPr="00C41BD5">
        <w:t> This movie is not scary and is slow</w:t>
      </w:r>
    </w:p>
    <w:p w14:paraId="36575691" w14:textId="26F89C91" w:rsidR="00DA05C4" w:rsidRPr="00C41BD5" w:rsidRDefault="00DA05C4" w:rsidP="00DA05C4">
      <w:pPr>
        <w:spacing w:line="360" w:lineRule="auto"/>
        <w:ind w:left="360"/>
      </w:pPr>
      <w:r w:rsidRPr="00DA05C4">
        <w:rPr>
          <w:b/>
          <w:bCs/>
        </w:rPr>
        <w:t>Review 3:</w:t>
      </w:r>
      <w:r w:rsidRPr="00C41BD5">
        <w:t> This movie is spooky and good</w:t>
      </w:r>
    </w:p>
    <w:p w14:paraId="3AD6F48B" w14:textId="2B68F3A9" w:rsidR="00C41BD5" w:rsidRPr="00C41BD5" w:rsidRDefault="00C41BD5" w:rsidP="00DA05C4">
      <w:pPr>
        <w:spacing w:line="360" w:lineRule="auto"/>
        <w:jc w:val="center"/>
        <w:rPr>
          <w:lang w:val="vi-VN"/>
        </w:rPr>
      </w:pPr>
      <w:r w:rsidRPr="00C41BD5">
        <w:rPr>
          <w:noProof/>
        </w:rPr>
        <w:drawing>
          <wp:inline distT="0" distB="0" distL="0" distR="0" wp14:anchorId="7C63A4C5" wp14:editId="276D692F">
            <wp:extent cx="4962525" cy="1181100"/>
            <wp:effectExtent l="0" t="0" r="9525" b="0"/>
            <wp:docPr id="1536316419" name="Picture 10" descr="A grid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 of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181100"/>
                    </a:xfrm>
                    <a:prstGeom prst="rect">
                      <a:avLst/>
                    </a:prstGeom>
                    <a:noFill/>
                    <a:ln>
                      <a:noFill/>
                    </a:ln>
                  </pic:spPr>
                </pic:pic>
              </a:graphicData>
            </a:graphic>
          </wp:inline>
        </w:drawing>
      </w:r>
    </w:p>
    <w:p w14:paraId="637039FB" w14:textId="77777777" w:rsidR="00C41BD5" w:rsidRPr="00C41BD5" w:rsidRDefault="00C41BD5" w:rsidP="00DA05C4">
      <w:pPr>
        <w:spacing w:line="360" w:lineRule="auto"/>
        <w:jc w:val="center"/>
        <w:rPr>
          <w:sz w:val="24"/>
          <w:szCs w:val="22"/>
          <w:lang w:val="vi-VN"/>
        </w:rPr>
      </w:pPr>
      <w:r w:rsidRPr="00C41BD5">
        <w:rPr>
          <w:sz w:val="24"/>
          <w:szCs w:val="22"/>
        </w:rPr>
        <w:t>Hình</w:t>
      </w:r>
      <w:r w:rsidRPr="00C41BD5">
        <w:rPr>
          <w:sz w:val="24"/>
          <w:szCs w:val="22"/>
          <w:lang w:val="vi-VN"/>
        </w:rPr>
        <w:t xml:space="preserve"> 2.3.2.  </w:t>
      </w:r>
      <w:r w:rsidRPr="00C41BD5">
        <w:rPr>
          <w:sz w:val="24"/>
          <w:szCs w:val="22"/>
        </w:rPr>
        <w:t>Bag</w:t>
      </w:r>
      <w:r w:rsidRPr="00C41BD5">
        <w:rPr>
          <w:sz w:val="24"/>
          <w:szCs w:val="22"/>
          <w:lang w:val="vi-VN"/>
        </w:rPr>
        <w:t xml:space="preserve"> of Words</w:t>
      </w:r>
    </w:p>
    <w:p w14:paraId="64A3A474" w14:textId="04E4FADA" w:rsidR="00545530" w:rsidRDefault="00501791" w:rsidP="00DA05C4">
      <w:pPr>
        <w:pStyle w:val="Heading3"/>
        <w:spacing w:line="360" w:lineRule="auto"/>
      </w:pPr>
      <w:bookmarkStart w:id="26" w:name="_Toc198678473"/>
      <w:bookmarkStart w:id="27" w:name="_Toc198681278"/>
      <w:r>
        <w:t>Naïve Bayes</w:t>
      </w:r>
      <w:bookmarkEnd w:id="26"/>
      <w:bookmarkEnd w:id="27"/>
    </w:p>
    <w:p w14:paraId="66DC6A4C" w14:textId="77777777" w:rsidR="005D000D" w:rsidRDefault="005D000D" w:rsidP="00DA05C4">
      <w:pPr>
        <w:spacing w:line="360" w:lineRule="auto"/>
        <w:rPr>
          <w:sz w:val="24"/>
          <w:lang w:val="vi-VN"/>
        </w:rPr>
      </w:pPr>
      <w:r>
        <w:t>Thuật toán phân loại Naive Bayes được sử dụng từ năm 1998 để nhận diện thư rác. Đây là một thuật toán học có giám sát. Bộ phân loại Bayesian hoạt động dựa trên các sự kiện phụ thuộc và xác suất của sự kiện sẽ xảy ra trong tương lai, có thể được phát hiện từ các sự kiện đã xảy ra trước đó. Naive Bayes được xây dựng dựa trên định lý Bayes, giả định rằng các đặc trưng là độc lập với nhau</w:t>
      </w:r>
      <w:r>
        <w:rPr>
          <w:lang w:val="vi-VN"/>
        </w:rPr>
        <w:t>.</w:t>
      </w:r>
      <w:r>
        <w:t xml:space="preserve"> Kỹ thuật phân loại Naive Bayes có thể được sử dụng để phân loại email rác, vì xác suất của từ đóng vai trò chính ở đây. Nếu có bất kỳ từ nào xuất hiện thường xuyên trong thư rác nhưng không có trong thư thường, thì đó là thư rác. Thuật toán phân loại Naive Bayes đã trở thành một kỹ thuật tốt nhất để lọc email. Để đạt hiệu quả, mô hình được huấn luyện bằng bộ lọc Naive Bayes rất tốt. Naive Bayes luôn tính toán xác suất </w:t>
      </w:r>
      <w:r>
        <w:lastRenderedPageBreak/>
        <w:t>của mỗi lớp và lớp có xác suất lớn nhất sau đó được chọn làm đầu ra. Naive Bayes luôn cung cấp một kết quả chính xác. Nó được sử dụng trong nhiều lĩnh vực như lọc thư rác.</w:t>
      </w:r>
    </w:p>
    <w:p w14:paraId="30E6CA17" w14:textId="77777777" w:rsidR="005D000D" w:rsidRDefault="005D000D" w:rsidP="00DA05C4">
      <w:pPr>
        <w:spacing w:line="360" w:lineRule="auto"/>
        <w:jc w:val="center"/>
        <w:rPr>
          <w:rFonts w:cs="Times New Roman"/>
          <w:iCs/>
          <w:lang w:val="vi-VN"/>
        </w:rPr>
      </w:pPr>
      <m:oMathPara>
        <m:oMath>
          <m:r>
            <m:rPr>
              <m:sty m:val="p"/>
            </m:rPr>
            <w:rPr>
              <w:rFonts w:ascii="Cambria Math" w:hAnsi="Cambria Math" w:cs="Times New Roman"/>
              <w:lang w:val="vi-VN"/>
            </w:rPr>
            <m:t>P(A|B)=</m:t>
          </m:r>
          <m:f>
            <m:fPr>
              <m:ctrlPr>
                <w:rPr>
                  <w:rFonts w:ascii="Cambria Math" w:hAnsi="Cambria Math" w:cs="Times New Roman"/>
                  <w:iCs/>
                  <w:sz w:val="24"/>
                  <w:lang w:val="vi-VN" w:eastAsia="zh-TW"/>
                </w:rPr>
              </m:ctrlPr>
            </m:fPr>
            <m:num>
              <m:r>
                <m:rPr>
                  <m:sty m:val="p"/>
                </m:rPr>
                <w:rPr>
                  <w:rFonts w:ascii="Cambria Math" w:hAnsi="Cambria Math" w:cs="Times New Roman"/>
                  <w:lang w:val="vi-VN"/>
                </w:rPr>
                <m:t>P</m:t>
              </m:r>
              <m:d>
                <m:dPr>
                  <m:ctrlPr>
                    <w:rPr>
                      <w:rFonts w:ascii="Cambria Math" w:hAnsi="Cambria Math" w:cs="Times New Roman"/>
                      <w:iCs/>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A)</m:t>
              </m:r>
            </m:num>
            <m:den>
              <m:r>
                <m:rPr>
                  <m:sty m:val="p"/>
                </m:rPr>
                <w:rPr>
                  <w:rFonts w:ascii="Cambria Math" w:hAnsi="Cambria Math" w:cs="Times New Roman"/>
                  <w:lang w:val="vi-VN"/>
                </w:rPr>
                <m:t>P(B)</m:t>
              </m:r>
            </m:den>
          </m:f>
        </m:oMath>
      </m:oMathPara>
    </w:p>
    <w:p w14:paraId="060C0A38" w14:textId="76809702" w:rsidR="005D000D" w:rsidRPr="000341F5" w:rsidRDefault="005D000D" w:rsidP="00DA05C4">
      <w:pPr>
        <w:spacing w:line="360" w:lineRule="auto"/>
        <w:jc w:val="center"/>
        <w:rPr>
          <w:rFonts w:cs="Times New Roman"/>
        </w:rPr>
      </w:pPr>
      <w:r>
        <w:rPr>
          <w:rFonts w:cs="Times New Roman"/>
          <w:lang w:val="vi-VN"/>
        </w:rPr>
        <w:t xml:space="preserve">P(B) = </w:t>
      </w:r>
      <m:oMath>
        <m:nary>
          <m:naryPr>
            <m:chr m:val="∑"/>
            <m:grow m:val="1"/>
            <m:ctrlPr>
              <w:rPr>
                <w:rFonts w:ascii="Cambria Math" w:hAnsi="Cambria Math" w:cs="Times New Roman"/>
                <w:sz w:val="24"/>
                <w:lang w:val="vi-VN" w:eastAsia="zh-TW"/>
              </w:rPr>
            </m:ctrlPr>
          </m:naryPr>
          <m:sub>
            <m:r>
              <m:rPr>
                <m:sty m:val="p"/>
              </m:rPr>
              <w:rPr>
                <w:rFonts w:ascii="Cambria Math" w:eastAsia="Cambria Math" w:hAnsi="Cambria Math" w:cs="Times New Roman"/>
                <w:lang w:val="vi-VN"/>
              </w:rPr>
              <m:t>y</m:t>
            </m:r>
          </m:sub>
          <m:sup/>
          <m:e>
            <m:r>
              <m:rPr>
                <m:sty m:val="p"/>
              </m:rPr>
              <w:rPr>
                <w:rFonts w:ascii="Cambria Math" w:hAnsi="Cambria Math" w:cs="Times New Roman"/>
                <w:lang w:val="vi-VN"/>
              </w:rPr>
              <m:t>P</m:t>
            </m:r>
          </m:e>
        </m:nary>
        <m:d>
          <m:dPr>
            <m:ctrlPr>
              <w:rPr>
                <w:rFonts w:ascii="Cambria Math" w:hAnsi="Cambria Math" w:cs="Times New Roman"/>
                <w:sz w:val="24"/>
                <w:lang w:val="vi-VN" w:eastAsia="zh-TW"/>
              </w:rPr>
            </m:ctrlPr>
          </m:dPr>
          <m:e>
            <m:r>
              <m:rPr>
                <m:sty m:val="p"/>
              </m:rPr>
              <w:rPr>
                <w:rFonts w:ascii="Cambria Math" w:hAnsi="Cambria Math" w:cs="Times New Roman"/>
                <w:lang w:val="vi-VN"/>
              </w:rPr>
              <m:t>B</m:t>
            </m:r>
          </m:e>
          <m:e>
            <m:r>
              <m:rPr>
                <m:sty m:val="p"/>
              </m:rPr>
              <w:rPr>
                <w:rFonts w:ascii="Cambria Math" w:hAnsi="Cambria Math" w:cs="Times New Roman"/>
                <w:lang w:val="vi-VN"/>
              </w:rPr>
              <m:t>A</m:t>
            </m:r>
          </m:e>
        </m:d>
        <m:r>
          <m:rPr>
            <m:sty m:val="p"/>
          </m:rPr>
          <w:rPr>
            <w:rFonts w:ascii="Cambria Math" w:hAnsi="Cambria Math" w:cs="Times New Roman"/>
            <w:lang w:val="vi-VN"/>
          </w:rPr>
          <m:t>P</m:t>
        </m:r>
        <m:d>
          <m:dPr>
            <m:ctrlPr>
              <w:rPr>
                <w:rFonts w:ascii="Cambria Math" w:hAnsi="Cambria Math" w:cs="Times New Roman"/>
                <w:sz w:val="24"/>
                <w:lang w:val="vi-VN" w:eastAsia="zh-TW"/>
              </w:rPr>
            </m:ctrlPr>
          </m:dPr>
          <m:e>
            <m:r>
              <m:rPr>
                <m:sty m:val="p"/>
              </m:rPr>
              <w:rPr>
                <w:rFonts w:ascii="Cambria Math" w:hAnsi="Cambria Math" w:cs="Times New Roman"/>
                <w:lang w:val="vi-VN"/>
              </w:rPr>
              <m:t>A</m:t>
            </m:r>
          </m:e>
        </m:d>
      </m:oMath>
    </w:p>
    <w:p w14:paraId="26E0AF6C" w14:textId="19899A96" w:rsidR="00545530" w:rsidRDefault="00770B70" w:rsidP="00DA05C4">
      <w:pPr>
        <w:pStyle w:val="Heading3"/>
        <w:spacing w:line="360" w:lineRule="auto"/>
      </w:pPr>
      <w:bookmarkStart w:id="28" w:name="_Toc198678474"/>
      <w:bookmarkStart w:id="29" w:name="_Toc198681279"/>
      <w:r>
        <w:t>Support Vector Machine</w:t>
      </w:r>
      <w:bookmarkEnd w:id="28"/>
      <w:bookmarkEnd w:id="29"/>
    </w:p>
    <w:p w14:paraId="48588CDD" w14:textId="77777777" w:rsidR="004F0E47" w:rsidRDefault="004F0E47" w:rsidP="00DA05C4">
      <w:pPr>
        <w:spacing w:line="360" w:lineRule="auto"/>
        <w:rPr>
          <w:sz w:val="24"/>
          <w:lang w:val="vi-VN"/>
        </w:rPr>
      </w:pPr>
      <w:r>
        <w:t>Máy học vector hỗ trợ (SVM) là một thuật toán học có giám sát phổ biến, mô hình vector hỗ trợ được sử dụng cho các bài toán phân loại trong các kỹ thuật học máy. Các máy vector hỗ trợ hoàn toàn dựa trên ý tưởng về các điểm quyết định. Độ phân giải chính của thuật toán máy vector hỗ trợ là tạo ra đường hoặc ranh giới quyết định. Thuật toán máy vector hỗ trợ cho kết quả là siêu phẳng để phân loại các mẫu mới. Trong không gian 2 chiều, "siêu phẳng là đường thẳng chia mặt phẳng thành 2 phần, mỗi lớp nằm ở một phía.</w:t>
      </w:r>
    </w:p>
    <w:p w14:paraId="0820DCBF" w14:textId="39EE4F5E" w:rsidR="004F0E47" w:rsidRDefault="004F0E47" w:rsidP="00DA05C4">
      <w:pPr>
        <w:spacing w:line="360" w:lineRule="auto"/>
        <w:jc w:val="center"/>
        <w:rPr>
          <w:lang w:val="vi-VN"/>
        </w:rPr>
      </w:pPr>
      <w:r>
        <w:rPr>
          <w:noProof/>
        </w:rPr>
        <w:drawing>
          <wp:inline distT="0" distB="0" distL="0" distR="0" wp14:anchorId="41F753D9" wp14:editId="450A5F14">
            <wp:extent cx="4229100" cy="2686050"/>
            <wp:effectExtent l="0" t="0" r="0" b="0"/>
            <wp:docPr id="1228145205" name="Picture 13" descr="A diagram of a support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upport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686050"/>
                    </a:xfrm>
                    <a:prstGeom prst="rect">
                      <a:avLst/>
                    </a:prstGeom>
                    <a:noFill/>
                    <a:ln>
                      <a:noFill/>
                    </a:ln>
                  </pic:spPr>
                </pic:pic>
              </a:graphicData>
            </a:graphic>
          </wp:inline>
        </w:drawing>
      </w:r>
    </w:p>
    <w:p w14:paraId="72BF7D2F" w14:textId="306941F4" w:rsidR="004F0E47" w:rsidRPr="00B87B36" w:rsidRDefault="004F0E47" w:rsidP="00DA05C4">
      <w:pPr>
        <w:spacing w:after="60" w:line="360" w:lineRule="auto"/>
        <w:ind w:left="2610" w:hanging="2610"/>
        <w:jc w:val="center"/>
        <w:rPr>
          <w:color w:val="747474" w:themeColor="background2" w:themeShade="80"/>
          <w:sz w:val="24"/>
        </w:rPr>
      </w:pPr>
      <w:r w:rsidRPr="004F0E47">
        <w:rPr>
          <w:color w:val="747474" w:themeColor="background2" w:themeShade="80"/>
          <w:sz w:val="24"/>
        </w:rPr>
        <w:t>Hình</w:t>
      </w:r>
      <w:r w:rsidRPr="004F0E47">
        <w:rPr>
          <w:color w:val="747474" w:themeColor="background2" w:themeShade="80"/>
          <w:sz w:val="24"/>
          <w:lang w:val="vi-VN"/>
        </w:rPr>
        <w:t xml:space="preserve"> 2.3.4 Support Vector Machine</w:t>
      </w:r>
    </w:p>
    <w:p w14:paraId="0345CF3D" w14:textId="0E9F4F70" w:rsidR="00ED2028" w:rsidRDefault="00ED2028" w:rsidP="00DA05C4">
      <w:pPr>
        <w:pStyle w:val="Heading3"/>
        <w:spacing w:line="360" w:lineRule="auto"/>
      </w:pPr>
      <w:bookmarkStart w:id="30" w:name="_Toc198678475"/>
      <w:bookmarkStart w:id="31" w:name="_Toc198681280"/>
      <w:r>
        <w:lastRenderedPageBreak/>
        <w:t>K nearest neighbor</w:t>
      </w:r>
      <w:bookmarkEnd w:id="30"/>
      <w:bookmarkEnd w:id="31"/>
    </w:p>
    <w:p w14:paraId="0678FB40" w14:textId="77777777" w:rsidR="00B87B36" w:rsidRPr="00B87B36" w:rsidRDefault="00B87B36" w:rsidP="00DA05C4">
      <w:pPr>
        <w:spacing w:line="360" w:lineRule="auto"/>
      </w:pPr>
      <w:r w:rsidRPr="00B87B36">
        <w:t>K-nearest neighbors là một thuật toán phân loại có giám sát. Thuật toán này có một số điểm dữ liệu và vector dữ liệu được phân tách thành nhiều lớp để dự đoán phân loại của điểm mẫu mới.</w:t>
      </w:r>
    </w:p>
    <w:p w14:paraId="6A4B7D78" w14:textId="77777777" w:rsidR="00B87B36" w:rsidRPr="00B87B36" w:rsidRDefault="00B87B36" w:rsidP="00DA05C4">
      <w:pPr>
        <w:spacing w:line="360" w:lineRule="auto"/>
      </w:pPr>
      <w:r w:rsidRPr="00B87B36">
        <w:t>K- Nearest neighbor là một thuật toán LAZY, nghĩa là nó chỉ cố gắng ghi nhớ quy trình, nó không tự học. Nó không tự đưa ra quyết định. Thuật toán K- Nearest neighbor phân loại điểm mới dựa trên thước đo độ tương đồng có thể là khoảng cách Euclide.</w:t>
      </w:r>
    </w:p>
    <w:p w14:paraId="6D195FC6" w14:textId="77777777" w:rsidR="00B87B36" w:rsidRPr="00B87B36" w:rsidRDefault="00B87B36" w:rsidP="00DA05C4">
      <w:pPr>
        <w:spacing w:line="360" w:lineRule="auto"/>
        <w:rPr>
          <w:lang w:val="vi-VN"/>
        </w:rPr>
      </w:pPr>
      <w:r w:rsidRPr="00B87B36">
        <w:t>Thước đo khoảng cách Euclide và xác định ai là hàng xóm của nó.</w:t>
      </w:r>
    </w:p>
    <w:p w14:paraId="017C2073"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một thuộc tính:</w:t>
      </w:r>
    </w:p>
    <w:p w14:paraId="11F59673" w14:textId="01158B42" w:rsidR="00B87B36" w:rsidRPr="00B87B36" w:rsidRDefault="00B87B36" w:rsidP="00DA05C4">
      <w:pPr>
        <w:spacing w:line="360" w:lineRule="auto"/>
        <w:rPr>
          <w:lang w:val="vi-VN"/>
        </w:rPr>
      </w:pPr>
      <m:oMathPara>
        <m:oMath>
          <m:r>
            <w:rPr>
              <w:rFonts w:ascii="Cambria Math" w:hAnsi="Cambria Math"/>
              <w:lang w:val="vi-VN"/>
            </w:rPr>
            <m:t>E(S)=</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sSub>
                <m:sSubPr>
                  <m:ctrlPr>
                    <w:rPr>
                      <w:rFonts w:ascii="Cambria Math" w:hAnsi="Cambria Math"/>
                      <w:lang w:val="vi-VN"/>
                    </w:rPr>
                  </m:ctrlPr>
                </m:sSubPr>
                <m:e>
                  <m:r>
                    <w:rPr>
                      <w:rFonts w:ascii="Cambria Math" w:hAnsi="Cambria Math"/>
                      <w:lang w:val="vi-VN"/>
                    </w:rPr>
                    <m:t>- p</m:t>
                  </m:r>
                </m:e>
                <m:sub>
                  <m:r>
                    <w:rPr>
                      <w:rFonts w:ascii="Cambria Math" w:hAnsi="Cambria Math"/>
                      <w:lang w:val="vi-VN"/>
                    </w:rPr>
                    <m:t>i</m:t>
                  </m:r>
                </m:sub>
              </m:sSub>
              <m:sSub>
                <m:sSubPr>
                  <m:ctrlPr>
                    <w:rPr>
                      <w:rFonts w:ascii="Cambria Math" w:hAnsi="Cambria Math"/>
                      <w:lang w:val="vi-VN"/>
                    </w:rPr>
                  </m:ctrlPr>
                </m:sSubPr>
                <m:e>
                  <m:r>
                    <w:rPr>
                      <w:rFonts w:ascii="Cambria Math" w:hAnsi="Cambria Math"/>
                      <w:lang w:val="vi-VN"/>
                    </w:rPr>
                    <m:t>log</m:t>
                  </m:r>
                </m:e>
                <m:sub>
                  <m:r>
                    <w:rPr>
                      <w:rFonts w:ascii="Cambria Math" w:hAnsi="Cambria Math"/>
                      <w:lang w:val="vi-VN"/>
                    </w:rPr>
                    <m:t>2</m:t>
                  </m:r>
                </m:sub>
              </m:sSub>
              <m:sSub>
                <m:sSubPr>
                  <m:ctrlPr>
                    <w:rPr>
                      <w:rFonts w:ascii="Cambria Math" w:hAnsi="Cambria Math"/>
                      <w:lang w:val="vi-VN"/>
                    </w:rPr>
                  </m:ctrlPr>
                </m:sSubPr>
                <m:e>
                  <m:r>
                    <w:rPr>
                      <w:rFonts w:ascii="Cambria Math" w:hAnsi="Cambria Math"/>
                      <w:lang w:val="vi-VN"/>
                    </w:rPr>
                    <m:t>p</m:t>
                  </m:r>
                </m:e>
                <m:sub>
                  <m:r>
                    <w:rPr>
                      <w:rFonts w:ascii="Cambria Math" w:hAnsi="Cambria Math"/>
                      <w:lang w:val="vi-VN"/>
                    </w:rPr>
                    <m:t>i</m:t>
                  </m:r>
                </m:sub>
              </m:sSub>
            </m:e>
          </m:nary>
        </m:oMath>
      </m:oMathPara>
    </w:p>
    <w:p w14:paraId="159975E0" w14:textId="77777777" w:rsidR="00B87B36" w:rsidRPr="00B87B36" w:rsidRDefault="00B87B36" w:rsidP="00DA05C4">
      <w:pPr>
        <w:spacing w:line="360" w:lineRule="auto"/>
        <w:rPr>
          <w:lang w:val="vi-VN"/>
        </w:rPr>
      </w:pPr>
    </w:p>
    <w:p w14:paraId="3B4BC4EA" w14:textId="77777777" w:rsidR="00B87B36" w:rsidRPr="00B87B36" w:rsidRDefault="00B87B36" w:rsidP="00DA05C4">
      <w:pPr>
        <w:numPr>
          <w:ilvl w:val="0"/>
          <w:numId w:val="24"/>
        </w:numPr>
        <w:spacing w:line="360" w:lineRule="auto"/>
        <w:rPr>
          <w:lang w:val="vi-VN"/>
        </w:rPr>
      </w:pPr>
      <w:r w:rsidRPr="00B87B36">
        <w:rPr>
          <w:lang w:val="vi-VN"/>
        </w:rPr>
        <w:t>Entropy bằng bảng tần số của hai thuộc tính:</w:t>
      </w:r>
    </w:p>
    <w:p w14:paraId="16A3A335" w14:textId="197B2F33" w:rsidR="00B87B36" w:rsidRPr="00B87B36" w:rsidRDefault="00B87B36" w:rsidP="00DA05C4">
      <w:pPr>
        <w:spacing w:line="360" w:lineRule="auto"/>
      </w:pPr>
      <m:oMathPara>
        <m:oMath>
          <m:r>
            <w:rPr>
              <w:rFonts w:ascii="Cambria Math" w:hAnsi="Cambria Math"/>
              <w:lang w:val="vi-VN"/>
            </w:rPr>
            <m:t>E(T, X)=</m:t>
          </m:r>
          <m:nary>
            <m:naryPr>
              <m:chr m:val="∑"/>
              <m:grow m:val="1"/>
              <m:ctrlPr>
                <w:rPr>
                  <w:rFonts w:ascii="Cambria Math" w:hAnsi="Cambria Math"/>
                  <w:lang w:val="vi-VN"/>
                </w:rPr>
              </m:ctrlPr>
            </m:naryPr>
            <m:sub>
              <m:r>
                <w:rPr>
                  <w:rFonts w:ascii="Cambria Math" w:hAnsi="Cambria Math"/>
                  <w:lang w:val="vi-VN"/>
                </w:rPr>
                <m:t>t=1</m:t>
              </m:r>
            </m:sub>
            <m:sup>
              <m:r>
                <w:rPr>
                  <w:rFonts w:ascii="Cambria Math" w:hAnsi="Cambria Math"/>
                  <w:lang w:val="vi-VN"/>
                </w:rPr>
                <m:t>e</m:t>
              </m:r>
            </m:sup>
            <m:e>
              <m:r>
                <w:rPr>
                  <w:rFonts w:ascii="Cambria Math" w:hAnsi="Cambria Math"/>
                  <w:lang w:val="vi-VN"/>
                </w:rPr>
                <m:t>P(c)E(c)</m:t>
              </m:r>
            </m:e>
          </m:nary>
        </m:oMath>
      </m:oMathPara>
    </w:p>
    <w:p w14:paraId="31AFC2DD" w14:textId="7174FF96" w:rsidR="00DC28F9" w:rsidRDefault="00504A39" w:rsidP="00DA05C4">
      <w:pPr>
        <w:pStyle w:val="Heading3"/>
        <w:spacing w:line="360" w:lineRule="auto"/>
      </w:pPr>
      <w:bookmarkStart w:id="32" w:name="_Toc198678476"/>
      <w:bookmarkStart w:id="33" w:name="_Toc198681281"/>
      <w:r>
        <w:t>Neural Network</w:t>
      </w:r>
      <w:bookmarkEnd w:id="32"/>
      <w:bookmarkEnd w:id="33"/>
    </w:p>
    <w:p w14:paraId="48970406" w14:textId="70AD88FA" w:rsidR="005B6486" w:rsidRDefault="005B6486" w:rsidP="00DA05C4">
      <w:pPr>
        <w:spacing w:line="360" w:lineRule="auto"/>
      </w:pPr>
      <w:r>
        <w:t>Mạng nơ-ron nhân tạo (Neural Network - NN) là một mô hình tính toán được lấy cảm hứng từ cấu trúc và hoạt động của não bộ con người, đặc biệt là cách các nơ-ron sinh học kết nối và xử lý thông tin. NN là một thành phần quan trọng trong học sâu (Deep Learning), một nhánh của học máy (Machine Learning), và thuộc lĩnh vực trí tuệ nhân tạo (Artificial Intelligence). Mục tiêu chính của NN là mô phỏng khả năng học hỏi từ dữ liệu để thực hiện các nhiệm vụ như phân loại, hồi quy, nhận diện hình ảnh, hay xử lý ngôn ngữ tự nhiên.</w:t>
      </w:r>
    </w:p>
    <w:p w14:paraId="4EC7A4E2" w14:textId="2FB026A0" w:rsidR="005B6486" w:rsidRDefault="005B6486" w:rsidP="00DA05C4">
      <w:pPr>
        <w:spacing w:line="360" w:lineRule="auto"/>
      </w:pPr>
      <w:r>
        <w:lastRenderedPageBreak/>
        <w:t>Một mạng nơ-ron bao gồm các lớp (layers) nơ-ron được kết nối với nhau:</w:t>
      </w:r>
    </w:p>
    <w:p w14:paraId="5C0D5AED" w14:textId="77777777" w:rsidR="005B6486" w:rsidRDefault="005B6486" w:rsidP="00DA05C4">
      <w:pPr>
        <w:pStyle w:val="ListParagraph"/>
        <w:numPr>
          <w:ilvl w:val="0"/>
          <w:numId w:val="24"/>
        </w:numPr>
        <w:spacing w:line="360" w:lineRule="auto"/>
      </w:pPr>
      <w:r>
        <w:t>Lớp đầu vào (Input Layer): Nhận dữ liệu đầu vào (ví dụ: các đặc trưng như pixel của hình ảnh hoặc từ trong văn bản).</w:t>
      </w:r>
    </w:p>
    <w:p w14:paraId="0766145C" w14:textId="77777777" w:rsidR="005B6486" w:rsidRDefault="005B6486" w:rsidP="00DA05C4">
      <w:pPr>
        <w:pStyle w:val="ListParagraph"/>
        <w:numPr>
          <w:ilvl w:val="0"/>
          <w:numId w:val="24"/>
        </w:numPr>
        <w:spacing w:line="360" w:lineRule="auto"/>
      </w:pPr>
      <w:r>
        <w:t>Lớp ẩn (Hidden Layers): Xử lý thông tin thông qua các phép tính toán. Số lượng lớp ẩn và nơ-ron trong mỗi lớp quyết định độ phức tạp của mô hình.</w:t>
      </w:r>
    </w:p>
    <w:p w14:paraId="7227D43A" w14:textId="77777777" w:rsidR="005B6486" w:rsidRDefault="005B6486" w:rsidP="00DA05C4">
      <w:pPr>
        <w:pStyle w:val="ListParagraph"/>
        <w:numPr>
          <w:ilvl w:val="0"/>
          <w:numId w:val="24"/>
        </w:numPr>
        <w:spacing w:line="360" w:lineRule="auto"/>
      </w:pPr>
      <w:r>
        <w:t>Lớp đầu ra (Output Layer): Tạo ra kết quả dự đoán (ví dụ: xác suất một email là spam hay không).</w:t>
      </w:r>
    </w:p>
    <w:p w14:paraId="5D058740" w14:textId="3AAF21BA" w:rsidR="005B6486" w:rsidRDefault="005B6486" w:rsidP="00DA05C4">
      <w:pPr>
        <w:spacing w:line="360" w:lineRule="auto"/>
      </w:pPr>
      <w:r>
        <w:t>Mỗi nơ-ron trong mạng nhận đầu vào từ các nơ-ron ở lớp trước, áp dụng một trọng số (weight) và bias để tính toán, sau đó truyền qua một hàm kích hoạt (activation function) để tạo đầu ra. Các hàm kích hoạt phổ biến bao gồm ReLU (Rectified Linear Unit), Sigmoid, và Tanh, giúp mô hình học được các mối quan hệ phi tuyến trong dữ liệu.</w:t>
      </w:r>
    </w:p>
    <w:p w14:paraId="257C49B0" w14:textId="2EC7E2CE" w:rsidR="005B6486" w:rsidRDefault="005B6486" w:rsidP="00DA05C4">
      <w:pPr>
        <w:spacing w:line="360" w:lineRule="auto"/>
      </w:pPr>
      <w:r>
        <w:t>Quá trình học của NN diễn ra qua hai giai đoạn chính: lan truyền xuôi (forward propagation) và lan truyền ngược (backpropagation).</w:t>
      </w:r>
    </w:p>
    <w:p w14:paraId="2C23B6C3" w14:textId="77777777" w:rsidR="005B6486" w:rsidRDefault="005B6486" w:rsidP="00DA05C4">
      <w:pPr>
        <w:spacing w:line="360" w:lineRule="auto"/>
      </w:pPr>
      <w:r>
        <w:t>Trong lan truyền xuôi, dữ liệu đi qua các lớp, được biến đổi thông qua trọng số, bias và hàm kích hoạt, để tạo ra dự đoán. Kết quả này được so sánh với giá trị thực tế bằng một hàm mất mát (loss function), ví dụ: Mean Squared Error cho bài toán hồi quy hoặc Cross-Entropy Loss cho bài toán phân loại.</w:t>
      </w:r>
    </w:p>
    <w:p w14:paraId="30BAD535" w14:textId="712717CD" w:rsidR="00545530" w:rsidRPr="00545530" w:rsidRDefault="005B6486" w:rsidP="00DA05C4">
      <w:pPr>
        <w:spacing w:line="360" w:lineRule="auto"/>
      </w:pPr>
      <w:r>
        <w:t>Trong lan truyền ngược, mô hình sử dụng thuật toán tối ưu hóa (thường là Gradient Descent) để điều chỉnh trọng số và bias, sao cho hàm mất mát giảm dần. Quá trình này lặp lại qua nhiều epoch (vòng lặp huấn luyện) cho đến khi mô hình đạt hiệu suất mong muốn.</w:t>
      </w:r>
    </w:p>
    <w:p w14:paraId="52DF3237" w14:textId="65929BDC" w:rsidR="007A1212" w:rsidRDefault="007203FE" w:rsidP="00DA05C4">
      <w:pPr>
        <w:pStyle w:val="Heading1"/>
        <w:spacing w:line="360" w:lineRule="auto"/>
      </w:pPr>
      <w:bookmarkStart w:id="34" w:name="_Toc198678477"/>
      <w:bookmarkStart w:id="35" w:name="_Toc198681282"/>
      <w:r>
        <w:lastRenderedPageBreak/>
        <w:t>PHƯƠNG PHÁP NGHIÊN CỨU</w:t>
      </w:r>
      <w:bookmarkEnd w:id="34"/>
      <w:bookmarkEnd w:id="35"/>
    </w:p>
    <w:p w14:paraId="065C19B8" w14:textId="77777777" w:rsidR="00FF51BE" w:rsidRDefault="00FF51BE" w:rsidP="00DA05C4">
      <w:pPr>
        <w:pStyle w:val="Heading2"/>
        <w:spacing w:line="360" w:lineRule="auto"/>
        <w:rPr>
          <w:lang w:val="vi-VN"/>
        </w:rPr>
      </w:pPr>
      <w:bookmarkStart w:id="36" w:name="_Toc198678478"/>
      <w:bookmarkStart w:id="37" w:name="_Toc198681283"/>
      <w:r>
        <w:rPr>
          <w:lang w:val="vi-VN"/>
        </w:rPr>
        <w:t>Thiết kế nghiên cứu:</w:t>
      </w:r>
      <w:bookmarkEnd w:id="36"/>
      <w:bookmarkEnd w:id="37"/>
    </w:p>
    <w:p w14:paraId="15B837EA" w14:textId="198CD410" w:rsidR="00FF51BE" w:rsidRPr="00FF51BE" w:rsidRDefault="00FF51BE" w:rsidP="00DA05C4">
      <w:pPr>
        <w:spacing w:line="360" w:lineRule="auto"/>
      </w:pPr>
      <w:r>
        <w:t>Nghiên cứu được thực hiện theo phương pháp định lượng với thiết kế thực nghiệm, tập trung vào phân tích dữ liệu và đánh giá mô hình bằng các chỉ số thống kê. Cụ thể, nhóm nghiên cứu áp dụng mô hình học máy giám sát để phân loại thư điện tử thành hai nhóm spam (thư rác) và ham (thư bình thường, không phải spam). Quy trình thực hiện bao gồm việc thu thập tập dữ liệu email đã gán nhãn, tiền xử lý và trích xuất đặc trưng từ dữ liệu, sau đó huấn luyện mô hình máy học trên dữ liệu này và đánh giá hiệu quả phân loại. Phương pháp định lượng cho phép định tính mức độ chính xác của mô hình bằng các con số cụ thể (như tỷ lệ phân loại đúng), qua đó đưa ra kết luận về khả năng áp dụng của thuật toán máy học trong bài toán phát hiện thư rác. Với cách tiếp cận thực nghiệm, nghiên cứu tiến hành thử nghiệm trên bộ dữ liệu thực tế để kiểm chứng giả thuyết rằng mô hình học máy có thể nhận diện thư spam tự động với độ chính xác cao. Do không có sự tham gia của đối tượng con người hay các yếu tố định tính, phương pháp định lượng thuần túy được lựa chọn là phù hợp nhất nhằm đáp ứng mục tiêu nghiên cứu.</w:t>
      </w:r>
    </w:p>
    <w:p w14:paraId="5745C5A0" w14:textId="77777777" w:rsidR="00FF51BE" w:rsidRDefault="00FF51BE" w:rsidP="00DA05C4">
      <w:pPr>
        <w:pStyle w:val="Heading2"/>
        <w:spacing w:line="360" w:lineRule="auto"/>
      </w:pPr>
      <w:bookmarkStart w:id="38" w:name="_Toc198678479"/>
      <w:bookmarkStart w:id="39" w:name="_Toc198681284"/>
      <w:r>
        <w:rPr>
          <w:rFonts w:eastAsia="SimSun"/>
          <w:lang w:val="vi-VN"/>
        </w:rPr>
        <w:t>Đối tượng và mẫu nghiên cứu:</w:t>
      </w:r>
      <w:bookmarkEnd w:id="38"/>
      <w:bookmarkEnd w:id="39"/>
    </w:p>
    <w:p w14:paraId="2ABB7F1E" w14:textId="77777777" w:rsidR="00FF51BE" w:rsidRDefault="00FF51BE" w:rsidP="00DA05C4">
      <w:pPr>
        <w:spacing w:line="360" w:lineRule="auto"/>
        <w:rPr>
          <w:rFonts w:cs="Times New Roman"/>
          <w:szCs w:val="28"/>
        </w:rPr>
      </w:pPr>
      <w:r>
        <w:rPr>
          <w:rFonts w:cs="Times New Roman"/>
          <w:szCs w:val="28"/>
        </w:rPr>
        <w:t>Đối tượng nghiên cứu trong đề tài này là tập hợp các email và đặc trưng nội dung của chúng phục vụ cho việc phân loại thư rác bằng thuật toán máy học. Nói cụ thể hơn, đối tượng được phân tích là các thư điện tử đã được gán nhãn spam/ham cùng với các đặc trưng từ khóa xuất hiện trong nội dung những email đó. Mỗi email được coi như một đơn vị quan sát trong nghiên cứu, kèm theo thuộc tính đầu ra (nhãn) cho biết đó có phải thư rác hay không. Thông qua các email này, nghiên cứu xem xét đặc điểm phân biệt giữa thư rác và thư thường, từ đó xây dựng mô hình phân loại tự động.</w:t>
      </w:r>
    </w:p>
    <w:p w14:paraId="76085C44" w14:textId="77777777" w:rsidR="00FF51BE" w:rsidRDefault="00FF51BE" w:rsidP="00DA05C4">
      <w:pPr>
        <w:spacing w:line="360" w:lineRule="auto"/>
        <w:rPr>
          <w:rFonts w:cs="Times New Roman"/>
          <w:szCs w:val="28"/>
        </w:rPr>
      </w:pPr>
      <w:r>
        <w:rPr>
          <w:rFonts w:cs="Times New Roman"/>
          <w:szCs w:val="28"/>
        </w:rPr>
        <w:lastRenderedPageBreak/>
        <w:t xml:space="preserve">Mẫu nghiên cứu được sử dụng là một tập dữ liệu gồm 5172 email đã được gán nhãn phân loại (spam hoặc không spam). Trong số này có 1500 thư </w:t>
      </w:r>
      <w:r>
        <w:rPr>
          <w:rFonts w:cs="Times New Roman"/>
          <w:szCs w:val="28"/>
          <w:lang w:val="vi-VN"/>
        </w:rPr>
        <w:t>S</w:t>
      </w:r>
      <w:r>
        <w:rPr>
          <w:rFonts w:cs="Times New Roman"/>
          <w:szCs w:val="28"/>
        </w:rPr>
        <w:t xml:space="preserve">pam (tương đương ~29% mẫu) và 3672 thư </w:t>
      </w:r>
      <w:r>
        <w:rPr>
          <w:rFonts w:cs="Times New Roman"/>
          <w:szCs w:val="28"/>
          <w:lang w:val="vi-VN"/>
        </w:rPr>
        <w:t>H</w:t>
      </w:r>
      <w:r>
        <w:rPr>
          <w:rFonts w:cs="Times New Roman"/>
          <w:szCs w:val="28"/>
        </w:rPr>
        <w:t xml:space="preserve">am (~71%). Tập dữ liệu được lựa chọn đảm bảo gồm cả hai loại thư với tỷ lệ chênh lệch nhất định, phản ánh hiện tượng thực tế rằng thư rác chiếm một phần nhỏ hơn so với thư hợp lệ trong hộp thư của người dùng. Mẫu 5172 email này đủ lớn để huấn luyện mô hình học máy và cũng đảm bảo tính đa dạng về nội dung email. Các email được thu thập một cách ngẫu nhiên từ nhiều nguồn khác nhau, giúp giảm thiểu thiên lệch do nguồn gốc dữ liệu. Nhờ có sẵn nhãn </w:t>
      </w:r>
      <w:r>
        <w:rPr>
          <w:rFonts w:cs="Times New Roman"/>
          <w:szCs w:val="28"/>
          <w:lang w:val="vi-VN"/>
        </w:rPr>
        <w:t>S</w:t>
      </w:r>
      <w:r>
        <w:rPr>
          <w:rFonts w:cs="Times New Roman"/>
          <w:szCs w:val="28"/>
        </w:rPr>
        <w:t>pam/</w:t>
      </w:r>
      <w:r>
        <w:rPr>
          <w:rFonts w:cs="Times New Roman"/>
          <w:szCs w:val="28"/>
          <w:lang w:val="vi-VN"/>
        </w:rPr>
        <w:t>H</w:t>
      </w:r>
      <w:r>
        <w:rPr>
          <w:rFonts w:cs="Times New Roman"/>
          <w:szCs w:val="28"/>
        </w:rPr>
        <w:t>am cho từng email, mẫu dữ liệu này rất phù hợp cho phương pháp học máy có giám sát, cho phép mô hình học được ranh giới phân biệt giữa thư rác và thư thường. Trong nghiên cứu, mẫu dữ liệu nói trên được coi là đại diện cho bài toán phân loại thư rác nói chung trong môi trường email, làm cơ sở để huấn luyện và kiểm chứng mô hình đề xuất.</w:t>
      </w:r>
    </w:p>
    <w:p w14:paraId="39C889A6" w14:textId="77777777" w:rsidR="00FF51BE" w:rsidRDefault="00FF51BE" w:rsidP="00DA05C4">
      <w:pPr>
        <w:spacing w:line="360" w:lineRule="auto"/>
        <w:rPr>
          <w:rFonts w:cs="Times New Roman"/>
          <w:szCs w:val="28"/>
        </w:rPr>
      </w:pPr>
    </w:p>
    <w:p w14:paraId="5D558357" w14:textId="77777777" w:rsidR="00FF51BE" w:rsidRDefault="00FF51BE" w:rsidP="00DA05C4">
      <w:pPr>
        <w:pStyle w:val="Heading2"/>
        <w:spacing w:line="360" w:lineRule="auto"/>
      </w:pPr>
      <w:bookmarkStart w:id="40" w:name="_Toc198678480"/>
      <w:bookmarkStart w:id="41" w:name="_Toc198681285"/>
      <w:r>
        <w:rPr>
          <w:lang w:val="vi-VN"/>
        </w:rPr>
        <w:t>Cách thu thập dữ liệu:</w:t>
      </w:r>
      <w:bookmarkEnd w:id="40"/>
      <w:bookmarkEnd w:id="41"/>
    </w:p>
    <w:p w14:paraId="349C78DF" w14:textId="77777777" w:rsidR="00FF51BE" w:rsidRDefault="00FF51BE" w:rsidP="00DA05C4">
      <w:pPr>
        <w:spacing w:line="360" w:lineRule="auto"/>
        <w:ind w:firstLine="720"/>
        <w:rPr>
          <w:rFonts w:cs="Times New Roman"/>
          <w:szCs w:val="28"/>
        </w:rPr>
      </w:pPr>
      <w:r>
        <w:rPr>
          <w:rFonts w:cs="Times New Roman"/>
          <w:szCs w:val="28"/>
        </w:rPr>
        <w:t>Dữ liệu sử dụng cho nghiên cứu được thu thập từ nguồn dữ liệu mở trực tuyến. Cụ thể, nhóm nghiên cứu đã sử dụng bộ dữ liệu công khai từ trang Kaggle – một nền tảng chia sẻ dữ liệu và bài toán máy học. Bộ dữ liệu Email Spam Classification (Phân loại thư rác) trên Kaggle được cộng đồng xây dựng sẵn, chứa thông tin của 5172 email cùng nhãn tương ứng cho biết đó là “</w:t>
      </w:r>
      <w:r>
        <w:rPr>
          <w:rFonts w:cs="Times New Roman"/>
          <w:szCs w:val="28"/>
          <w:lang w:val="vi-VN"/>
        </w:rPr>
        <w:t>S</w:t>
      </w:r>
      <w:r>
        <w:rPr>
          <w:rFonts w:cs="Times New Roman"/>
          <w:szCs w:val="28"/>
        </w:rPr>
        <w:t>pam” hay “</w:t>
      </w:r>
      <w:r>
        <w:rPr>
          <w:rFonts w:cs="Times New Roman"/>
          <w:szCs w:val="28"/>
          <w:lang w:val="vi-VN"/>
        </w:rPr>
        <w:t>H</w:t>
      </w:r>
      <w:r>
        <w:rPr>
          <w:rFonts w:cs="Times New Roman"/>
          <w:szCs w:val="28"/>
        </w:rPr>
        <w:t>am”. Việc sử dụng dữ liệu có sẵn giúp đảm bảo độ tin cậy về nhãn (do dữ liệu đã được kiểm chứng bởi cộng đồng) và tiết kiệm thời gian so với tự thu thập thủ công. Tập dữ liệu được cung cấp dưới dạng tệp CSV (Comma-Separated Values), trong đó mỗi dòng tương ứng với một email và bao gồm các trường thông tin đặc trưng cũng như nhãn phân loại.</w:t>
      </w:r>
    </w:p>
    <w:p w14:paraId="71D5DBCD" w14:textId="77777777" w:rsidR="00FF51BE" w:rsidRDefault="00FF51BE" w:rsidP="00DA05C4">
      <w:pPr>
        <w:pStyle w:val="NormalWeb"/>
        <w:spacing w:line="360" w:lineRule="auto"/>
        <w:rPr>
          <w:sz w:val="28"/>
          <w:szCs w:val="28"/>
        </w:rPr>
      </w:pPr>
      <w:r>
        <w:rPr>
          <w:sz w:val="28"/>
          <w:szCs w:val="28"/>
        </w:rPr>
        <w:lastRenderedPageBreak/>
        <w:t>Quá trình thu thập dữ liệu cho nghiên cứu này không yêu cầu phát phiếu khảo sát hay phỏng vấn, thay vào đó dữ liệu thứ cấp được lấy trực tiếp từ kho dữ liệu trực tuyến. Nhóm nghiên cứu tiến hành tải tập tin CSV từ nguồn Kaggle về và sử dụng nó làm đầu vào cho các bước phân tích tiếp theo. Trước khi sử dụng, dữ liệu được kiểm tra nhanh về tính đầy đủ và nhất quán: đảm bảo không có giá trị khuyết thiếu nghiêm trọng và các nhãn spam/ham được đánh dấu rõ ràng. Do dữ liệu đã qua xử lý ban đầu bởi nguồn cung cấp (các email có định dạng văn bản đã được chuyển thành các đặc trưng số), nhóm nghiên cứu không cần thực hiện việc crawl email trực tiếp hay tự gán nhãn thủ công. Điều này giúp đảm bảo tính khách quan của nguồn dữ liệu và cho phép tập trung vào bước xây dựng mô hình máy học. Tóm lại, phương pháp thu thập dữ liệu trong đề tài là sử dụng dữ liệu công khai có sẵn trên internet (Kaggle), một cách tiếp cận phổ biến trong nghiên cứu ứng dụng học máy hiện nay.</w:t>
      </w:r>
    </w:p>
    <w:p w14:paraId="345E2AAE" w14:textId="77777777" w:rsidR="00FF51BE" w:rsidRDefault="00FF51BE" w:rsidP="00DA05C4">
      <w:pPr>
        <w:pStyle w:val="Heading2"/>
        <w:spacing w:line="360" w:lineRule="auto"/>
      </w:pPr>
      <w:bookmarkStart w:id="42" w:name="_Toc198678481"/>
      <w:bookmarkStart w:id="43" w:name="_Toc198681286"/>
      <w:r>
        <w:rPr>
          <w:lang w:val="vi-VN"/>
        </w:rPr>
        <w:t>Phân tích dữ liệu:</w:t>
      </w:r>
      <w:bookmarkEnd w:id="42"/>
      <w:bookmarkEnd w:id="43"/>
    </w:p>
    <w:p w14:paraId="4B79CFE1" w14:textId="4FDD5844" w:rsidR="001C4B92" w:rsidRPr="001C4B92" w:rsidRDefault="001C4B92" w:rsidP="00DA05C4">
      <w:pPr>
        <w:spacing w:line="360" w:lineRule="auto"/>
      </w:pPr>
      <w:r w:rsidRPr="001C4B92">
        <w:t xml:space="preserve">Trong bài toán phân loại, đặc biệt là phát hiện spam dựa trên dữ liệu </w:t>
      </w:r>
      <w:r w:rsidR="00C61FC0">
        <w:t>ta</w:t>
      </w:r>
      <w:r w:rsidRPr="001C4B92">
        <w:t xml:space="preserve"> </w:t>
      </w:r>
      <w:r w:rsidR="00C61FC0">
        <w:t>có được</w:t>
      </w:r>
      <w:r w:rsidRPr="001C4B92">
        <w:t xml:space="preserve"> (Naive Bayes, SVM, KNN, Neural Network), các phần mềm và công cụ phổ biến được sử dụng bao gồm các thư viện lập trình mạnh mẽ hỗ trợ học máy và học sâu.Với Python là ngôn ngữ chính, nhờ tính linh hoạt và cộng đồng hỗ trợ rộng lớn. Thư viện scikit-learn được sử dụng rộng rãi để triển khai các thuật toán như Naive Bayes (Gaussian NB, Multinomial NB), SVM, và KNN. Scikit-learn cung cấp các công cụ tiền xử lý dữ liệu (chuẩn hóa, mã hóa), huấn luyện mô hình, và đánh giá hiệu suất (Accuracy, Precision, Recall) một cách dễ dàng.</w:t>
      </w:r>
    </w:p>
    <w:p w14:paraId="1B28CCAC" w14:textId="538B3604" w:rsidR="001C4B92" w:rsidRPr="001C4B92" w:rsidRDefault="001C4B92" w:rsidP="00DA05C4">
      <w:pPr>
        <w:spacing w:line="360" w:lineRule="auto"/>
      </w:pPr>
      <w:r w:rsidRPr="001C4B92">
        <w:t>Đối với Neural Network, TensorFlow hoặc PyTorch là các công cụ chính. TensorFlow, với sự hỗ trợ của Keras, cho phép xây dựng và huấn luyện mạng nơ-ron với các lớp tùy chỉnh, hàm kích hoạt (ReLU, Sigmoid), và tối ưu hóa (Gradient Descent</w:t>
      </w:r>
      <w:r>
        <w:t>).</w:t>
      </w:r>
    </w:p>
    <w:p w14:paraId="13FABD52" w14:textId="7F08AD6A" w:rsidR="00CC6D03" w:rsidRPr="001C4B92" w:rsidRDefault="001C4B92" w:rsidP="00DA05C4">
      <w:pPr>
        <w:spacing w:line="360" w:lineRule="auto"/>
      </w:pPr>
      <w:r w:rsidRPr="001C4B92">
        <w:lastRenderedPageBreak/>
        <w:t>Ngoài ra, NumPy và Pandas hỗ trợ xử lý dữ liệu thô (như tập email), trong khi Matplotlib được dùng để trực quan hóa kết quả</w:t>
      </w:r>
      <w:r w:rsidR="00D12824">
        <w:t>.</w:t>
      </w:r>
      <w:r w:rsidRPr="001C4B92">
        <w:t>Các công cụ này kết hợp tạo ra một quy trình hiệu quả từ tiền xử lý đến đánh giá mô hình, tối ưu hóa hiệu suất</w:t>
      </w:r>
      <w:r w:rsidR="00D12824">
        <w:t>.</w:t>
      </w:r>
    </w:p>
    <w:p w14:paraId="4C2D2121" w14:textId="6266E7AB" w:rsidR="007A1212" w:rsidRPr="007A1212" w:rsidRDefault="007203FE" w:rsidP="00DA05C4">
      <w:pPr>
        <w:pStyle w:val="Heading1"/>
        <w:spacing w:line="360" w:lineRule="auto"/>
      </w:pPr>
      <w:bookmarkStart w:id="44" w:name="_Toc198678482"/>
      <w:bookmarkStart w:id="45" w:name="_Toc198681287"/>
      <w:r>
        <w:t>THỰC NGHIỆM VÀ THẢO LUẬN</w:t>
      </w:r>
      <w:bookmarkEnd w:id="44"/>
      <w:bookmarkEnd w:id="45"/>
    </w:p>
    <w:p w14:paraId="76EF3D39" w14:textId="4FD08370" w:rsidR="00EB262C" w:rsidRDefault="00545530" w:rsidP="00DA05C4">
      <w:pPr>
        <w:spacing w:line="360" w:lineRule="auto"/>
      </w:pPr>
      <w:r>
        <w:t>Chương này sẽ mô tả quá trình nghiên cứu,</w:t>
      </w:r>
      <w:r w:rsidR="00F37F44">
        <w:t xml:space="preserve"> các bước áp dụng Neural Network vào mô hình,</w:t>
      </w:r>
      <w:r>
        <w:t xml:space="preserve"> kết quả đạt được cũng như thảo luận và so sánh kết quả thực nghiệm</w:t>
      </w:r>
      <w:r w:rsidR="00C71286">
        <w:t xml:space="preserve"> được tiến hành trên tập dữ liệu đã được nêu trên</w:t>
      </w:r>
      <w:r w:rsidR="00F37F44">
        <w:t>.</w:t>
      </w:r>
    </w:p>
    <w:p w14:paraId="70965277" w14:textId="1DD43A77" w:rsidR="00904BFE" w:rsidRDefault="00122997" w:rsidP="00DA05C4">
      <w:pPr>
        <w:pStyle w:val="Heading2"/>
        <w:spacing w:line="360" w:lineRule="auto"/>
      </w:pPr>
      <w:bookmarkStart w:id="46" w:name="_Toc198678483"/>
      <w:bookmarkStart w:id="47" w:name="_Toc198681288"/>
      <w:r>
        <w:t>Môi trường thực nghiệm</w:t>
      </w:r>
      <w:bookmarkEnd w:id="46"/>
      <w:bookmarkEnd w:id="47"/>
    </w:p>
    <w:p w14:paraId="4B49381E" w14:textId="1ACF321E" w:rsidR="00575FDA" w:rsidRDefault="00122997" w:rsidP="00DA05C4">
      <w:pPr>
        <w:spacing w:line="360" w:lineRule="auto"/>
      </w:pPr>
      <w:r>
        <w:t>Thực nghiệm của nghiên cứu sẽ được thực hiện với ngô</w:t>
      </w:r>
      <w:r w:rsidR="002E00D9">
        <w:t>n ngữ lập trình python cùng với các thư viện tương ứng:</w:t>
      </w:r>
    </w:p>
    <w:p w14:paraId="53278079" w14:textId="558ACF01" w:rsidR="002E00D9" w:rsidRDefault="002E00D9" w:rsidP="00DA05C4">
      <w:pPr>
        <w:pStyle w:val="ListParagraph"/>
        <w:numPr>
          <w:ilvl w:val="0"/>
          <w:numId w:val="14"/>
        </w:numPr>
        <w:spacing w:line="360" w:lineRule="auto"/>
      </w:pPr>
      <w:r>
        <w:t>Pandas:</w:t>
      </w:r>
      <w:r w:rsidR="003B3756">
        <w:t xml:space="preserve"> </w:t>
      </w:r>
      <w:r w:rsidR="00A829A1">
        <w:t>Thư viện hỗ trợ phân tích và thao tác dữ liệu</w:t>
      </w:r>
      <w:r w:rsidR="009F47C8">
        <w:t>.</w:t>
      </w:r>
    </w:p>
    <w:p w14:paraId="2E89CC17" w14:textId="4A7DC210" w:rsidR="00AD767B" w:rsidRDefault="00AD767B" w:rsidP="00DA05C4">
      <w:pPr>
        <w:pStyle w:val="ListParagraph"/>
        <w:numPr>
          <w:ilvl w:val="0"/>
          <w:numId w:val="14"/>
        </w:numPr>
        <w:spacing w:line="360" w:lineRule="auto"/>
      </w:pPr>
      <w:r>
        <w:t>Matplotlib</w:t>
      </w:r>
      <w:r w:rsidR="00A829A1">
        <w:t xml:space="preserve">: </w:t>
      </w:r>
      <w:r w:rsidR="009F47C8">
        <w:t>Thư viện vẽ đồ thị, giúp trực quan hóa các kết quả, thuận tiện cho khảo sát và thống kê dữ liệu.</w:t>
      </w:r>
    </w:p>
    <w:p w14:paraId="314FEC68" w14:textId="28B1DE2E" w:rsidR="00AD767B" w:rsidRDefault="00CB0E72" w:rsidP="00DA05C4">
      <w:pPr>
        <w:pStyle w:val="ListParagraph"/>
        <w:numPr>
          <w:ilvl w:val="0"/>
          <w:numId w:val="14"/>
        </w:numPr>
        <w:spacing w:line="360" w:lineRule="auto"/>
      </w:pPr>
      <w:r>
        <w:t>Sklearn</w:t>
      </w:r>
      <w:r w:rsidR="009F47C8">
        <w:t xml:space="preserve">: </w:t>
      </w:r>
      <w:r w:rsidR="00D83610">
        <w:t>Scikit-learn, thư việ</w:t>
      </w:r>
      <w:r w:rsidR="007414BD">
        <w:t xml:space="preserve">n chứ nhiều thuật toán máy học như Naïve Bayes, Random Forest, </w:t>
      </w:r>
      <w:r w:rsidR="00BA5F70">
        <w:t>Decision Tree,… thư viện này sẽ được sử dụng để áp dụng các thuật toán trên vào mô hình máy học, từ đó lấy được kết quả, phục vụ cho việc so sánh hiệu suất.</w:t>
      </w:r>
      <w:r w:rsidR="00D83610">
        <w:t xml:space="preserve"> </w:t>
      </w:r>
    </w:p>
    <w:p w14:paraId="69227872" w14:textId="48DD3603" w:rsidR="00CB0E72" w:rsidRDefault="00CB0E72" w:rsidP="00DA05C4">
      <w:pPr>
        <w:pStyle w:val="ListParagraph"/>
        <w:numPr>
          <w:ilvl w:val="0"/>
          <w:numId w:val="14"/>
        </w:numPr>
        <w:spacing w:line="360" w:lineRule="auto"/>
      </w:pPr>
      <w:r>
        <w:t>Tensorflow</w:t>
      </w:r>
      <w:r w:rsidR="00BA5F70">
        <w:t xml:space="preserve">: Thư viện học sâu, </w:t>
      </w:r>
      <w:r w:rsidR="007C72D5">
        <w:t>được sử dụng cho thuật toán Neural Network mà ta sẽ áp dụng để phân loại văn bản/thư điện tử trong nghiên cứu này.</w:t>
      </w:r>
    </w:p>
    <w:p w14:paraId="0281484C" w14:textId="4DFF0D61" w:rsidR="007518E1" w:rsidRDefault="007518E1" w:rsidP="00DA05C4">
      <w:pPr>
        <w:pStyle w:val="ListParagraph"/>
        <w:numPr>
          <w:ilvl w:val="0"/>
          <w:numId w:val="14"/>
        </w:numPr>
        <w:spacing w:line="360" w:lineRule="auto"/>
      </w:pPr>
      <w:r>
        <w:t>Os:</w:t>
      </w:r>
      <w:r w:rsidR="007C72D5">
        <w:t xml:space="preserve"> Thư viện </w:t>
      </w:r>
      <w:r w:rsidR="00930BD6">
        <w:t>cho phép thao tác với hệ thống, hỗ trợ việc lưu các hình ảnh đã tạo về thư mục, là một thư viện không bắt buộc phải có trong nghiên cứu này.</w:t>
      </w:r>
    </w:p>
    <w:p w14:paraId="40D14579" w14:textId="4126F1FA" w:rsidR="00930BD6" w:rsidRDefault="00F47D25" w:rsidP="00DA05C4">
      <w:pPr>
        <w:pStyle w:val="Heading2"/>
        <w:spacing w:line="360" w:lineRule="auto"/>
      </w:pPr>
      <w:bookmarkStart w:id="48" w:name="_Toc198678484"/>
      <w:bookmarkStart w:id="49" w:name="_Toc198681289"/>
      <w:r>
        <w:lastRenderedPageBreak/>
        <w:t>Tải dữ liệu vào mô hình</w:t>
      </w:r>
      <w:bookmarkEnd w:id="48"/>
      <w:bookmarkEnd w:id="49"/>
    </w:p>
    <w:p w14:paraId="55597FFA" w14:textId="6A63178B" w:rsidR="00F37F44" w:rsidRDefault="00930BD6" w:rsidP="00DA05C4">
      <w:pPr>
        <w:spacing w:line="360" w:lineRule="auto"/>
      </w:pPr>
      <w:r>
        <w:t xml:space="preserve">Dữ liệu mà nghiên cứu sẽ sử dụng để </w:t>
      </w:r>
      <w:r w:rsidR="00546AE1">
        <w:t>đào tạo mô hình</w:t>
      </w:r>
      <w:r w:rsidR="00F47D25">
        <w:t xml:space="preserve"> được lấy từ Kaggle,</w:t>
      </w:r>
      <w:r w:rsidR="00600A34">
        <w:t xml:space="preserve"> với các thông tin về tập dữ liệu đã được cung cấp ở</w:t>
      </w:r>
      <w:r w:rsidR="00582980">
        <w:t xml:space="preserve"> CHƯƠNG 2: LƯỢC KHẢO TÀI LIỆU.</w:t>
      </w:r>
      <w:r w:rsidR="006916BE">
        <w:t xml:space="preserve"> Dữ liệu </w:t>
      </w:r>
      <w:r w:rsidR="00AC1916">
        <w:t xml:space="preserve">sau khi được đọc </w:t>
      </w:r>
      <w:r w:rsidR="006916BE">
        <w:t xml:space="preserve">vào mô hình sẽ </w:t>
      </w:r>
      <w:r w:rsidR="00AC1916">
        <w:t>thông qua quá trự làm sạch dữ liệu, bỏ đi các cột không phải là từ khóa và giữ lại các</w:t>
      </w:r>
      <w:r w:rsidR="004D7CE8">
        <w:t xml:space="preserve"> cột là từ kh</w:t>
      </w:r>
      <w:r w:rsidR="00B7066B">
        <w:t>óa, từ khóa sẽ bao gồm chữ cái và các từ thậm chí là chưa hoàn chỉnh</w:t>
      </w:r>
      <w:r w:rsidR="004D7CE8">
        <w:t>. Kết quả sau khi tải và làm sạch dữ liệu sẽ là bộ dữ liệu gồm 3000 từ được phân loại thuộc</w:t>
      </w:r>
      <w:r w:rsidR="00D42564">
        <w:t xml:space="preserve"> </w:t>
      </w:r>
      <w:r w:rsidR="00F37F44">
        <w:t>thư rác điện tử hoặc không.</w:t>
      </w:r>
    </w:p>
    <w:p w14:paraId="1BD0A0C2" w14:textId="32817776" w:rsidR="00F37F44" w:rsidRDefault="000B25C7" w:rsidP="00DA05C4">
      <w:pPr>
        <w:pStyle w:val="Heading2"/>
        <w:spacing w:line="360" w:lineRule="auto"/>
      </w:pPr>
      <w:bookmarkStart w:id="50" w:name="_Toc198678485"/>
      <w:bookmarkStart w:id="51" w:name="_Toc198681290"/>
      <w:r>
        <w:t>Phân tích dữ liệu</w:t>
      </w:r>
      <w:bookmarkEnd w:id="50"/>
      <w:bookmarkEnd w:id="51"/>
    </w:p>
    <w:p w14:paraId="3308DCCC" w14:textId="3D284EFD" w:rsidR="009020A3" w:rsidRDefault="00675446" w:rsidP="00DA05C4">
      <w:pPr>
        <w:pStyle w:val="Heading3"/>
        <w:spacing w:line="360" w:lineRule="auto"/>
      </w:pPr>
      <w:bookmarkStart w:id="52" w:name="_Toc198678486"/>
      <w:bookmarkStart w:id="53" w:name="_Toc198681291"/>
      <w:r>
        <w:t>Phân bổ số lượng thư rác và thư hợp lệ</w:t>
      </w:r>
      <w:bookmarkEnd w:id="52"/>
      <w:bookmarkEnd w:id="53"/>
    </w:p>
    <w:p w14:paraId="7B9165E5" w14:textId="1E68EB0F" w:rsidR="00675446" w:rsidRDefault="00675446" w:rsidP="00DA05C4">
      <w:pPr>
        <w:spacing w:after="0" w:line="360" w:lineRule="auto"/>
        <w:jc w:val="center"/>
      </w:pPr>
      <w:r>
        <w:rPr>
          <w:noProof/>
        </w:rPr>
        <w:drawing>
          <wp:inline distT="0" distB="0" distL="0" distR="0" wp14:anchorId="16C9ABE4" wp14:editId="0B960FBD">
            <wp:extent cx="4572000" cy="3657600"/>
            <wp:effectExtent l="0" t="0" r="0" b="0"/>
            <wp:docPr id="1586607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96F1499" w14:textId="626C8C5C" w:rsidR="00675446" w:rsidRDefault="00675446" w:rsidP="00DA05C4">
      <w:pPr>
        <w:spacing w:line="360" w:lineRule="auto"/>
        <w:jc w:val="center"/>
        <w:rPr>
          <w:sz w:val="24"/>
          <w:szCs w:val="22"/>
        </w:rPr>
      </w:pPr>
      <w:r>
        <w:rPr>
          <w:sz w:val="24"/>
          <w:szCs w:val="22"/>
        </w:rPr>
        <w:t>Hình</w:t>
      </w:r>
      <w:r w:rsidR="00FC1DD2">
        <w:rPr>
          <w:sz w:val="24"/>
          <w:szCs w:val="22"/>
        </w:rPr>
        <w:t xml:space="preserve"> 4.1. Số lượng thư hợp lệ và thư rác trong tập dữ liệu</w:t>
      </w:r>
    </w:p>
    <w:p w14:paraId="248BFA04" w14:textId="2762E71B" w:rsidR="00685946" w:rsidRDefault="00685946" w:rsidP="00DA05C4">
      <w:pPr>
        <w:spacing w:line="360" w:lineRule="auto"/>
        <w:jc w:val="center"/>
      </w:pPr>
      <w:r w:rsidRPr="00685946">
        <w:rPr>
          <w:noProof/>
        </w:rPr>
        <w:lastRenderedPageBreak/>
        <w:drawing>
          <wp:inline distT="0" distB="0" distL="0" distR="0" wp14:anchorId="1848B66D" wp14:editId="56E38277">
            <wp:extent cx="3915967" cy="3867150"/>
            <wp:effectExtent l="0" t="0" r="8890" b="0"/>
            <wp:docPr id="1308534708" name="Picture 1" descr="A pie chart with a green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4708" name="Picture 1" descr="A pie chart with a green and red circle&#10;&#10;AI-generated content may be incorrect."/>
                    <pic:cNvPicPr/>
                  </pic:nvPicPr>
                  <pic:blipFill>
                    <a:blip r:embed="rId15"/>
                    <a:stretch>
                      <a:fillRect/>
                    </a:stretch>
                  </pic:blipFill>
                  <pic:spPr>
                    <a:xfrm>
                      <a:off x="0" y="0"/>
                      <a:ext cx="3937514" cy="3888428"/>
                    </a:xfrm>
                    <a:prstGeom prst="rect">
                      <a:avLst/>
                    </a:prstGeom>
                  </pic:spPr>
                </pic:pic>
              </a:graphicData>
            </a:graphic>
          </wp:inline>
        </w:drawing>
      </w:r>
    </w:p>
    <w:p w14:paraId="7A9369DD" w14:textId="5B8B5457" w:rsidR="00685946" w:rsidRDefault="00685946" w:rsidP="00DA05C4">
      <w:pPr>
        <w:spacing w:line="360" w:lineRule="auto"/>
        <w:jc w:val="center"/>
        <w:rPr>
          <w:sz w:val="24"/>
          <w:szCs w:val="22"/>
        </w:rPr>
      </w:pPr>
      <w:r>
        <w:rPr>
          <w:sz w:val="24"/>
          <w:szCs w:val="22"/>
        </w:rPr>
        <w:t>Hình 4.2. Phần trăm giữ thư hợp lệ và thư rác</w:t>
      </w:r>
    </w:p>
    <w:p w14:paraId="3438D6BE" w14:textId="07DD049F" w:rsidR="00F56DEA" w:rsidRDefault="00F56DEA" w:rsidP="00DA05C4">
      <w:pPr>
        <w:spacing w:line="360" w:lineRule="auto"/>
      </w:pPr>
      <w:r>
        <w:t>Có thể thấy được tập dữ liệu có phần không cân bằng giữa thư hợp lệ và thư rác</w:t>
      </w:r>
      <w:r w:rsidR="001878F1">
        <w:t>, nhưng vì tỉ lệ cân bằng là tương đối chấp nhận được</w:t>
      </w:r>
      <w:r w:rsidR="00D164EB">
        <w:t xml:space="preserve"> nên chúng ta sẽ không phải điều chỉnh tập dữ liệu trước khi đưa vào huấn luyện mô hình, cũng như tỉ lệ này sẽ không ảnh hưởng tới hiệu suất của mô hình</w:t>
      </w:r>
      <w:r w:rsidR="009D34FA">
        <w:t xml:space="preserve"> vì sẽ phải thông qua bước chuẩn hóa dữ liệu.</w:t>
      </w:r>
    </w:p>
    <w:p w14:paraId="24B02F28" w14:textId="27F39D0F" w:rsidR="00136043" w:rsidRDefault="00136043" w:rsidP="00DA05C4">
      <w:pPr>
        <w:pStyle w:val="Heading3"/>
        <w:spacing w:line="360" w:lineRule="auto"/>
      </w:pPr>
      <w:bookmarkStart w:id="54" w:name="_Toc198678487"/>
      <w:bookmarkStart w:id="55" w:name="_Toc198681292"/>
      <w:r>
        <w:lastRenderedPageBreak/>
        <w:t>Những từ xuất hiện nhiều nhất trong ham</w:t>
      </w:r>
      <w:r w:rsidR="00E64CB2">
        <w:t xml:space="preserve"> và spam</w:t>
      </w:r>
      <w:bookmarkEnd w:id="54"/>
      <w:bookmarkEnd w:id="55"/>
    </w:p>
    <w:p w14:paraId="257BAAB1" w14:textId="5AB338AF" w:rsidR="00136043" w:rsidRDefault="000A1515" w:rsidP="00DA05C4">
      <w:pPr>
        <w:spacing w:after="0" w:line="360" w:lineRule="auto"/>
        <w:jc w:val="center"/>
      </w:pPr>
      <w:r w:rsidRPr="000A1515">
        <w:rPr>
          <w:noProof/>
          <w:sz w:val="24"/>
          <w:szCs w:val="22"/>
        </w:rPr>
        <w:drawing>
          <wp:inline distT="0" distB="0" distL="0" distR="0" wp14:anchorId="37479C6F" wp14:editId="711F101A">
            <wp:extent cx="4517208" cy="2509560"/>
            <wp:effectExtent l="0" t="0" r="0" b="5080"/>
            <wp:docPr id="8767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208" cy="2509560"/>
                    </a:xfrm>
                    <a:prstGeom prst="rect">
                      <a:avLst/>
                    </a:prstGeom>
                    <a:noFill/>
                    <a:ln>
                      <a:noFill/>
                    </a:ln>
                  </pic:spPr>
                </pic:pic>
              </a:graphicData>
            </a:graphic>
          </wp:inline>
        </w:drawing>
      </w:r>
    </w:p>
    <w:p w14:paraId="24A7AF7C" w14:textId="690A5D1A" w:rsidR="000A1515" w:rsidRDefault="000A1515" w:rsidP="00DA05C4">
      <w:pPr>
        <w:spacing w:line="360" w:lineRule="auto"/>
        <w:jc w:val="center"/>
      </w:pPr>
      <w:r>
        <w:t>Hình 4.3. Những từ xuất hiện nhiều nhất trong thư hợp lệ</w:t>
      </w:r>
    </w:p>
    <w:p w14:paraId="553333A4" w14:textId="07605068" w:rsidR="003F3EA6" w:rsidRDefault="00E64CB2" w:rsidP="00DA05C4">
      <w:pPr>
        <w:spacing w:line="360" w:lineRule="auto"/>
      </w:pPr>
      <w:r w:rsidRPr="00E64CB2">
        <w:t xml:space="preserve">Sử dụng thư viện vẽ biểu đồ, nhóm nghiên cứu đã trực quan hóa Top 20 từ xuất hiện nhiều nhất trong hai loại email. </w:t>
      </w:r>
      <w:r w:rsidR="00443BFA">
        <w:t xml:space="preserve">Tuy không ra được kết quả là từ ngữ cụ thể hay hoàn chỉnh, biểu đồ của 2 loại vẫn giúp ta </w:t>
      </w:r>
      <w:r w:rsidRPr="00E64CB2">
        <w:t xml:space="preserve">khám phá </w:t>
      </w:r>
      <w:r w:rsidR="003E754A">
        <w:t xml:space="preserve">được </w:t>
      </w:r>
      <w:r w:rsidRPr="00E64CB2">
        <w:t>những từ ngữ đặc trưng: ví dụ, các email spam có thể chứa thường xuyên các từ như “free”, “win” (miễn phí, trúng thưởng) trong khi email bình thường có thể hay chứa những từ thông dụng như “meeting”, “report” (phục vụ ngữ cảnh công việc.</w:t>
      </w:r>
    </w:p>
    <w:p w14:paraId="1B5DE083" w14:textId="7CE88AE3" w:rsidR="006C2676" w:rsidRDefault="00FA5BDF" w:rsidP="00DA05C4">
      <w:pPr>
        <w:spacing w:after="0" w:line="360" w:lineRule="auto"/>
        <w:jc w:val="center"/>
      </w:pPr>
      <w:r w:rsidRPr="00FA5BDF">
        <w:rPr>
          <w:noProof/>
          <w:sz w:val="24"/>
          <w:szCs w:val="22"/>
        </w:rPr>
        <w:drawing>
          <wp:inline distT="0" distB="0" distL="0" distR="0" wp14:anchorId="37387794" wp14:editId="0087B45D">
            <wp:extent cx="4924425" cy="2509980"/>
            <wp:effectExtent l="0" t="0" r="0" b="5080"/>
            <wp:docPr id="77097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679" cy="2525910"/>
                    </a:xfrm>
                    <a:prstGeom prst="rect">
                      <a:avLst/>
                    </a:prstGeom>
                    <a:noFill/>
                    <a:ln>
                      <a:noFill/>
                    </a:ln>
                  </pic:spPr>
                </pic:pic>
              </a:graphicData>
            </a:graphic>
          </wp:inline>
        </w:drawing>
      </w:r>
    </w:p>
    <w:p w14:paraId="6664241E" w14:textId="7DC0610E" w:rsidR="00FA5BDF" w:rsidRDefault="00FA5BDF" w:rsidP="00DA05C4">
      <w:pPr>
        <w:spacing w:line="360" w:lineRule="auto"/>
        <w:jc w:val="center"/>
        <w:rPr>
          <w:sz w:val="24"/>
          <w:szCs w:val="22"/>
        </w:rPr>
      </w:pPr>
      <w:r>
        <w:rPr>
          <w:sz w:val="24"/>
          <w:szCs w:val="22"/>
        </w:rPr>
        <w:t>Hình 4.4. Những từ xuất hiện nhiều nhất trong thư rác</w:t>
      </w:r>
    </w:p>
    <w:p w14:paraId="50AB1E5A" w14:textId="0BBCC384" w:rsidR="0034568F" w:rsidRDefault="0034568F" w:rsidP="00DA05C4">
      <w:pPr>
        <w:spacing w:line="360" w:lineRule="auto"/>
      </w:pPr>
      <w:r w:rsidRPr="0034568F">
        <w:lastRenderedPageBreak/>
        <w:t>Thông qua bước EDA, chúng tôi có cái nhìn định tính ban đầu về dữ liệu, phát hiện được những đặc trưng nổi bật và xác định rằng việc xử lý thêm (như cân bằng lại dữ liệu hoặc chọn lọc đặc trưng) có thể cần thiết hay không. Kết quả EDA cho thấy tập dữ liệu khá phong phú và các từ khóa phân biệt giữa spam/ham tồn tại rõ rệt, tạo tiền đề thuận lợi cho mô hình học máy học được quy luật phân loại.</w:t>
      </w:r>
    </w:p>
    <w:p w14:paraId="3B891A2B" w14:textId="4B93FE74" w:rsidR="003E754A" w:rsidRDefault="007240F0" w:rsidP="00DA05C4">
      <w:pPr>
        <w:pStyle w:val="Heading2"/>
        <w:spacing w:line="360" w:lineRule="auto"/>
      </w:pPr>
      <w:bookmarkStart w:id="56" w:name="_Toc198678488"/>
      <w:bookmarkStart w:id="57" w:name="_Toc198681293"/>
      <w:r>
        <w:t>Huấn luyện mô hình</w:t>
      </w:r>
      <w:bookmarkEnd w:id="56"/>
      <w:bookmarkEnd w:id="57"/>
    </w:p>
    <w:p w14:paraId="62698210" w14:textId="2314CA59" w:rsidR="00995F5C" w:rsidRDefault="00995F5C" w:rsidP="00DA05C4">
      <w:pPr>
        <w:pStyle w:val="ListParagraph"/>
        <w:numPr>
          <w:ilvl w:val="0"/>
          <w:numId w:val="15"/>
        </w:numPr>
        <w:spacing w:line="360" w:lineRule="auto"/>
      </w:pPr>
      <w:r w:rsidRPr="008C50E5">
        <w:rPr>
          <w:b/>
          <w:bCs/>
        </w:rPr>
        <w:t xml:space="preserve">Tải </w:t>
      </w:r>
      <w:r w:rsidR="00BF5DCB" w:rsidRPr="008C50E5">
        <w:rPr>
          <w:b/>
          <w:bCs/>
        </w:rPr>
        <w:t>và chuẩn bị dữ liệu:</w:t>
      </w:r>
      <w:r w:rsidR="00BF5DCB">
        <w:t xml:space="preserve"> </w:t>
      </w:r>
      <w:r w:rsidR="00B776AD">
        <w:t xml:space="preserve">Lấy dữ liệu đã được xử lý và làm sạch từ các </w:t>
      </w:r>
      <w:r w:rsidR="00F62169">
        <w:t>bước trên để sử dụng cho việc huấn luyện mô hình</w:t>
      </w:r>
    </w:p>
    <w:p w14:paraId="6BAF42D4" w14:textId="17E071CF" w:rsidR="00F62169" w:rsidRDefault="009D536C" w:rsidP="00DA05C4">
      <w:pPr>
        <w:pStyle w:val="ListParagraph"/>
        <w:numPr>
          <w:ilvl w:val="0"/>
          <w:numId w:val="15"/>
        </w:numPr>
        <w:spacing w:line="360" w:lineRule="auto"/>
      </w:pPr>
      <w:r w:rsidRPr="008C50E5">
        <w:rPr>
          <w:b/>
          <w:bCs/>
        </w:rPr>
        <w:t>Chuẩn hóa dữ liệu:</w:t>
      </w:r>
      <w:r>
        <w:t xml:space="preserve"> Dữ liệu sau khi được tải lên sẽ thông qua quá trình chuẩn hóa</w:t>
      </w:r>
      <w:r w:rsidR="00A7006B">
        <w:t xml:space="preserve">, quá trình này là cần thiết trong việc đào tạo </w:t>
      </w:r>
      <w:r w:rsidR="00CA361B">
        <w:t>mô hình mạng nơ ron</w:t>
      </w:r>
      <w:r w:rsidR="00AC6CBF">
        <w:t xml:space="preserve">, đảm bảo không có </w:t>
      </w:r>
      <w:r w:rsidR="00977219">
        <w:t>đặc trưng nào thống trị do thang đo</w:t>
      </w:r>
      <w:r w:rsidR="009D34FA">
        <w:t xml:space="preserve"> </w:t>
      </w:r>
      <w:r w:rsidR="00FD1C2A">
        <w:t>giá trị đó lớn hơn</w:t>
      </w:r>
    </w:p>
    <w:p w14:paraId="345D5E99" w14:textId="6C435C79" w:rsidR="00D56703" w:rsidRDefault="00887387" w:rsidP="00DA05C4">
      <w:pPr>
        <w:pStyle w:val="ListParagraph"/>
        <w:numPr>
          <w:ilvl w:val="0"/>
          <w:numId w:val="15"/>
        </w:numPr>
        <w:spacing w:line="360" w:lineRule="auto"/>
      </w:pPr>
      <w:r w:rsidRPr="008C50E5">
        <w:rPr>
          <w:b/>
          <w:bCs/>
        </w:rPr>
        <w:t>Xây dựng mô hình mạng nơ-ron sâu</w:t>
      </w:r>
      <w:r w:rsidR="007072BB" w:rsidRPr="008C50E5">
        <w:rPr>
          <w:b/>
          <w:bCs/>
        </w:rPr>
        <w:t>:</w:t>
      </w:r>
      <w:r>
        <w:t xml:space="preserve"> Sử dụng API chức năng của Keras</w:t>
      </w:r>
      <w:r w:rsidR="00D56703">
        <w:t xml:space="preserve"> với đầu vào là</w:t>
      </w:r>
      <w:r w:rsidR="007072BB">
        <w:t xml:space="preserve"> </w:t>
      </w:r>
      <w:r w:rsidR="00D56703">
        <w:t>vector đăc trưng hóa của</w:t>
      </w:r>
      <w:r w:rsidR="002F3A05">
        <w:t xml:space="preserve"> văn bản, chuỗi văn bản sau khi được vector và chuẩn hóa cùng với đó là các tầng</w:t>
      </w:r>
      <w:r w:rsidR="00EB12BB">
        <w:t xml:space="preserve"> ẩn, cụ thể như: </w:t>
      </w:r>
      <w:r w:rsidR="00D56703" w:rsidRPr="00D56703">
        <w:t xml:space="preserve"> </w:t>
      </w:r>
    </w:p>
    <w:p w14:paraId="3E0B3400" w14:textId="77777777" w:rsidR="00EB12BB" w:rsidRDefault="00EB12BB" w:rsidP="00DA05C4">
      <w:pPr>
        <w:pStyle w:val="ListParagraph"/>
        <w:numPr>
          <w:ilvl w:val="0"/>
          <w:numId w:val="17"/>
        </w:numPr>
        <w:spacing w:line="360" w:lineRule="auto"/>
      </w:pPr>
      <w:r>
        <w:t>Tầng Dense với 128 nơ-ron, hàm kích hoạt ReLU, và regularization L2 (hệ số 0.001).</w:t>
      </w:r>
    </w:p>
    <w:p w14:paraId="4ED6C076" w14:textId="77777777" w:rsidR="00EB12BB" w:rsidRDefault="00EB12BB" w:rsidP="00DA05C4">
      <w:pPr>
        <w:pStyle w:val="ListParagraph"/>
        <w:numPr>
          <w:ilvl w:val="0"/>
          <w:numId w:val="17"/>
        </w:numPr>
        <w:spacing w:line="360" w:lineRule="auto"/>
      </w:pPr>
      <w:r>
        <w:t>Tầng Dropout (tỷ lệ 0.3) để giảm overfitting.</w:t>
      </w:r>
    </w:p>
    <w:p w14:paraId="1FA24E41" w14:textId="77777777" w:rsidR="00EB12BB" w:rsidRDefault="00EB12BB" w:rsidP="00DA05C4">
      <w:pPr>
        <w:pStyle w:val="ListParagraph"/>
        <w:numPr>
          <w:ilvl w:val="0"/>
          <w:numId w:val="17"/>
        </w:numPr>
        <w:spacing w:line="360" w:lineRule="auto"/>
      </w:pPr>
      <w:r>
        <w:t>Tầng Dense với 64 nơ-ron, hàm kích hoạt ReLU, và regularization L2.</w:t>
      </w:r>
    </w:p>
    <w:p w14:paraId="2FC03845" w14:textId="68543C69" w:rsidR="00EB12BB" w:rsidRPr="00D56703" w:rsidRDefault="00EB12BB" w:rsidP="00DA05C4">
      <w:pPr>
        <w:pStyle w:val="ListParagraph"/>
        <w:numPr>
          <w:ilvl w:val="0"/>
          <w:numId w:val="17"/>
        </w:numPr>
        <w:spacing w:line="360" w:lineRule="auto"/>
      </w:pPr>
      <w:r>
        <w:t>Tầng Dropout thứ hai (tỷ lệ 0.3).</w:t>
      </w:r>
    </w:p>
    <w:p w14:paraId="6ED9B445" w14:textId="0F172247" w:rsidR="00D56703" w:rsidRPr="00D56703" w:rsidRDefault="001E4395" w:rsidP="00DA05C4">
      <w:pPr>
        <w:pStyle w:val="ListParagraph"/>
        <w:spacing w:line="360" w:lineRule="auto"/>
      </w:pPr>
      <w:r>
        <w:t>Và đầu ra là tầng</w:t>
      </w:r>
      <w:r w:rsidR="00D56703" w:rsidRPr="00D56703">
        <w:t xml:space="preserve"> Dense với 1 nơ-ron, hàm kích hoạt sigmoid, dự đoán xác suất email là spam (0 </w:t>
      </w:r>
      <w:r w:rsidR="006A5670">
        <w:t>hoặc</w:t>
      </w:r>
      <w:r w:rsidR="00D56703" w:rsidRPr="00D56703">
        <w:t>1).</w:t>
      </w:r>
    </w:p>
    <w:p w14:paraId="3DFEDFE9" w14:textId="492BF544" w:rsidR="00CA361B" w:rsidRDefault="00EE2051" w:rsidP="00DA05C4">
      <w:pPr>
        <w:pStyle w:val="ListParagraph"/>
        <w:numPr>
          <w:ilvl w:val="0"/>
          <w:numId w:val="15"/>
        </w:numPr>
        <w:spacing w:line="360" w:lineRule="auto"/>
      </w:pPr>
      <w:r w:rsidRPr="00CD45B2">
        <w:rPr>
          <w:b/>
          <w:bCs/>
        </w:rPr>
        <w:t>Chia dữ liệu thành 2 phần:</w:t>
      </w:r>
      <w:r>
        <w:t xml:space="preserve"> tập huấn luyện và tập kiểm thử</w:t>
      </w:r>
      <w:r w:rsidR="008C50E5">
        <w:t xml:space="preserve">, với </w:t>
      </w:r>
      <w:r w:rsidR="000757D9">
        <w:t xml:space="preserve">80% thư </w:t>
      </w:r>
      <w:r w:rsidR="00A90CA1">
        <w:t>được sử dụng để huấn luyện mô hình và 20% còn lại được dùng để kiểm thử</w:t>
      </w:r>
      <w:r w:rsidR="00845164">
        <w:t xml:space="preserve">, </w:t>
      </w:r>
      <w:r w:rsidR="00317E17">
        <w:t>v</w:t>
      </w:r>
      <w:r w:rsidR="00317E17" w:rsidRPr="00317E17">
        <w:t xml:space="preserve">iệc tách riêng tập kiểm thử nhằm mục đích đánh </w:t>
      </w:r>
      <w:r w:rsidR="00317E17" w:rsidRPr="00317E17">
        <w:lastRenderedPageBreak/>
        <w:t>giá khách quan mô hình trên những dữ liệu mà mô hình chưa thấy trong quá trình học, qua đó phản ánh đúng khả năng tổng quát hóa</w:t>
      </w:r>
      <w:r w:rsidR="00317E17">
        <w:t xml:space="preserve"> của mô hình.</w:t>
      </w:r>
    </w:p>
    <w:p w14:paraId="137FC138" w14:textId="593BEBE5" w:rsidR="00317E17" w:rsidRPr="00CD45B2" w:rsidRDefault="00317E17" w:rsidP="00DA05C4">
      <w:pPr>
        <w:pStyle w:val="ListParagraph"/>
        <w:numPr>
          <w:ilvl w:val="0"/>
          <w:numId w:val="15"/>
        </w:numPr>
        <w:spacing w:line="360" w:lineRule="auto"/>
      </w:pPr>
      <w:r w:rsidRPr="00CD45B2">
        <w:rPr>
          <w:b/>
          <w:bCs/>
        </w:rPr>
        <w:t>Huấn luyện mô hình:</w:t>
      </w:r>
      <w:r>
        <w:t xml:space="preserve"> </w:t>
      </w:r>
      <w:r w:rsidR="00780880">
        <w:rPr>
          <w:rFonts w:cs="Times New Roman"/>
          <w:szCs w:val="28"/>
        </w:rPr>
        <w:t xml:space="preserve">dữ liệu đặc trưng đầu vào của mỗi email đi qua các lớp mạng nơ-ron, mô hình dự đoán nhãn và so sánh với nhãn thực tế, sau đó cập nhật các trọng số bên trong thông qua thuật toán tối ưu. </w:t>
      </w:r>
      <w:r w:rsidR="00CC3E2F">
        <w:rPr>
          <w:rFonts w:cs="Times New Roman"/>
          <w:szCs w:val="28"/>
        </w:rPr>
        <w:t>Mô hình được</w:t>
      </w:r>
      <w:r w:rsidR="00780880">
        <w:rPr>
          <w:rFonts w:cs="Times New Roman"/>
          <w:szCs w:val="28"/>
        </w:rPr>
        <w:t xml:space="preserve"> thiết lập chạy trong nhiều epoch (vòng lặp qua toàn bộ dữ liệu huấn luyện) cho đến khi lỗi trên tập huấn luyện đạt mức ổn định hoặc cải thiện rất nhỏ. Trong quá trình huấn luyện, mô hình tự động điều chỉnh tham số để mô phỏng hàm ánh xạ từ nội dung email (đặc trưng) tới nhãn spam/ham. Để đảm bảo không xảy ra hiện tượng quá khớp (overfitting), nhóm nghiên cứu theo dõi độ lỗi trên tập huấn luyện và sử dụng tập kiểm thử (hoặc một phần của tập huấn luyện làm tập phát triển/kiểm định nếu cần) để quan sát khả năng tổng quát hoá sau mỗi vài epoch. Khi mô hình bắt đầu có dấu hiệu quá khớp (ví dụ độ chính xác trên tập huấn luyện tiếp tục tăng nhưng trên tập kiểm dừng cải thiện hoặc giảm), quá trình huấn luyện sẽ được dừng lại nhằm tránh việc mô hình ghi nhớ dữ liệu huấn luyện thay vì học quy luật tổng quát.</w:t>
      </w:r>
    </w:p>
    <w:p w14:paraId="30E7AA88" w14:textId="3ADBD076" w:rsidR="00CD45B2" w:rsidRPr="00CD45B2" w:rsidRDefault="00CD45B2" w:rsidP="00DA05C4">
      <w:pPr>
        <w:pStyle w:val="Heading2"/>
        <w:spacing w:line="360" w:lineRule="auto"/>
      </w:pPr>
      <w:bookmarkStart w:id="58" w:name="_Toc198678489"/>
      <w:bookmarkStart w:id="59" w:name="_Toc198681294"/>
      <w:r>
        <w:t>Đánh giá và so sánh kết quả</w:t>
      </w:r>
      <w:bookmarkEnd w:id="58"/>
      <w:bookmarkEnd w:id="59"/>
    </w:p>
    <w:p w14:paraId="7C65C554" w14:textId="26D3E6B4" w:rsidR="006E2755" w:rsidRDefault="002E17EE" w:rsidP="00DA05C4">
      <w:pPr>
        <w:spacing w:line="360" w:lineRule="auto"/>
      </w:pPr>
      <w:r>
        <w:t xml:space="preserve">Sau khi hoàn thành việc huấn luyện, </w:t>
      </w:r>
      <w:r w:rsidR="004444FF">
        <w:t xml:space="preserve">tập kiểm thử được sử dụng để </w:t>
      </w:r>
      <w:r w:rsidR="002A7E24">
        <w:t>đánh giá kết quả, hiệu năng của mô hình</w:t>
      </w:r>
      <w:r w:rsidR="00611E9C">
        <w:t>.</w:t>
      </w:r>
      <w:r w:rsidR="001C0E6C">
        <w:t xml:space="preserve"> </w:t>
      </w:r>
      <w:r w:rsidR="00B1557B">
        <w:t>Mô hình sẽ được đánh giá thông qua các thông số như Accuracy, Precision, Recall</w:t>
      </w:r>
      <w:r w:rsidR="00C548F5">
        <w:t>:</w:t>
      </w:r>
    </w:p>
    <w:p w14:paraId="304FE8A0" w14:textId="0BEF4D8C" w:rsidR="00C548F5" w:rsidRDefault="00C548F5" w:rsidP="00DA05C4">
      <w:pPr>
        <w:pStyle w:val="ListParagraph"/>
        <w:numPr>
          <w:ilvl w:val="0"/>
          <w:numId w:val="18"/>
        </w:numPr>
        <w:spacing w:line="360" w:lineRule="auto"/>
      </w:pPr>
      <w:r>
        <w:t>Accuracy: Độ chính xác tổng thể của mô hình</w:t>
      </w:r>
    </w:p>
    <w:p w14:paraId="76D1BE49" w14:textId="7570DF2A" w:rsidR="00DE133B" w:rsidRDefault="00DE133B" w:rsidP="00DA05C4">
      <w:pPr>
        <w:pStyle w:val="ListParagraph"/>
        <w:numPr>
          <w:ilvl w:val="0"/>
          <w:numId w:val="18"/>
        </w:numPr>
        <w:spacing w:line="360" w:lineRule="auto"/>
      </w:pPr>
      <w:r>
        <w:t xml:space="preserve">Precision: Độ chính xác của mô hình trong việc dự đoán thử rác điện tử (spam), </w:t>
      </w:r>
      <w:r w:rsidR="0058416A">
        <w:t>hay trong số những thư điện tử được đánh dấu, bao nhiêu là đúng</w:t>
      </w:r>
    </w:p>
    <w:p w14:paraId="699587A4" w14:textId="6AE4F0BA" w:rsidR="006E2755" w:rsidRDefault="0058416A" w:rsidP="00DA05C4">
      <w:pPr>
        <w:pStyle w:val="ListParagraph"/>
        <w:numPr>
          <w:ilvl w:val="0"/>
          <w:numId w:val="18"/>
        </w:numPr>
        <w:spacing w:line="360" w:lineRule="auto"/>
      </w:pPr>
      <w:r>
        <w:lastRenderedPageBreak/>
        <w:t xml:space="preserve">Recall: Tỉ lệ phát hiện </w:t>
      </w:r>
      <w:r w:rsidR="00AA1325">
        <w:t>thư điện tử rác trong tập dữ liệu kiểm thử</w:t>
      </w:r>
    </w:p>
    <w:p w14:paraId="31B99040" w14:textId="75750BEE" w:rsidR="005D6306" w:rsidRDefault="00B1557B" w:rsidP="00DA05C4">
      <w:pPr>
        <w:spacing w:line="360" w:lineRule="auto"/>
      </w:pPr>
      <w:r>
        <w:t>C</w:t>
      </w:r>
      <w:r w:rsidR="006E2755">
        <w:t xml:space="preserve">ó được kết quả từ mô hình mạng </w:t>
      </w:r>
      <w:r w:rsidR="002B697E">
        <w:t>nơ ron</w:t>
      </w:r>
      <w:r w:rsidR="006E2755">
        <w:t xml:space="preserve"> học sâu, </w:t>
      </w:r>
      <w:r w:rsidR="00AE1347">
        <w:t>tiến hành so sánh với kết quả đó với kết quả có được khi áp dụng các</w:t>
      </w:r>
      <w:r w:rsidR="006E2755">
        <w:t xml:space="preserve"> thuật toán máy học khác như </w:t>
      </w:r>
      <w:r w:rsidR="00EC3BCA">
        <w:t>Naïve Bayes, Support Vector Machine</w:t>
      </w:r>
      <w:r w:rsidR="0008007B">
        <w:t>, K-nearest neighbor</w:t>
      </w:r>
      <w:r w:rsidR="00AE1347">
        <w:t xml:space="preserve"> vào phân loại thư điện tử, </w:t>
      </w:r>
      <w:r w:rsidR="00A03D76">
        <w:t>từ đó rút ra kết luận về hiệu năng, tốc độ của từng thuật toán</w:t>
      </w:r>
      <w:r w:rsidR="005D6306">
        <w:t>. Sau đây là tổng hợp kết quả và thang đo của từng thuật toán được sử dụng:</w:t>
      </w:r>
    </w:p>
    <w:tbl>
      <w:tblPr>
        <w:tblStyle w:val="TableGrid"/>
        <w:tblW w:w="0" w:type="auto"/>
        <w:tblLook w:val="04A0" w:firstRow="1" w:lastRow="0" w:firstColumn="1" w:lastColumn="0" w:noHBand="0" w:noVBand="1"/>
      </w:tblPr>
      <w:tblGrid>
        <w:gridCol w:w="3114"/>
        <w:gridCol w:w="1559"/>
        <w:gridCol w:w="1843"/>
        <w:gridCol w:w="1977"/>
      </w:tblGrid>
      <w:tr w:rsidR="00CA5548" w14:paraId="20A04E76" w14:textId="77777777" w:rsidTr="00EB3E48">
        <w:tc>
          <w:tcPr>
            <w:tcW w:w="3114" w:type="dxa"/>
          </w:tcPr>
          <w:p w14:paraId="11BE40C8" w14:textId="345A3E57" w:rsidR="00CA5548" w:rsidRDefault="005F6154" w:rsidP="00DA05C4">
            <w:pPr>
              <w:spacing w:line="360" w:lineRule="auto"/>
              <w:jc w:val="center"/>
            </w:pPr>
            <w:r>
              <w:t>Thuật toán</w:t>
            </w:r>
          </w:p>
        </w:tc>
        <w:tc>
          <w:tcPr>
            <w:tcW w:w="1559" w:type="dxa"/>
          </w:tcPr>
          <w:p w14:paraId="4AC7FA38" w14:textId="28F18E13" w:rsidR="00CA5548" w:rsidRDefault="005F6154" w:rsidP="00DA05C4">
            <w:pPr>
              <w:spacing w:line="360" w:lineRule="auto"/>
              <w:jc w:val="center"/>
            </w:pPr>
            <w:r>
              <w:t>Recall (%)</w:t>
            </w:r>
          </w:p>
        </w:tc>
        <w:tc>
          <w:tcPr>
            <w:tcW w:w="1843" w:type="dxa"/>
          </w:tcPr>
          <w:p w14:paraId="74D70DB5" w14:textId="4CCC0088" w:rsidR="00CA5548" w:rsidRDefault="005F6154" w:rsidP="00DA05C4">
            <w:pPr>
              <w:spacing w:line="360" w:lineRule="auto"/>
              <w:jc w:val="center"/>
            </w:pPr>
            <w:r>
              <w:t>Precision (%)</w:t>
            </w:r>
          </w:p>
        </w:tc>
        <w:tc>
          <w:tcPr>
            <w:tcW w:w="1977" w:type="dxa"/>
          </w:tcPr>
          <w:p w14:paraId="7935D103" w14:textId="13E533D1" w:rsidR="00CA5548" w:rsidRDefault="005F6154" w:rsidP="00DA05C4">
            <w:pPr>
              <w:spacing w:line="360" w:lineRule="auto"/>
              <w:jc w:val="center"/>
            </w:pPr>
            <w:r>
              <w:t>Accuracy (%)</w:t>
            </w:r>
          </w:p>
        </w:tc>
      </w:tr>
      <w:tr w:rsidR="00CA5548" w14:paraId="0E14D214" w14:textId="77777777" w:rsidTr="00EB3E48">
        <w:tc>
          <w:tcPr>
            <w:tcW w:w="3114" w:type="dxa"/>
          </w:tcPr>
          <w:p w14:paraId="40EECDC6" w14:textId="6A7F000E" w:rsidR="00CA5548" w:rsidRDefault="005F6154" w:rsidP="00DA05C4">
            <w:pPr>
              <w:spacing w:line="360" w:lineRule="auto"/>
              <w:jc w:val="center"/>
            </w:pPr>
            <w:r>
              <w:t>Naïve Bayes</w:t>
            </w:r>
          </w:p>
        </w:tc>
        <w:tc>
          <w:tcPr>
            <w:tcW w:w="1559" w:type="dxa"/>
          </w:tcPr>
          <w:p w14:paraId="2458F4A8" w14:textId="493D4A61" w:rsidR="00CA5548" w:rsidRDefault="00EB3E48" w:rsidP="00DA05C4">
            <w:pPr>
              <w:spacing w:line="360" w:lineRule="auto"/>
              <w:jc w:val="center"/>
            </w:pPr>
            <w:r w:rsidRPr="00EB3E48">
              <w:t>98.46</w:t>
            </w:r>
          </w:p>
        </w:tc>
        <w:tc>
          <w:tcPr>
            <w:tcW w:w="1843" w:type="dxa"/>
          </w:tcPr>
          <w:p w14:paraId="03AE8EB4" w14:textId="6B8C2862" w:rsidR="00CA5548" w:rsidRDefault="00EB3E48" w:rsidP="00DA05C4">
            <w:pPr>
              <w:spacing w:line="360" w:lineRule="auto"/>
              <w:jc w:val="center"/>
            </w:pPr>
            <w:r w:rsidRPr="00EB3E48">
              <w:t>99.66</w:t>
            </w:r>
          </w:p>
        </w:tc>
        <w:tc>
          <w:tcPr>
            <w:tcW w:w="1977" w:type="dxa"/>
          </w:tcPr>
          <w:p w14:paraId="5AA52F4F" w14:textId="4A4D3D4E" w:rsidR="00CA5548" w:rsidRDefault="00EB3E48" w:rsidP="00DA05C4">
            <w:pPr>
              <w:spacing w:line="360" w:lineRule="auto"/>
              <w:jc w:val="center"/>
            </w:pPr>
            <w:r w:rsidRPr="00EB3E48">
              <w:t>99.46</w:t>
            </w:r>
          </w:p>
        </w:tc>
      </w:tr>
      <w:tr w:rsidR="00CA5548" w14:paraId="757907AF" w14:textId="77777777" w:rsidTr="00EB3E48">
        <w:tc>
          <w:tcPr>
            <w:tcW w:w="3114" w:type="dxa"/>
          </w:tcPr>
          <w:p w14:paraId="4FCBFDB7" w14:textId="0A80454B" w:rsidR="00CA5548" w:rsidRDefault="00EB3E48" w:rsidP="00DA05C4">
            <w:pPr>
              <w:spacing w:line="360" w:lineRule="auto"/>
              <w:jc w:val="center"/>
            </w:pPr>
            <w:r>
              <w:t>Support Vector Machine</w:t>
            </w:r>
          </w:p>
        </w:tc>
        <w:tc>
          <w:tcPr>
            <w:tcW w:w="1559" w:type="dxa"/>
          </w:tcPr>
          <w:p w14:paraId="5FD13503" w14:textId="4746985F" w:rsidR="00CA5548" w:rsidRDefault="006401CE" w:rsidP="00DA05C4">
            <w:pPr>
              <w:spacing w:line="360" w:lineRule="auto"/>
              <w:jc w:val="center"/>
            </w:pPr>
            <w:r w:rsidRPr="006401CE">
              <w:t>95.00</w:t>
            </w:r>
          </w:p>
        </w:tc>
        <w:tc>
          <w:tcPr>
            <w:tcW w:w="1843" w:type="dxa"/>
          </w:tcPr>
          <w:p w14:paraId="77EBA4A1" w14:textId="28CCDD39" w:rsidR="00CA5548" w:rsidRDefault="006401CE" w:rsidP="00DA05C4">
            <w:pPr>
              <w:spacing w:line="360" w:lineRule="auto"/>
              <w:jc w:val="center"/>
            </w:pPr>
            <w:r w:rsidRPr="006401CE">
              <w:t>93.12</w:t>
            </w:r>
          </w:p>
        </w:tc>
        <w:tc>
          <w:tcPr>
            <w:tcW w:w="1977" w:type="dxa"/>
          </w:tcPr>
          <w:p w14:paraId="2617ADF3" w14:textId="4ACEB081" w:rsidR="00CA5548" w:rsidRDefault="006401CE" w:rsidP="00DA05C4">
            <w:pPr>
              <w:spacing w:line="360" w:lineRule="auto"/>
              <w:jc w:val="center"/>
            </w:pPr>
            <w:r w:rsidRPr="006401CE">
              <w:t>96.90</w:t>
            </w:r>
          </w:p>
        </w:tc>
      </w:tr>
      <w:tr w:rsidR="00CA5548" w14:paraId="1603329D" w14:textId="77777777" w:rsidTr="00EB3E48">
        <w:tc>
          <w:tcPr>
            <w:tcW w:w="3114" w:type="dxa"/>
          </w:tcPr>
          <w:p w14:paraId="3F28BE8F" w14:textId="2B6EB8A9" w:rsidR="00CA5548" w:rsidRDefault="00EB3E48" w:rsidP="00DA05C4">
            <w:pPr>
              <w:spacing w:line="360" w:lineRule="auto"/>
              <w:jc w:val="center"/>
            </w:pPr>
            <w:r>
              <w:t>K-Nearest Neighbor</w:t>
            </w:r>
          </w:p>
        </w:tc>
        <w:tc>
          <w:tcPr>
            <w:tcW w:w="1559" w:type="dxa"/>
          </w:tcPr>
          <w:p w14:paraId="192342B4" w14:textId="431C22EB" w:rsidR="00CA5548" w:rsidRDefault="00DA219C" w:rsidP="00DA05C4">
            <w:pPr>
              <w:spacing w:line="360" w:lineRule="auto"/>
              <w:jc w:val="center"/>
            </w:pPr>
            <w:r w:rsidRPr="00DA219C">
              <w:t>97.14</w:t>
            </w:r>
          </w:p>
        </w:tc>
        <w:tc>
          <w:tcPr>
            <w:tcW w:w="1843" w:type="dxa"/>
          </w:tcPr>
          <w:p w14:paraId="78C2A331" w14:textId="1FD94359" w:rsidR="00CA5548" w:rsidRDefault="00DA219C" w:rsidP="00DA05C4">
            <w:pPr>
              <w:spacing w:line="360" w:lineRule="auto"/>
              <w:jc w:val="center"/>
            </w:pPr>
            <w:r w:rsidRPr="00DA219C">
              <w:t>87.00</w:t>
            </w:r>
          </w:p>
        </w:tc>
        <w:tc>
          <w:tcPr>
            <w:tcW w:w="1977" w:type="dxa"/>
          </w:tcPr>
          <w:p w14:paraId="5DFB8AA8" w14:textId="56C472E4" w:rsidR="00CA5548" w:rsidRDefault="002130B8" w:rsidP="00DA05C4">
            <w:pPr>
              <w:spacing w:line="360" w:lineRule="auto"/>
              <w:jc w:val="center"/>
            </w:pPr>
            <w:r w:rsidRPr="002130B8">
              <w:t>96.20</w:t>
            </w:r>
          </w:p>
        </w:tc>
      </w:tr>
      <w:tr w:rsidR="00CA5548" w14:paraId="3ACC894B" w14:textId="77777777" w:rsidTr="00EB3E48">
        <w:tc>
          <w:tcPr>
            <w:tcW w:w="3114" w:type="dxa"/>
          </w:tcPr>
          <w:p w14:paraId="13B973E0" w14:textId="7E840B81" w:rsidR="00CA5548" w:rsidRDefault="006401CE" w:rsidP="00DA05C4">
            <w:pPr>
              <w:spacing w:line="360" w:lineRule="auto"/>
              <w:jc w:val="center"/>
            </w:pPr>
            <w:r>
              <w:t>Neural Network</w:t>
            </w:r>
          </w:p>
        </w:tc>
        <w:tc>
          <w:tcPr>
            <w:tcW w:w="1559" w:type="dxa"/>
          </w:tcPr>
          <w:p w14:paraId="4C9F0CC0" w14:textId="337ED547" w:rsidR="00CA5548" w:rsidRDefault="002130B8" w:rsidP="00DA05C4">
            <w:pPr>
              <w:spacing w:line="360" w:lineRule="auto"/>
              <w:jc w:val="center"/>
            </w:pPr>
            <w:r w:rsidRPr="002130B8">
              <w:t>96.92</w:t>
            </w:r>
          </w:p>
        </w:tc>
        <w:tc>
          <w:tcPr>
            <w:tcW w:w="1843" w:type="dxa"/>
          </w:tcPr>
          <w:p w14:paraId="0CB8FA52" w14:textId="52F070A3" w:rsidR="00CA5548" w:rsidRDefault="002130B8" w:rsidP="00DA05C4">
            <w:pPr>
              <w:spacing w:line="360" w:lineRule="auto"/>
              <w:jc w:val="center"/>
            </w:pPr>
            <w:r w:rsidRPr="002130B8">
              <w:t>96.02</w:t>
            </w:r>
          </w:p>
        </w:tc>
        <w:tc>
          <w:tcPr>
            <w:tcW w:w="1977" w:type="dxa"/>
          </w:tcPr>
          <w:p w14:paraId="2F67C3BA" w14:textId="3CDB86B7" w:rsidR="00CA5548" w:rsidRDefault="002130B8" w:rsidP="00DA05C4">
            <w:pPr>
              <w:spacing w:line="360" w:lineRule="auto"/>
              <w:jc w:val="center"/>
            </w:pPr>
            <w:r w:rsidRPr="002130B8">
              <w:t>96.83</w:t>
            </w:r>
          </w:p>
        </w:tc>
      </w:tr>
    </w:tbl>
    <w:p w14:paraId="6641B828" w14:textId="28114DA0" w:rsidR="00E11BEB" w:rsidRDefault="00E6457D" w:rsidP="00DA05C4">
      <w:pPr>
        <w:spacing w:before="160" w:line="360" w:lineRule="auto"/>
      </w:pPr>
      <w:r>
        <w:t xml:space="preserve">Mặc dù là thuật toán </w:t>
      </w:r>
      <w:r w:rsidR="00BE797F">
        <w:t>kém phước tạp và giả định đơn giản nhưng thuật toán Naïve Bayes lại là thuật toán có chỉ số ấn tượng nhất, với các độ đo như Recall, Precision và Accuracy cao vượt trội, cao nhất so với 4 thuật toán được sử dụng trong bài toán phân loại thư điện tử.</w:t>
      </w:r>
      <w:r w:rsidR="004955AC">
        <w:t xml:space="preserve"> Cùng với đó thì các thuật toán khác như </w:t>
      </w:r>
      <w:r w:rsidR="00994CC2">
        <w:t xml:space="preserve">Support Vector Machine và K-nearest neighbor </w:t>
      </w:r>
      <w:r w:rsidR="00037E0F">
        <w:t xml:space="preserve">và Neural Network </w:t>
      </w:r>
      <w:r w:rsidR="00994CC2">
        <w:t>cũng có chỉ số ở mức hơn 95% với ngoại trừ duy nhất là chỉ số precision của thuật toán K-nearest neighbor</w:t>
      </w:r>
      <w:r w:rsidR="00037E0F">
        <w:t>.</w:t>
      </w:r>
    </w:p>
    <w:p w14:paraId="193CA07B" w14:textId="683B40EF" w:rsidR="00E11BEB" w:rsidRDefault="00E11BEB" w:rsidP="00DA05C4">
      <w:pPr>
        <w:spacing w:before="160" w:line="360" w:lineRule="auto"/>
      </w:pPr>
      <w:r>
        <w:t xml:space="preserve">Theo số liệu trên thì độ hiệu quả </w:t>
      </w:r>
      <w:r w:rsidR="00265FBD">
        <w:t xml:space="preserve">của thuật toán K-Nearest Neighbor có vẻ là tệ nhất trong các thuật toán, </w:t>
      </w:r>
      <w:r w:rsidR="00E23FED">
        <w:t>với chỉ số Precision ở mức thất vọng</w:t>
      </w:r>
      <w:r w:rsidR="000C4257">
        <w:t xml:space="preserve">. </w:t>
      </w:r>
      <w:r w:rsidR="00F971EB">
        <w:t xml:space="preserve">Thuật toán Naïve Bayes có vẻ như là thuật toán thích hợp nhất để áp dụng giải </w:t>
      </w:r>
      <w:r w:rsidR="00453ED7">
        <w:t>bài toán phân loại này. Mặc dù Neural Network có chỉ số thua so với Naïve Bayes nhưng thuật toán này lại có tốc độ xử lý nhanh nhất với chỉ số không phải là quá tồi</w:t>
      </w:r>
      <w:r w:rsidR="009F193A">
        <w:t>.</w:t>
      </w:r>
      <w:r w:rsidR="00453ED7">
        <w:t xml:space="preserve"> Lý do mà thuật toán Neural Network có phần kém hiệu quả hơn so với Naïve Bayes có vẻ là do </w:t>
      </w:r>
      <w:r w:rsidR="00D54436">
        <w:t xml:space="preserve">mô hình Neural Network không thể thể </w:t>
      </w:r>
      <w:r w:rsidR="00D54436">
        <w:lastRenderedPageBreak/>
        <w:t>hiện toàn bộ điểm mạnh của mình do độ phức tạp của bộ dữ liệu còn thấp</w:t>
      </w:r>
      <w:r w:rsidR="00F735C2">
        <w:t xml:space="preserve"> cũng như không</w:t>
      </w:r>
      <w:r w:rsidR="00A04A91">
        <w:t xml:space="preserve"> đủ lớn và đa dạng.</w:t>
      </w:r>
    </w:p>
    <w:p w14:paraId="11F08FE1" w14:textId="0537DDEB" w:rsidR="00EB262C" w:rsidRDefault="00EB262C" w:rsidP="00DA05C4">
      <w:pPr>
        <w:pStyle w:val="Heading1"/>
        <w:spacing w:line="360" w:lineRule="auto"/>
      </w:pPr>
      <w:bookmarkStart w:id="60" w:name="_Toc198678490"/>
      <w:bookmarkStart w:id="61" w:name="_Toc198681295"/>
      <w:r>
        <w:t>KẾT LUẬN</w:t>
      </w:r>
      <w:bookmarkEnd w:id="60"/>
      <w:bookmarkEnd w:id="61"/>
    </w:p>
    <w:p w14:paraId="0BD7D649" w14:textId="69B4389A" w:rsidR="00A04A91" w:rsidRDefault="004E1239" w:rsidP="00DA05C4">
      <w:pPr>
        <w:pStyle w:val="Heading2"/>
        <w:spacing w:line="360" w:lineRule="auto"/>
      </w:pPr>
      <w:bookmarkStart w:id="62" w:name="_Toc198678491"/>
      <w:bookmarkStart w:id="63" w:name="_Toc198681296"/>
      <w:r>
        <w:t>Tổng kết</w:t>
      </w:r>
      <w:bookmarkEnd w:id="62"/>
      <w:bookmarkEnd w:id="63"/>
    </w:p>
    <w:p w14:paraId="3CA928DE" w14:textId="77777777" w:rsidR="004E1239" w:rsidRDefault="004E1239" w:rsidP="00DA05C4">
      <w:pPr>
        <w:spacing w:line="360" w:lineRule="auto"/>
      </w:pPr>
      <w:r>
        <w:t>Qua quá trình nghiên cứu và thực nghiệm, đề tài đã hoàn thành mục tiêu đề ra khi xây dựng thành công một mô hình học máy phân loại thư điện tử thành spam hoặc ham. Bộ dữ liệu gần 5.200 email (spam/ham) từ Kaggle đã được thu thập và tiền xử lý kỹ lưỡng, bao gồm loại bỏ các thuộc tính không cần thiết và chuẩn hóa đặc trưng để đảm bảo dữ liệu đầu vào nhất quán. Trên cơ sở phân tích dữ liệu khám phá (EDA), đề tài nhận thấy sự khác biệt rõ rệt giữa email spam và ham về tần suất từ khóa và nội dung: các email spam thường chứa nhiều từ khóa chào mời, quảng cáo (“free”, “win”, “offer”, v.v.), trong khi email ham tập trung vào thông tin công việc, trao đổi cá nhân. Những hiểu biết này đã hỗ trợ lựa chọn phương pháp phù hợp cho mô hình.</w:t>
      </w:r>
    </w:p>
    <w:p w14:paraId="4091B194" w14:textId="64DD3E9E" w:rsidR="004E1239" w:rsidRDefault="004E1239" w:rsidP="00DA05C4">
      <w:pPr>
        <w:spacing w:line="360" w:lineRule="auto"/>
      </w:pPr>
      <w:r>
        <w:t xml:space="preserve">Về phương pháp, đề tài </w:t>
      </w:r>
      <w:r w:rsidR="00FD5AD9">
        <w:t xml:space="preserve">thử </w:t>
      </w:r>
      <w:r>
        <w:t xml:space="preserve">sử dụng mô hình mạng </w:t>
      </w:r>
      <w:r w:rsidR="00874309">
        <w:t>nơ ron</w:t>
      </w:r>
      <w:r>
        <w:t xml:space="preserve"> làm bộ phân loại chính. Mô hình được thiết kế với kiến trúc 3 lớp (có các hàm kích hoạt ReLU ở tầng ẩn và sigmoid ở đầu ra) và được huấn luyện bằng thuật toán tối ưu Adam kết hợp cơ chế EarlyStopping để tránh overfitting. Kết quả thực nghiệm cho thấy mô hình </w:t>
      </w:r>
      <w:r w:rsidR="001D1BB4">
        <w:t xml:space="preserve">có tốc độ xử lý nhanh và </w:t>
      </w:r>
      <w:r>
        <w:t>đạt độ chính xác cao (xấp xỉ 96–97% trên tập kiểm thử), cùng với các chỉ số Precision, Accuracy, Recall đều ở mức tốt</w:t>
      </w:r>
      <w:r w:rsidR="000B41FA">
        <w:t xml:space="preserve"> nhưng vẫn thua kém hơn so với thuật toán Naïve Bayes</w:t>
      </w:r>
      <w:r>
        <w:t xml:space="preserve">. Điều này chứng tỏ việc áp dụng Machine Learning </w:t>
      </w:r>
      <w:r w:rsidR="000B41FA">
        <w:t>ở các mức cao hơn cho các vấn đề đơn giản không phải luôn là lựa chọn tốt nhất</w:t>
      </w:r>
      <w:r w:rsidR="00F46018">
        <w:t xml:space="preserve"> khi mà bộ dữ liệu không đủ đa dạng và phức tạp</w:t>
      </w:r>
      <w:r>
        <w:t xml:space="preserve">. Nhìn chung, đề tài đã </w:t>
      </w:r>
      <w:r w:rsidR="008D1EEA">
        <w:t xml:space="preserve">ứng dụng được mô hình máy học, hay cụ thể là học sâu vào </w:t>
      </w:r>
      <w:r>
        <w:t xml:space="preserve">bài toán phát hiện </w:t>
      </w:r>
      <w:r>
        <w:lastRenderedPageBreak/>
        <w:t>thư rác,</w:t>
      </w:r>
      <w:r w:rsidR="008D1EEA">
        <w:t xml:space="preserve"> có được kết quả so sánh và rút ra</w:t>
      </w:r>
      <w:r w:rsidR="001D1BB4">
        <w:t xml:space="preserve"> được điểm mạnh của các thuật toán.</w:t>
      </w:r>
    </w:p>
    <w:p w14:paraId="57ADEC5F" w14:textId="3FB77CDD" w:rsidR="001D1BB4" w:rsidRDefault="00E755CC" w:rsidP="00DA05C4">
      <w:pPr>
        <w:pStyle w:val="Heading2"/>
        <w:spacing w:line="360" w:lineRule="auto"/>
      </w:pPr>
      <w:bookmarkStart w:id="64" w:name="_Toc198678492"/>
      <w:bookmarkStart w:id="65" w:name="_Toc198681297"/>
      <w:r>
        <w:t>Hướng nghiên cứu tiếp theo</w:t>
      </w:r>
      <w:bookmarkEnd w:id="64"/>
      <w:bookmarkEnd w:id="65"/>
    </w:p>
    <w:p w14:paraId="595B4B93" w14:textId="1E6F3898" w:rsidR="00991C76" w:rsidRPr="00991C76" w:rsidRDefault="00973CF8" w:rsidP="00DA05C4">
      <w:pPr>
        <w:spacing w:line="360" w:lineRule="auto"/>
      </w:pPr>
      <w:r>
        <w:t xml:space="preserve">Mặc dù kết quả trong việc áp dụng mô hình máy học cao vào việc giải quyết bài toán không ra được kết quả như mong đợi, </w:t>
      </w:r>
      <w:r w:rsidR="001D7EB2">
        <w:t>nhóm vẫn hướng tới ứng dụng các mô hình máy học cao hơn vào việc giải quyết bài toán phân loại này để tìm ra thuật toán</w:t>
      </w:r>
      <w:r w:rsidR="006B307C">
        <w:t xml:space="preserve"> phù hợp nhất cho vấn đề.</w:t>
      </w:r>
      <w:r w:rsidR="00370862">
        <w:t xml:space="preserve"> Cũng như</w:t>
      </w:r>
      <w:r w:rsidR="00A86E2A">
        <w:t xml:space="preserve"> hướng theo </w:t>
      </w:r>
      <w:r w:rsidR="00684D13">
        <w:t xml:space="preserve">phát triển về mặt thực tiễn, </w:t>
      </w:r>
      <w:r w:rsidR="009B530B">
        <w:t>phát triển mô hình phát hiện thư rác theo thời gian thực, hỗ trợ lọc và quản lý thư từ cho người dùng</w:t>
      </w:r>
      <w:r w:rsidR="00B022C7">
        <w:t xml:space="preserve">, góp phần nâng cao </w:t>
      </w:r>
      <w:r w:rsidR="00C12AE1">
        <w:t xml:space="preserve">an toàn thông tin </w:t>
      </w:r>
      <w:r w:rsidR="00C32FCA">
        <w:t xml:space="preserve">người dùng và giảm thiểu </w:t>
      </w:r>
      <w:r w:rsidR="003B2860">
        <w:t xml:space="preserve">tác hại </w:t>
      </w:r>
      <w:r w:rsidR="00C931FD">
        <w:t xml:space="preserve">từ thư rác </w:t>
      </w:r>
      <w:r w:rsidR="005D3B1F">
        <w:t>trong môi trường số</w:t>
      </w:r>
      <w:r w:rsidR="00991C76">
        <w:t>.</w:t>
      </w:r>
    </w:p>
    <w:p w14:paraId="2D28C1CF" w14:textId="77777777" w:rsidR="00991C76" w:rsidRDefault="00991C76" w:rsidP="00991C76">
      <w:pPr>
        <w:pStyle w:val="Heading1"/>
        <w:numPr>
          <w:ilvl w:val="0"/>
          <w:numId w:val="0"/>
        </w:numPr>
      </w:pPr>
      <w:bookmarkStart w:id="66" w:name="_Toc198681298"/>
      <w:r>
        <w:t>TÀI LIỆU THAM KHẢO</w:t>
      </w:r>
      <w:bookmarkEnd w:id="66"/>
    </w:p>
    <w:p w14:paraId="6BF0B5D3" w14:textId="482ED384" w:rsidR="00991C76" w:rsidRPr="00991C76" w:rsidRDefault="00991C76" w:rsidP="00991C76">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1] </w:t>
      </w:r>
      <w:r w:rsidRPr="00991C76">
        <w:rPr>
          <w:rFonts w:eastAsia="Times New Roman" w:cs="Times New Roman"/>
          <w:kern w:val="0"/>
          <w:sz w:val="24"/>
          <w14:ligatures w14:val="none"/>
        </w:rPr>
        <w:t>Svistunova, O., Kulikova, T., Kovtun, A., Shimko, I., &amp; Dedenok, R. (2024, June 7). Spam and phishing in 2023. Spam and Phishing in 2023. https://securelist.com/spam-phishing-report-2023/112015/</w:t>
      </w:r>
    </w:p>
    <w:p w14:paraId="73937360" w14:textId="09BD6D5C" w:rsidR="00047E69" w:rsidRPr="00047E69" w:rsidRDefault="00047E69" w:rsidP="00047E69">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2</w:t>
      </w:r>
      <w:r w:rsidRPr="00A36CB3">
        <w:rPr>
          <w:rFonts w:eastAsia="Times New Roman" w:cs="Times New Roman"/>
          <w:kern w:val="0"/>
          <w:sz w:val="24"/>
          <w14:ligatures w14:val="none"/>
        </w:rPr>
        <w:t xml:space="preserve">] </w:t>
      </w:r>
      <w:r w:rsidRPr="00047E69">
        <w:rPr>
          <w:rFonts w:eastAsia="Times New Roman" w:cs="Times New Roman"/>
          <w:kern w:val="0"/>
          <w:sz w:val="24"/>
          <w14:ligatures w14:val="none"/>
        </w:rPr>
        <w:t>Email Spam Classification Dataset CSV. (2020, March 10). Kaggle. https://www.kaggle.com/datasets/balaka18/email-spam-classification-dataset-csv</w:t>
      </w:r>
    </w:p>
    <w:p w14:paraId="526C6769" w14:textId="7A2C76E3" w:rsidR="00146CEC" w:rsidRDefault="00047E69" w:rsidP="00A36CB3">
      <w:pPr>
        <w:spacing w:after="0" w:line="480" w:lineRule="auto"/>
        <w:rPr>
          <w:rFonts w:eastAsia="Times New Roman" w:cs="Times New Roman"/>
          <w:kern w:val="0"/>
          <w:sz w:val="24"/>
          <w14:ligatures w14:val="none"/>
        </w:rPr>
      </w:pPr>
      <w:r w:rsidRPr="00047E69">
        <w:rPr>
          <w:rFonts w:eastAsia="Times New Roman" w:cs="Times New Roman"/>
          <w:kern w:val="0"/>
          <w:sz w:val="24"/>
          <w14:ligatures w14:val="none"/>
        </w:rPr>
        <w:t>[3]</w:t>
      </w:r>
      <w:r>
        <w:rPr>
          <w:rFonts w:eastAsia="Times New Roman" w:cs="Times New Roman"/>
          <w:i/>
          <w:iCs/>
          <w:kern w:val="0"/>
          <w:sz w:val="24"/>
          <w14:ligatures w14:val="none"/>
        </w:rPr>
        <w:t xml:space="preserve"> </w:t>
      </w:r>
      <w:r w:rsidRPr="00A36CB3">
        <w:rPr>
          <w:rFonts w:eastAsia="Times New Roman" w:cs="Times New Roman"/>
          <w:kern w:val="0"/>
          <w:sz w:val="24"/>
          <w14:ligatures w14:val="none"/>
        </w:rPr>
        <w:t>K. Agarwal and T . Kumar, "Email Spam Detection Using Integrated Approach of Naïve Bayes and Particle Swarm Optimization," 2018 Second International Conference on Intelligent Computing and Control Systems (ICICCS), Madurai, India, 2018, pp. 685-690.</w:t>
      </w:r>
    </w:p>
    <w:p w14:paraId="7B984119" w14:textId="449EDEDA" w:rsid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t xml:space="preserve">[4] </w:t>
      </w:r>
      <w:r w:rsidRPr="00A36CB3">
        <w:rPr>
          <w:rFonts w:eastAsia="Times New Roman" w:cs="Times New Roman"/>
          <w:kern w:val="0"/>
          <w:sz w:val="24"/>
          <w14:ligatures w14:val="none"/>
        </w:rPr>
        <w:t>Harisinghaney, Anirudh, Aman Dixit, Saurabh Gupta, and Anuja Arora. "Text and image-based spam email classification using KNN, Naïve Bayes and Reverse DBSCAN algorithm." In Optimization, Reliabilty, and Information T echnology (ICROIT ), 2014 International Conference on, pp.153 -155. IEEE, 2014</w:t>
      </w:r>
    </w:p>
    <w:p w14:paraId="085F70CD" w14:textId="084761B1" w:rsidR="00A36CB3" w:rsidRPr="00A36CB3" w:rsidRDefault="00A36CB3" w:rsidP="00A36CB3">
      <w:pPr>
        <w:spacing w:after="0" w:line="480" w:lineRule="auto"/>
        <w:rPr>
          <w:rFonts w:eastAsia="Times New Roman" w:cs="Times New Roman"/>
          <w:kern w:val="0"/>
          <w:sz w:val="24"/>
          <w14:ligatures w14:val="none"/>
        </w:rPr>
      </w:pPr>
      <w:r>
        <w:rPr>
          <w:rFonts w:eastAsia="Times New Roman" w:cs="Times New Roman"/>
          <w:kern w:val="0"/>
          <w:sz w:val="24"/>
          <w14:ligatures w14:val="none"/>
        </w:rPr>
        <w:lastRenderedPageBreak/>
        <w:t xml:space="preserve">[5] </w:t>
      </w:r>
      <w:r w:rsidRPr="00A36CB3">
        <w:rPr>
          <w:rFonts w:eastAsia="Times New Roman" w:cs="Times New Roman"/>
          <w:kern w:val="0"/>
          <w:sz w:val="24"/>
          <w14:ligatures w14:val="none"/>
        </w:rPr>
        <w:t>Kumar, N., &amp; Sonowal, S. (2020, July). Email spam detection using machine learning algorithms. In 2020 Second International Conference on Inventive Research in Computing Applications (ICIRCA) (pp. 108-113). IEEE.</w:t>
      </w:r>
    </w:p>
    <w:sectPr w:rsidR="00A36CB3" w:rsidRPr="00A36CB3" w:rsidSect="006B58E9">
      <w:type w:val="continuous"/>
      <w:pgSz w:w="11906" w:h="16838" w:code="9"/>
      <w:pgMar w:top="1418" w:right="1418" w:bottom="1418"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F1B"/>
    <w:multiLevelType w:val="hybridMultilevel"/>
    <w:tmpl w:val="95C87DBE"/>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D7E5B"/>
    <w:multiLevelType w:val="hybridMultilevel"/>
    <w:tmpl w:val="7F626A66"/>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59F"/>
    <w:multiLevelType w:val="hybridMultilevel"/>
    <w:tmpl w:val="5EC63EFE"/>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D5D"/>
    <w:multiLevelType w:val="hybridMultilevel"/>
    <w:tmpl w:val="CC9C3060"/>
    <w:lvl w:ilvl="0" w:tplc="9BB0453E">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ECF52"/>
    <w:multiLevelType w:val="multilevel"/>
    <w:tmpl w:val="14BECF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16957833"/>
    <w:multiLevelType w:val="multilevel"/>
    <w:tmpl w:val="E774FC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F766B"/>
    <w:multiLevelType w:val="hybridMultilevel"/>
    <w:tmpl w:val="575E41CC"/>
    <w:lvl w:ilvl="0" w:tplc="E4BCA25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E3F0B"/>
    <w:multiLevelType w:val="hybridMultilevel"/>
    <w:tmpl w:val="7D58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8D2F17"/>
    <w:multiLevelType w:val="multilevel"/>
    <w:tmpl w:val="61E8964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CA5C1A"/>
    <w:multiLevelType w:val="multilevel"/>
    <w:tmpl w:val="44087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F2BB6"/>
    <w:multiLevelType w:val="hybridMultilevel"/>
    <w:tmpl w:val="587855C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379FF"/>
    <w:multiLevelType w:val="multilevel"/>
    <w:tmpl w:val="DF78C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8F12C4"/>
    <w:multiLevelType w:val="multilevel"/>
    <w:tmpl w:val="659A5EF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841764"/>
    <w:multiLevelType w:val="hybridMultilevel"/>
    <w:tmpl w:val="3D2E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53BC0"/>
    <w:multiLevelType w:val="multilevel"/>
    <w:tmpl w:val="C49897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3197"/>
    <w:multiLevelType w:val="multilevel"/>
    <w:tmpl w:val="527E1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F134A8"/>
    <w:multiLevelType w:val="hybridMultilevel"/>
    <w:tmpl w:val="A656BB00"/>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37093"/>
    <w:multiLevelType w:val="hybridMultilevel"/>
    <w:tmpl w:val="F91AFE8C"/>
    <w:lvl w:ilvl="0" w:tplc="9BB0453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A17F9"/>
    <w:multiLevelType w:val="hybridMultilevel"/>
    <w:tmpl w:val="E278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04701"/>
    <w:multiLevelType w:val="hybridMultilevel"/>
    <w:tmpl w:val="85E05C3A"/>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3064ED"/>
    <w:multiLevelType w:val="hybridMultilevel"/>
    <w:tmpl w:val="24204B00"/>
    <w:lvl w:ilvl="0" w:tplc="9BB0453E">
      <w:numFmt w:val="bullet"/>
      <w:lvlText w:val="-"/>
      <w:lvlJc w:val="left"/>
      <w:pPr>
        <w:ind w:left="144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1630A"/>
    <w:multiLevelType w:val="multilevel"/>
    <w:tmpl w:val="D5546ED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080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A077A"/>
    <w:multiLevelType w:val="hybridMultilevel"/>
    <w:tmpl w:val="5DFE6090"/>
    <w:lvl w:ilvl="0" w:tplc="9BB0453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0501298">
    <w:abstractNumId w:val="6"/>
  </w:num>
  <w:num w:numId="2" w16cid:durableId="1238903139">
    <w:abstractNumId w:val="22"/>
  </w:num>
  <w:num w:numId="3" w16cid:durableId="63142188">
    <w:abstractNumId w:val="18"/>
  </w:num>
  <w:num w:numId="4" w16cid:durableId="1545755486">
    <w:abstractNumId w:val="21"/>
  </w:num>
  <w:num w:numId="5" w16cid:durableId="2050572640">
    <w:abstractNumId w:val="12"/>
  </w:num>
  <w:num w:numId="6" w16cid:durableId="1459448792">
    <w:abstractNumId w:val="11"/>
  </w:num>
  <w:num w:numId="7" w16cid:durableId="1047290870">
    <w:abstractNumId w:val="14"/>
  </w:num>
  <w:num w:numId="8" w16cid:durableId="711224849">
    <w:abstractNumId w:val="19"/>
  </w:num>
  <w:num w:numId="9" w16cid:durableId="765688906">
    <w:abstractNumId w:val="0"/>
  </w:num>
  <w:num w:numId="10" w16cid:durableId="157959625">
    <w:abstractNumId w:val="0"/>
  </w:num>
  <w:num w:numId="11" w16cid:durableId="1128548101">
    <w:abstractNumId w:val="16"/>
  </w:num>
  <w:num w:numId="12" w16cid:durableId="2106993593">
    <w:abstractNumId w:val="5"/>
  </w:num>
  <w:num w:numId="13" w16cid:durableId="1666980966">
    <w:abstractNumId w:val="8"/>
  </w:num>
  <w:num w:numId="14" w16cid:durableId="1983341939">
    <w:abstractNumId w:val="10"/>
  </w:num>
  <w:num w:numId="15" w16cid:durableId="935089371">
    <w:abstractNumId w:val="2"/>
  </w:num>
  <w:num w:numId="16" w16cid:durableId="165170310">
    <w:abstractNumId w:val="9"/>
  </w:num>
  <w:num w:numId="17" w16cid:durableId="1035350042">
    <w:abstractNumId w:val="7"/>
  </w:num>
  <w:num w:numId="18" w16cid:durableId="1690719839">
    <w:abstractNumId w:val="13"/>
  </w:num>
  <w:num w:numId="19" w16cid:durableId="922182759">
    <w:abstractNumId w:val="3"/>
  </w:num>
  <w:num w:numId="20" w16cid:durableId="938877103">
    <w:abstractNumId w:val="1"/>
  </w:num>
  <w:num w:numId="21" w16cid:durableId="1152480005">
    <w:abstractNumId w:val="20"/>
  </w:num>
  <w:num w:numId="22" w16cid:durableId="691609960">
    <w:abstractNumId w:val="17"/>
  </w:num>
  <w:num w:numId="23" w16cid:durableId="1290546704">
    <w:abstractNumId w:val="15"/>
  </w:num>
  <w:num w:numId="24" w16cid:durableId="1790276484">
    <w:abstractNumId w:val="23"/>
  </w:num>
  <w:num w:numId="25" w16cid:durableId="1636333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B9"/>
    <w:rsid w:val="00021028"/>
    <w:rsid w:val="000341F5"/>
    <w:rsid w:val="00037E0F"/>
    <w:rsid w:val="0004432B"/>
    <w:rsid w:val="00046AD6"/>
    <w:rsid w:val="00047E69"/>
    <w:rsid w:val="000654DF"/>
    <w:rsid w:val="00071FC4"/>
    <w:rsid w:val="000757D9"/>
    <w:rsid w:val="0008007B"/>
    <w:rsid w:val="000A1515"/>
    <w:rsid w:val="000A7AC5"/>
    <w:rsid w:val="000B25C7"/>
    <w:rsid w:val="000B41FA"/>
    <w:rsid w:val="000C09CE"/>
    <w:rsid w:val="000C4257"/>
    <w:rsid w:val="000D1224"/>
    <w:rsid w:val="000D772C"/>
    <w:rsid w:val="000E7FD8"/>
    <w:rsid w:val="0011012F"/>
    <w:rsid w:val="00122997"/>
    <w:rsid w:val="0012414A"/>
    <w:rsid w:val="00136043"/>
    <w:rsid w:val="00146CEC"/>
    <w:rsid w:val="00153E5B"/>
    <w:rsid w:val="00175C99"/>
    <w:rsid w:val="001878F1"/>
    <w:rsid w:val="001C0E6C"/>
    <w:rsid w:val="001C48BB"/>
    <w:rsid w:val="001C4B92"/>
    <w:rsid w:val="001C582D"/>
    <w:rsid w:val="001D1AA8"/>
    <w:rsid w:val="001D1BB4"/>
    <w:rsid w:val="001D7EB2"/>
    <w:rsid w:val="001E4395"/>
    <w:rsid w:val="001E6C85"/>
    <w:rsid w:val="002130B8"/>
    <w:rsid w:val="00223C86"/>
    <w:rsid w:val="00240EE0"/>
    <w:rsid w:val="00265FBD"/>
    <w:rsid w:val="0029185B"/>
    <w:rsid w:val="002A7E24"/>
    <w:rsid w:val="002B697E"/>
    <w:rsid w:val="002E00D9"/>
    <w:rsid w:val="002E17EE"/>
    <w:rsid w:val="002F3A05"/>
    <w:rsid w:val="00317476"/>
    <w:rsid w:val="00317E17"/>
    <w:rsid w:val="003221D7"/>
    <w:rsid w:val="00327708"/>
    <w:rsid w:val="003302E7"/>
    <w:rsid w:val="00340745"/>
    <w:rsid w:val="0034568F"/>
    <w:rsid w:val="0036136C"/>
    <w:rsid w:val="00370862"/>
    <w:rsid w:val="003828EE"/>
    <w:rsid w:val="00394291"/>
    <w:rsid w:val="003A0EC7"/>
    <w:rsid w:val="003B2860"/>
    <w:rsid w:val="003B3756"/>
    <w:rsid w:val="003C280D"/>
    <w:rsid w:val="003D58AA"/>
    <w:rsid w:val="003E1BA1"/>
    <w:rsid w:val="003E1FD6"/>
    <w:rsid w:val="003E4EDD"/>
    <w:rsid w:val="003E754A"/>
    <w:rsid w:val="003F3EA6"/>
    <w:rsid w:val="004028BC"/>
    <w:rsid w:val="00431C2F"/>
    <w:rsid w:val="00443BFA"/>
    <w:rsid w:val="004444FF"/>
    <w:rsid w:val="00447D03"/>
    <w:rsid w:val="00453ED7"/>
    <w:rsid w:val="004955AC"/>
    <w:rsid w:val="00495E00"/>
    <w:rsid w:val="004B236F"/>
    <w:rsid w:val="004B63AD"/>
    <w:rsid w:val="004C194E"/>
    <w:rsid w:val="004D7CE8"/>
    <w:rsid w:val="004E1239"/>
    <w:rsid w:val="004F0CAF"/>
    <w:rsid w:val="004F0E47"/>
    <w:rsid w:val="00501791"/>
    <w:rsid w:val="00504A39"/>
    <w:rsid w:val="0052204A"/>
    <w:rsid w:val="00545530"/>
    <w:rsid w:val="00546AE1"/>
    <w:rsid w:val="005516D7"/>
    <w:rsid w:val="0056271B"/>
    <w:rsid w:val="0056339D"/>
    <w:rsid w:val="00575FDA"/>
    <w:rsid w:val="00582980"/>
    <w:rsid w:val="0058416A"/>
    <w:rsid w:val="0058669D"/>
    <w:rsid w:val="005A1851"/>
    <w:rsid w:val="005B6486"/>
    <w:rsid w:val="005B7F65"/>
    <w:rsid w:val="005D000D"/>
    <w:rsid w:val="005D3B1F"/>
    <w:rsid w:val="005D6306"/>
    <w:rsid w:val="005F202A"/>
    <w:rsid w:val="005F2F88"/>
    <w:rsid w:val="005F6154"/>
    <w:rsid w:val="00600A34"/>
    <w:rsid w:val="00600F11"/>
    <w:rsid w:val="00611E9C"/>
    <w:rsid w:val="006210F0"/>
    <w:rsid w:val="00627C4D"/>
    <w:rsid w:val="006401CE"/>
    <w:rsid w:val="00644440"/>
    <w:rsid w:val="0065304D"/>
    <w:rsid w:val="006738B9"/>
    <w:rsid w:val="00675446"/>
    <w:rsid w:val="00684D13"/>
    <w:rsid w:val="00685946"/>
    <w:rsid w:val="006916BE"/>
    <w:rsid w:val="006A5670"/>
    <w:rsid w:val="006B307C"/>
    <w:rsid w:val="006B58E9"/>
    <w:rsid w:val="006C2522"/>
    <w:rsid w:val="006C2676"/>
    <w:rsid w:val="006C35B1"/>
    <w:rsid w:val="006E2755"/>
    <w:rsid w:val="007072BB"/>
    <w:rsid w:val="007123CE"/>
    <w:rsid w:val="007162A3"/>
    <w:rsid w:val="007203FE"/>
    <w:rsid w:val="007240F0"/>
    <w:rsid w:val="00730D2A"/>
    <w:rsid w:val="00732E73"/>
    <w:rsid w:val="007414BD"/>
    <w:rsid w:val="007518E1"/>
    <w:rsid w:val="00770B70"/>
    <w:rsid w:val="00780880"/>
    <w:rsid w:val="0079024B"/>
    <w:rsid w:val="007A0717"/>
    <w:rsid w:val="007A1212"/>
    <w:rsid w:val="007A3E8D"/>
    <w:rsid w:val="007B53D2"/>
    <w:rsid w:val="007C72D5"/>
    <w:rsid w:val="007E1590"/>
    <w:rsid w:val="007E2A43"/>
    <w:rsid w:val="00824A6C"/>
    <w:rsid w:val="00826EF1"/>
    <w:rsid w:val="0083228A"/>
    <w:rsid w:val="00845164"/>
    <w:rsid w:val="00874309"/>
    <w:rsid w:val="00874A1D"/>
    <w:rsid w:val="00887387"/>
    <w:rsid w:val="008C00F2"/>
    <w:rsid w:val="008C50E5"/>
    <w:rsid w:val="008D0AD0"/>
    <w:rsid w:val="008D1EEA"/>
    <w:rsid w:val="008E7459"/>
    <w:rsid w:val="008F44A7"/>
    <w:rsid w:val="009020A3"/>
    <w:rsid w:val="00904BFE"/>
    <w:rsid w:val="00930BD6"/>
    <w:rsid w:val="009360CE"/>
    <w:rsid w:val="0097365E"/>
    <w:rsid w:val="00973CF8"/>
    <w:rsid w:val="009759FC"/>
    <w:rsid w:val="00977219"/>
    <w:rsid w:val="00991C76"/>
    <w:rsid w:val="00994CC2"/>
    <w:rsid w:val="00995F5C"/>
    <w:rsid w:val="009B530B"/>
    <w:rsid w:val="009B6154"/>
    <w:rsid w:val="009D34FA"/>
    <w:rsid w:val="009D4CC4"/>
    <w:rsid w:val="009D5236"/>
    <w:rsid w:val="009D536C"/>
    <w:rsid w:val="009D5DB5"/>
    <w:rsid w:val="009E480D"/>
    <w:rsid w:val="009F193A"/>
    <w:rsid w:val="009F47C8"/>
    <w:rsid w:val="00A03D76"/>
    <w:rsid w:val="00A04A91"/>
    <w:rsid w:val="00A24B5F"/>
    <w:rsid w:val="00A36CB3"/>
    <w:rsid w:val="00A53A53"/>
    <w:rsid w:val="00A5520A"/>
    <w:rsid w:val="00A60708"/>
    <w:rsid w:val="00A7006B"/>
    <w:rsid w:val="00A829A1"/>
    <w:rsid w:val="00A86E2A"/>
    <w:rsid w:val="00A90CA1"/>
    <w:rsid w:val="00A921A0"/>
    <w:rsid w:val="00AA1325"/>
    <w:rsid w:val="00AA5027"/>
    <w:rsid w:val="00AB28F4"/>
    <w:rsid w:val="00AB6C3F"/>
    <w:rsid w:val="00AC1916"/>
    <w:rsid w:val="00AC3A6C"/>
    <w:rsid w:val="00AC677A"/>
    <w:rsid w:val="00AC6CBF"/>
    <w:rsid w:val="00AD767B"/>
    <w:rsid w:val="00AD784A"/>
    <w:rsid w:val="00AE1347"/>
    <w:rsid w:val="00AF629C"/>
    <w:rsid w:val="00B022C7"/>
    <w:rsid w:val="00B02813"/>
    <w:rsid w:val="00B032E7"/>
    <w:rsid w:val="00B110D3"/>
    <w:rsid w:val="00B1557B"/>
    <w:rsid w:val="00B33C18"/>
    <w:rsid w:val="00B55AC4"/>
    <w:rsid w:val="00B64EB6"/>
    <w:rsid w:val="00B7066B"/>
    <w:rsid w:val="00B776AD"/>
    <w:rsid w:val="00B87B36"/>
    <w:rsid w:val="00B91317"/>
    <w:rsid w:val="00BA5F70"/>
    <w:rsid w:val="00BC7D4F"/>
    <w:rsid w:val="00BD4B65"/>
    <w:rsid w:val="00BE797F"/>
    <w:rsid w:val="00BE7A94"/>
    <w:rsid w:val="00BF5DCB"/>
    <w:rsid w:val="00C007B9"/>
    <w:rsid w:val="00C12AE1"/>
    <w:rsid w:val="00C32FCA"/>
    <w:rsid w:val="00C41BD5"/>
    <w:rsid w:val="00C548F5"/>
    <w:rsid w:val="00C60965"/>
    <w:rsid w:val="00C61FC0"/>
    <w:rsid w:val="00C71286"/>
    <w:rsid w:val="00C931FD"/>
    <w:rsid w:val="00CA361B"/>
    <w:rsid w:val="00CA5548"/>
    <w:rsid w:val="00CA5A0F"/>
    <w:rsid w:val="00CB0E72"/>
    <w:rsid w:val="00CC09F3"/>
    <w:rsid w:val="00CC0DE1"/>
    <w:rsid w:val="00CC2062"/>
    <w:rsid w:val="00CC3E2F"/>
    <w:rsid w:val="00CC6D03"/>
    <w:rsid w:val="00CD45B2"/>
    <w:rsid w:val="00CE4A61"/>
    <w:rsid w:val="00D12824"/>
    <w:rsid w:val="00D164EB"/>
    <w:rsid w:val="00D35F51"/>
    <w:rsid w:val="00D42564"/>
    <w:rsid w:val="00D43DB9"/>
    <w:rsid w:val="00D54436"/>
    <w:rsid w:val="00D56703"/>
    <w:rsid w:val="00D64592"/>
    <w:rsid w:val="00D67793"/>
    <w:rsid w:val="00D81169"/>
    <w:rsid w:val="00D83610"/>
    <w:rsid w:val="00D957C7"/>
    <w:rsid w:val="00DA05C4"/>
    <w:rsid w:val="00DA219C"/>
    <w:rsid w:val="00DA510F"/>
    <w:rsid w:val="00DB5424"/>
    <w:rsid w:val="00DC28F9"/>
    <w:rsid w:val="00DD3B51"/>
    <w:rsid w:val="00DE133B"/>
    <w:rsid w:val="00E0700F"/>
    <w:rsid w:val="00E11BEB"/>
    <w:rsid w:val="00E23FED"/>
    <w:rsid w:val="00E328A5"/>
    <w:rsid w:val="00E4263D"/>
    <w:rsid w:val="00E55091"/>
    <w:rsid w:val="00E6457D"/>
    <w:rsid w:val="00E64CB2"/>
    <w:rsid w:val="00E755CC"/>
    <w:rsid w:val="00EB12BB"/>
    <w:rsid w:val="00EB262C"/>
    <w:rsid w:val="00EB3B9C"/>
    <w:rsid w:val="00EB3E48"/>
    <w:rsid w:val="00EC394F"/>
    <w:rsid w:val="00EC3BCA"/>
    <w:rsid w:val="00ED2028"/>
    <w:rsid w:val="00EE2051"/>
    <w:rsid w:val="00EF019E"/>
    <w:rsid w:val="00EF3899"/>
    <w:rsid w:val="00F061CA"/>
    <w:rsid w:val="00F14384"/>
    <w:rsid w:val="00F16E01"/>
    <w:rsid w:val="00F22C26"/>
    <w:rsid w:val="00F32761"/>
    <w:rsid w:val="00F37D38"/>
    <w:rsid w:val="00F37F44"/>
    <w:rsid w:val="00F45C04"/>
    <w:rsid w:val="00F46018"/>
    <w:rsid w:val="00F468D1"/>
    <w:rsid w:val="00F47D25"/>
    <w:rsid w:val="00F51768"/>
    <w:rsid w:val="00F52E1B"/>
    <w:rsid w:val="00F56DEA"/>
    <w:rsid w:val="00F619EF"/>
    <w:rsid w:val="00F62169"/>
    <w:rsid w:val="00F735C2"/>
    <w:rsid w:val="00F86AA1"/>
    <w:rsid w:val="00F971EB"/>
    <w:rsid w:val="00FA509F"/>
    <w:rsid w:val="00FA5BDF"/>
    <w:rsid w:val="00FA70F4"/>
    <w:rsid w:val="00FA73AD"/>
    <w:rsid w:val="00FB6FAF"/>
    <w:rsid w:val="00FC1DD2"/>
    <w:rsid w:val="00FD1C2A"/>
    <w:rsid w:val="00FD2D54"/>
    <w:rsid w:val="00FD5AD9"/>
    <w:rsid w:val="00FD6729"/>
    <w:rsid w:val="00FF4927"/>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47BC"/>
  <w15:chartTrackingRefBased/>
  <w15:docId w15:val="{D7DF25E0-073A-4F5F-87A6-5C8B1461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8B9"/>
    <w:rPr>
      <w:rFonts w:ascii="Times New Roman" w:hAnsi="Times New Roman"/>
      <w:sz w:val="28"/>
    </w:rPr>
  </w:style>
  <w:style w:type="paragraph" w:styleId="Heading1">
    <w:name w:val="heading 1"/>
    <w:basedOn w:val="Normal"/>
    <w:next w:val="Normal"/>
    <w:link w:val="Heading1Char"/>
    <w:uiPriority w:val="9"/>
    <w:qFormat/>
    <w:rsid w:val="00A24B5F"/>
    <w:pPr>
      <w:keepNext/>
      <w:keepLines/>
      <w:numPr>
        <w:numId w:val="13"/>
      </w:numPr>
      <w:spacing w:before="360" w:after="80"/>
      <w:outlineLvl w:val="0"/>
    </w:pPr>
    <w:rPr>
      <w:rFonts w:eastAsiaTheme="majorEastAsia" w:cstheme="majorBidi"/>
      <w:b/>
      <w:sz w:val="36"/>
      <w:szCs w:val="40"/>
    </w:rPr>
  </w:style>
  <w:style w:type="paragraph" w:styleId="Heading2">
    <w:name w:val="heading 2"/>
    <w:basedOn w:val="Heading1"/>
    <w:next w:val="Normal"/>
    <w:link w:val="Heading2Char"/>
    <w:autoRedefine/>
    <w:uiPriority w:val="9"/>
    <w:unhideWhenUsed/>
    <w:qFormat/>
    <w:rsid w:val="000A7AC5"/>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CC09F3"/>
    <w:pPr>
      <w:keepNext/>
      <w:keepLines/>
      <w:numPr>
        <w:ilvl w:val="2"/>
        <w:numId w:val="13"/>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738B9"/>
    <w:pPr>
      <w:keepNext/>
      <w:keepLines/>
      <w:numPr>
        <w:ilvl w:val="3"/>
        <w:numId w:val="1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8B9"/>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8B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8B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8B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8B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B5F"/>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A7AC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C09F3"/>
    <w:rPr>
      <w:rFonts w:ascii="Times New Roman" w:eastAsiaTheme="majorEastAsia" w:hAnsi="Times New Roman" w:cstheme="majorBidi"/>
      <w:i/>
      <w:sz w:val="28"/>
      <w:szCs w:val="28"/>
    </w:rPr>
  </w:style>
  <w:style w:type="character" w:customStyle="1" w:styleId="Heading4Char">
    <w:name w:val="Heading 4 Char"/>
    <w:basedOn w:val="DefaultParagraphFont"/>
    <w:link w:val="Heading4"/>
    <w:uiPriority w:val="9"/>
    <w:semiHidden/>
    <w:rsid w:val="00673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8B9"/>
    <w:rPr>
      <w:rFonts w:eastAsiaTheme="majorEastAsia" w:cstheme="majorBidi"/>
      <w:color w:val="272727" w:themeColor="text1" w:themeTint="D8"/>
    </w:rPr>
  </w:style>
  <w:style w:type="paragraph" w:styleId="Title">
    <w:name w:val="Title"/>
    <w:basedOn w:val="Normal"/>
    <w:next w:val="Normal"/>
    <w:link w:val="TitleChar"/>
    <w:uiPriority w:val="10"/>
    <w:qFormat/>
    <w:rsid w:val="00673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8B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73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8B9"/>
    <w:pPr>
      <w:spacing w:before="160"/>
      <w:jc w:val="center"/>
    </w:pPr>
    <w:rPr>
      <w:i/>
      <w:iCs/>
      <w:color w:val="404040" w:themeColor="text1" w:themeTint="BF"/>
    </w:rPr>
  </w:style>
  <w:style w:type="character" w:customStyle="1" w:styleId="QuoteChar">
    <w:name w:val="Quote Char"/>
    <w:basedOn w:val="DefaultParagraphFont"/>
    <w:link w:val="Quote"/>
    <w:uiPriority w:val="29"/>
    <w:rsid w:val="006738B9"/>
    <w:rPr>
      <w:i/>
      <w:iCs/>
      <w:color w:val="404040" w:themeColor="text1" w:themeTint="BF"/>
    </w:rPr>
  </w:style>
  <w:style w:type="paragraph" w:styleId="ListParagraph">
    <w:name w:val="List Paragraph"/>
    <w:basedOn w:val="Normal"/>
    <w:uiPriority w:val="34"/>
    <w:qFormat/>
    <w:rsid w:val="006738B9"/>
    <w:pPr>
      <w:ind w:left="720"/>
      <w:contextualSpacing/>
    </w:pPr>
  </w:style>
  <w:style w:type="character" w:styleId="IntenseEmphasis">
    <w:name w:val="Intense Emphasis"/>
    <w:basedOn w:val="DefaultParagraphFont"/>
    <w:uiPriority w:val="21"/>
    <w:qFormat/>
    <w:rsid w:val="006738B9"/>
    <w:rPr>
      <w:i/>
      <w:iCs/>
      <w:color w:val="0F4761" w:themeColor="accent1" w:themeShade="BF"/>
    </w:rPr>
  </w:style>
  <w:style w:type="paragraph" w:styleId="IntenseQuote">
    <w:name w:val="Intense Quote"/>
    <w:basedOn w:val="Normal"/>
    <w:next w:val="Normal"/>
    <w:link w:val="IntenseQuoteChar"/>
    <w:uiPriority w:val="30"/>
    <w:qFormat/>
    <w:rsid w:val="00673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8B9"/>
    <w:rPr>
      <w:i/>
      <w:iCs/>
      <w:color w:val="0F4761" w:themeColor="accent1" w:themeShade="BF"/>
    </w:rPr>
  </w:style>
  <w:style w:type="character" w:styleId="IntenseReference">
    <w:name w:val="Intense Reference"/>
    <w:basedOn w:val="DefaultParagraphFont"/>
    <w:uiPriority w:val="32"/>
    <w:qFormat/>
    <w:rsid w:val="006738B9"/>
    <w:rPr>
      <w:b/>
      <w:bCs/>
      <w:smallCaps/>
      <w:color w:val="0F4761" w:themeColor="accent1" w:themeShade="BF"/>
      <w:spacing w:val="5"/>
    </w:rPr>
  </w:style>
  <w:style w:type="paragraph" w:styleId="NoSpacing">
    <w:name w:val="No Spacing"/>
    <w:uiPriority w:val="1"/>
    <w:qFormat/>
    <w:rsid w:val="00D64592"/>
    <w:pPr>
      <w:spacing w:after="0" w:line="240" w:lineRule="auto"/>
    </w:pPr>
    <w:rPr>
      <w:rFonts w:ascii="Times New Roman" w:hAnsi="Times New Roman"/>
      <w:sz w:val="28"/>
    </w:rPr>
  </w:style>
  <w:style w:type="paragraph" w:styleId="Index1">
    <w:name w:val="index 1"/>
    <w:basedOn w:val="Normal"/>
    <w:next w:val="Normal"/>
    <w:autoRedefine/>
    <w:uiPriority w:val="99"/>
    <w:unhideWhenUsed/>
    <w:rsid w:val="00146CEC"/>
    <w:pPr>
      <w:spacing w:after="0" w:line="240" w:lineRule="auto"/>
      <w:ind w:left="280" w:hanging="280"/>
    </w:pPr>
  </w:style>
  <w:style w:type="paragraph" w:styleId="TOAHeading">
    <w:name w:val="toa heading"/>
    <w:basedOn w:val="Normal"/>
    <w:next w:val="Normal"/>
    <w:uiPriority w:val="99"/>
    <w:unhideWhenUsed/>
    <w:rsid w:val="00AA5027"/>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AA5027"/>
    <w:pPr>
      <w:spacing w:after="0"/>
      <w:ind w:left="280" w:hanging="280"/>
    </w:pPr>
  </w:style>
  <w:style w:type="table" w:styleId="TableGrid">
    <w:name w:val="Table Grid"/>
    <w:basedOn w:val="TableNormal"/>
    <w:uiPriority w:val="39"/>
    <w:rsid w:val="00CA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rsid w:val="00FF51BE"/>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uiPriority w:val="22"/>
    <w:qFormat/>
    <w:rsid w:val="001C4B92"/>
    <w:rPr>
      <w:b/>
      <w:bCs/>
    </w:rPr>
  </w:style>
  <w:style w:type="paragraph" w:styleId="TOCHeading">
    <w:name w:val="TOC Heading"/>
    <w:basedOn w:val="Heading1"/>
    <w:next w:val="Normal"/>
    <w:uiPriority w:val="39"/>
    <w:unhideWhenUsed/>
    <w:qFormat/>
    <w:rsid w:val="00DA05C4"/>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A05C4"/>
    <w:pPr>
      <w:spacing w:after="100"/>
    </w:pPr>
  </w:style>
  <w:style w:type="paragraph" w:styleId="TOC2">
    <w:name w:val="toc 2"/>
    <w:basedOn w:val="Normal"/>
    <w:next w:val="Normal"/>
    <w:autoRedefine/>
    <w:uiPriority w:val="39"/>
    <w:unhideWhenUsed/>
    <w:rsid w:val="00DA05C4"/>
    <w:pPr>
      <w:spacing w:after="100"/>
      <w:ind w:left="280"/>
    </w:pPr>
  </w:style>
  <w:style w:type="paragraph" w:styleId="TOC3">
    <w:name w:val="toc 3"/>
    <w:basedOn w:val="Normal"/>
    <w:next w:val="Normal"/>
    <w:autoRedefine/>
    <w:uiPriority w:val="39"/>
    <w:unhideWhenUsed/>
    <w:rsid w:val="00DA05C4"/>
    <w:pPr>
      <w:spacing w:after="100"/>
      <w:ind w:left="560"/>
    </w:pPr>
  </w:style>
  <w:style w:type="character" w:styleId="Hyperlink">
    <w:name w:val="Hyperlink"/>
    <w:basedOn w:val="DefaultParagraphFont"/>
    <w:uiPriority w:val="99"/>
    <w:unhideWhenUsed/>
    <w:rsid w:val="00DA05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0190">
      <w:bodyDiv w:val="1"/>
      <w:marLeft w:val="0"/>
      <w:marRight w:val="0"/>
      <w:marTop w:val="0"/>
      <w:marBottom w:val="0"/>
      <w:divBdr>
        <w:top w:val="none" w:sz="0" w:space="0" w:color="auto"/>
        <w:left w:val="none" w:sz="0" w:space="0" w:color="auto"/>
        <w:bottom w:val="none" w:sz="0" w:space="0" w:color="auto"/>
        <w:right w:val="none" w:sz="0" w:space="0" w:color="auto"/>
      </w:divBdr>
      <w:divsChild>
        <w:div w:id="757487025">
          <w:marLeft w:val="-720"/>
          <w:marRight w:val="0"/>
          <w:marTop w:val="0"/>
          <w:marBottom w:val="0"/>
          <w:divBdr>
            <w:top w:val="none" w:sz="0" w:space="0" w:color="auto"/>
            <w:left w:val="none" w:sz="0" w:space="0" w:color="auto"/>
            <w:bottom w:val="none" w:sz="0" w:space="0" w:color="auto"/>
            <w:right w:val="none" w:sz="0" w:space="0" w:color="auto"/>
          </w:divBdr>
        </w:div>
      </w:divsChild>
    </w:div>
    <w:div w:id="35205392">
      <w:bodyDiv w:val="1"/>
      <w:marLeft w:val="0"/>
      <w:marRight w:val="0"/>
      <w:marTop w:val="0"/>
      <w:marBottom w:val="0"/>
      <w:divBdr>
        <w:top w:val="none" w:sz="0" w:space="0" w:color="auto"/>
        <w:left w:val="none" w:sz="0" w:space="0" w:color="auto"/>
        <w:bottom w:val="none" w:sz="0" w:space="0" w:color="auto"/>
        <w:right w:val="none" w:sz="0" w:space="0" w:color="auto"/>
      </w:divBdr>
    </w:div>
    <w:div w:id="69156222">
      <w:bodyDiv w:val="1"/>
      <w:marLeft w:val="0"/>
      <w:marRight w:val="0"/>
      <w:marTop w:val="0"/>
      <w:marBottom w:val="0"/>
      <w:divBdr>
        <w:top w:val="none" w:sz="0" w:space="0" w:color="auto"/>
        <w:left w:val="none" w:sz="0" w:space="0" w:color="auto"/>
        <w:bottom w:val="none" w:sz="0" w:space="0" w:color="auto"/>
        <w:right w:val="none" w:sz="0" w:space="0" w:color="auto"/>
      </w:divBdr>
      <w:divsChild>
        <w:div w:id="410467893">
          <w:marLeft w:val="-720"/>
          <w:marRight w:val="0"/>
          <w:marTop w:val="0"/>
          <w:marBottom w:val="0"/>
          <w:divBdr>
            <w:top w:val="none" w:sz="0" w:space="0" w:color="auto"/>
            <w:left w:val="none" w:sz="0" w:space="0" w:color="auto"/>
            <w:bottom w:val="none" w:sz="0" w:space="0" w:color="auto"/>
            <w:right w:val="none" w:sz="0" w:space="0" w:color="auto"/>
          </w:divBdr>
        </w:div>
      </w:divsChild>
    </w:div>
    <w:div w:id="106780600">
      <w:bodyDiv w:val="1"/>
      <w:marLeft w:val="0"/>
      <w:marRight w:val="0"/>
      <w:marTop w:val="0"/>
      <w:marBottom w:val="0"/>
      <w:divBdr>
        <w:top w:val="none" w:sz="0" w:space="0" w:color="auto"/>
        <w:left w:val="none" w:sz="0" w:space="0" w:color="auto"/>
        <w:bottom w:val="none" w:sz="0" w:space="0" w:color="auto"/>
        <w:right w:val="none" w:sz="0" w:space="0" w:color="auto"/>
      </w:divBdr>
      <w:divsChild>
        <w:div w:id="1889299240">
          <w:marLeft w:val="-720"/>
          <w:marRight w:val="0"/>
          <w:marTop w:val="0"/>
          <w:marBottom w:val="0"/>
          <w:divBdr>
            <w:top w:val="none" w:sz="0" w:space="0" w:color="auto"/>
            <w:left w:val="none" w:sz="0" w:space="0" w:color="auto"/>
            <w:bottom w:val="none" w:sz="0" w:space="0" w:color="auto"/>
            <w:right w:val="none" w:sz="0" w:space="0" w:color="auto"/>
          </w:divBdr>
        </w:div>
      </w:divsChild>
    </w:div>
    <w:div w:id="115374609">
      <w:bodyDiv w:val="1"/>
      <w:marLeft w:val="0"/>
      <w:marRight w:val="0"/>
      <w:marTop w:val="0"/>
      <w:marBottom w:val="0"/>
      <w:divBdr>
        <w:top w:val="none" w:sz="0" w:space="0" w:color="auto"/>
        <w:left w:val="none" w:sz="0" w:space="0" w:color="auto"/>
        <w:bottom w:val="none" w:sz="0" w:space="0" w:color="auto"/>
        <w:right w:val="none" w:sz="0" w:space="0" w:color="auto"/>
      </w:divBdr>
      <w:divsChild>
        <w:div w:id="2100297855">
          <w:marLeft w:val="-720"/>
          <w:marRight w:val="0"/>
          <w:marTop w:val="0"/>
          <w:marBottom w:val="0"/>
          <w:divBdr>
            <w:top w:val="none" w:sz="0" w:space="0" w:color="auto"/>
            <w:left w:val="none" w:sz="0" w:space="0" w:color="auto"/>
            <w:bottom w:val="none" w:sz="0" w:space="0" w:color="auto"/>
            <w:right w:val="none" w:sz="0" w:space="0" w:color="auto"/>
          </w:divBdr>
        </w:div>
      </w:divsChild>
    </w:div>
    <w:div w:id="124272768">
      <w:bodyDiv w:val="1"/>
      <w:marLeft w:val="0"/>
      <w:marRight w:val="0"/>
      <w:marTop w:val="0"/>
      <w:marBottom w:val="0"/>
      <w:divBdr>
        <w:top w:val="none" w:sz="0" w:space="0" w:color="auto"/>
        <w:left w:val="none" w:sz="0" w:space="0" w:color="auto"/>
        <w:bottom w:val="none" w:sz="0" w:space="0" w:color="auto"/>
        <w:right w:val="none" w:sz="0" w:space="0" w:color="auto"/>
      </w:divBdr>
    </w:div>
    <w:div w:id="157044335">
      <w:bodyDiv w:val="1"/>
      <w:marLeft w:val="0"/>
      <w:marRight w:val="0"/>
      <w:marTop w:val="0"/>
      <w:marBottom w:val="0"/>
      <w:divBdr>
        <w:top w:val="none" w:sz="0" w:space="0" w:color="auto"/>
        <w:left w:val="none" w:sz="0" w:space="0" w:color="auto"/>
        <w:bottom w:val="none" w:sz="0" w:space="0" w:color="auto"/>
        <w:right w:val="none" w:sz="0" w:space="0" w:color="auto"/>
      </w:divBdr>
    </w:div>
    <w:div w:id="169222147">
      <w:bodyDiv w:val="1"/>
      <w:marLeft w:val="0"/>
      <w:marRight w:val="0"/>
      <w:marTop w:val="0"/>
      <w:marBottom w:val="0"/>
      <w:divBdr>
        <w:top w:val="none" w:sz="0" w:space="0" w:color="auto"/>
        <w:left w:val="none" w:sz="0" w:space="0" w:color="auto"/>
        <w:bottom w:val="none" w:sz="0" w:space="0" w:color="auto"/>
        <w:right w:val="none" w:sz="0" w:space="0" w:color="auto"/>
      </w:divBdr>
    </w:div>
    <w:div w:id="170027294">
      <w:bodyDiv w:val="1"/>
      <w:marLeft w:val="0"/>
      <w:marRight w:val="0"/>
      <w:marTop w:val="0"/>
      <w:marBottom w:val="0"/>
      <w:divBdr>
        <w:top w:val="none" w:sz="0" w:space="0" w:color="auto"/>
        <w:left w:val="none" w:sz="0" w:space="0" w:color="auto"/>
        <w:bottom w:val="none" w:sz="0" w:space="0" w:color="auto"/>
        <w:right w:val="none" w:sz="0" w:space="0" w:color="auto"/>
      </w:divBdr>
    </w:div>
    <w:div w:id="176821080">
      <w:bodyDiv w:val="1"/>
      <w:marLeft w:val="0"/>
      <w:marRight w:val="0"/>
      <w:marTop w:val="0"/>
      <w:marBottom w:val="0"/>
      <w:divBdr>
        <w:top w:val="none" w:sz="0" w:space="0" w:color="auto"/>
        <w:left w:val="none" w:sz="0" w:space="0" w:color="auto"/>
        <w:bottom w:val="none" w:sz="0" w:space="0" w:color="auto"/>
        <w:right w:val="none" w:sz="0" w:space="0" w:color="auto"/>
      </w:divBdr>
    </w:div>
    <w:div w:id="188876130">
      <w:bodyDiv w:val="1"/>
      <w:marLeft w:val="0"/>
      <w:marRight w:val="0"/>
      <w:marTop w:val="0"/>
      <w:marBottom w:val="0"/>
      <w:divBdr>
        <w:top w:val="none" w:sz="0" w:space="0" w:color="auto"/>
        <w:left w:val="none" w:sz="0" w:space="0" w:color="auto"/>
        <w:bottom w:val="none" w:sz="0" w:space="0" w:color="auto"/>
        <w:right w:val="none" w:sz="0" w:space="0" w:color="auto"/>
      </w:divBdr>
      <w:divsChild>
        <w:div w:id="269820363">
          <w:marLeft w:val="-720"/>
          <w:marRight w:val="0"/>
          <w:marTop w:val="0"/>
          <w:marBottom w:val="0"/>
          <w:divBdr>
            <w:top w:val="none" w:sz="0" w:space="0" w:color="auto"/>
            <w:left w:val="none" w:sz="0" w:space="0" w:color="auto"/>
            <w:bottom w:val="none" w:sz="0" w:space="0" w:color="auto"/>
            <w:right w:val="none" w:sz="0" w:space="0" w:color="auto"/>
          </w:divBdr>
        </w:div>
      </w:divsChild>
    </w:div>
    <w:div w:id="210268115">
      <w:bodyDiv w:val="1"/>
      <w:marLeft w:val="0"/>
      <w:marRight w:val="0"/>
      <w:marTop w:val="0"/>
      <w:marBottom w:val="0"/>
      <w:divBdr>
        <w:top w:val="none" w:sz="0" w:space="0" w:color="auto"/>
        <w:left w:val="none" w:sz="0" w:space="0" w:color="auto"/>
        <w:bottom w:val="none" w:sz="0" w:space="0" w:color="auto"/>
        <w:right w:val="none" w:sz="0" w:space="0" w:color="auto"/>
      </w:divBdr>
      <w:divsChild>
        <w:div w:id="1496998028">
          <w:marLeft w:val="-720"/>
          <w:marRight w:val="0"/>
          <w:marTop w:val="0"/>
          <w:marBottom w:val="0"/>
          <w:divBdr>
            <w:top w:val="none" w:sz="0" w:space="0" w:color="auto"/>
            <w:left w:val="none" w:sz="0" w:space="0" w:color="auto"/>
            <w:bottom w:val="none" w:sz="0" w:space="0" w:color="auto"/>
            <w:right w:val="none" w:sz="0" w:space="0" w:color="auto"/>
          </w:divBdr>
        </w:div>
      </w:divsChild>
    </w:div>
    <w:div w:id="248584253">
      <w:bodyDiv w:val="1"/>
      <w:marLeft w:val="0"/>
      <w:marRight w:val="0"/>
      <w:marTop w:val="0"/>
      <w:marBottom w:val="0"/>
      <w:divBdr>
        <w:top w:val="none" w:sz="0" w:space="0" w:color="auto"/>
        <w:left w:val="none" w:sz="0" w:space="0" w:color="auto"/>
        <w:bottom w:val="none" w:sz="0" w:space="0" w:color="auto"/>
        <w:right w:val="none" w:sz="0" w:space="0" w:color="auto"/>
      </w:divBdr>
    </w:div>
    <w:div w:id="258374008">
      <w:bodyDiv w:val="1"/>
      <w:marLeft w:val="0"/>
      <w:marRight w:val="0"/>
      <w:marTop w:val="0"/>
      <w:marBottom w:val="0"/>
      <w:divBdr>
        <w:top w:val="none" w:sz="0" w:space="0" w:color="auto"/>
        <w:left w:val="none" w:sz="0" w:space="0" w:color="auto"/>
        <w:bottom w:val="none" w:sz="0" w:space="0" w:color="auto"/>
        <w:right w:val="none" w:sz="0" w:space="0" w:color="auto"/>
      </w:divBdr>
      <w:divsChild>
        <w:div w:id="208615572">
          <w:marLeft w:val="-720"/>
          <w:marRight w:val="0"/>
          <w:marTop w:val="0"/>
          <w:marBottom w:val="0"/>
          <w:divBdr>
            <w:top w:val="none" w:sz="0" w:space="0" w:color="auto"/>
            <w:left w:val="none" w:sz="0" w:space="0" w:color="auto"/>
            <w:bottom w:val="none" w:sz="0" w:space="0" w:color="auto"/>
            <w:right w:val="none" w:sz="0" w:space="0" w:color="auto"/>
          </w:divBdr>
        </w:div>
      </w:divsChild>
    </w:div>
    <w:div w:id="296183419">
      <w:bodyDiv w:val="1"/>
      <w:marLeft w:val="0"/>
      <w:marRight w:val="0"/>
      <w:marTop w:val="0"/>
      <w:marBottom w:val="0"/>
      <w:divBdr>
        <w:top w:val="none" w:sz="0" w:space="0" w:color="auto"/>
        <w:left w:val="none" w:sz="0" w:space="0" w:color="auto"/>
        <w:bottom w:val="none" w:sz="0" w:space="0" w:color="auto"/>
        <w:right w:val="none" w:sz="0" w:space="0" w:color="auto"/>
      </w:divBdr>
    </w:div>
    <w:div w:id="354968069">
      <w:bodyDiv w:val="1"/>
      <w:marLeft w:val="0"/>
      <w:marRight w:val="0"/>
      <w:marTop w:val="0"/>
      <w:marBottom w:val="0"/>
      <w:divBdr>
        <w:top w:val="none" w:sz="0" w:space="0" w:color="auto"/>
        <w:left w:val="none" w:sz="0" w:space="0" w:color="auto"/>
        <w:bottom w:val="none" w:sz="0" w:space="0" w:color="auto"/>
        <w:right w:val="none" w:sz="0" w:space="0" w:color="auto"/>
      </w:divBdr>
    </w:div>
    <w:div w:id="399448300">
      <w:bodyDiv w:val="1"/>
      <w:marLeft w:val="0"/>
      <w:marRight w:val="0"/>
      <w:marTop w:val="0"/>
      <w:marBottom w:val="0"/>
      <w:divBdr>
        <w:top w:val="none" w:sz="0" w:space="0" w:color="auto"/>
        <w:left w:val="none" w:sz="0" w:space="0" w:color="auto"/>
        <w:bottom w:val="none" w:sz="0" w:space="0" w:color="auto"/>
        <w:right w:val="none" w:sz="0" w:space="0" w:color="auto"/>
      </w:divBdr>
    </w:div>
    <w:div w:id="475413771">
      <w:bodyDiv w:val="1"/>
      <w:marLeft w:val="0"/>
      <w:marRight w:val="0"/>
      <w:marTop w:val="0"/>
      <w:marBottom w:val="0"/>
      <w:divBdr>
        <w:top w:val="none" w:sz="0" w:space="0" w:color="auto"/>
        <w:left w:val="none" w:sz="0" w:space="0" w:color="auto"/>
        <w:bottom w:val="none" w:sz="0" w:space="0" w:color="auto"/>
        <w:right w:val="none" w:sz="0" w:space="0" w:color="auto"/>
      </w:divBdr>
    </w:div>
    <w:div w:id="502361179">
      <w:bodyDiv w:val="1"/>
      <w:marLeft w:val="0"/>
      <w:marRight w:val="0"/>
      <w:marTop w:val="0"/>
      <w:marBottom w:val="0"/>
      <w:divBdr>
        <w:top w:val="none" w:sz="0" w:space="0" w:color="auto"/>
        <w:left w:val="none" w:sz="0" w:space="0" w:color="auto"/>
        <w:bottom w:val="none" w:sz="0" w:space="0" w:color="auto"/>
        <w:right w:val="none" w:sz="0" w:space="0" w:color="auto"/>
      </w:divBdr>
      <w:divsChild>
        <w:div w:id="715079188">
          <w:marLeft w:val="-720"/>
          <w:marRight w:val="0"/>
          <w:marTop w:val="0"/>
          <w:marBottom w:val="0"/>
          <w:divBdr>
            <w:top w:val="none" w:sz="0" w:space="0" w:color="auto"/>
            <w:left w:val="none" w:sz="0" w:space="0" w:color="auto"/>
            <w:bottom w:val="none" w:sz="0" w:space="0" w:color="auto"/>
            <w:right w:val="none" w:sz="0" w:space="0" w:color="auto"/>
          </w:divBdr>
        </w:div>
      </w:divsChild>
    </w:div>
    <w:div w:id="511771256">
      <w:bodyDiv w:val="1"/>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
      </w:divsChild>
    </w:div>
    <w:div w:id="513230275">
      <w:bodyDiv w:val="1"/>
      <w:marLeft w:val="0"/>
      <w:marRight w:val="0"/>
      <w:marTop w:val="0"/>
      <w:marBottom w:val="0"/>
      <w:divBdr>
        <w:top w:val="none" w:sz="0" w:space="0" w:color="auto"/>
        <w:left w:val="none" w:sz="0" w:space="0" w:color="auto"/>
        <w:bottom w:val="none" w:sz="0" w:space="0" w:color="auto"/>
        <w:right w:val="none" w:sz="0" w:space="0" w:color="auto"/>
      </w:divBdr>
      <w:divsChild>
        <w:div w:id="496577393">
          <w:marLeft w:val="-720"/>
          <w:marRight w:val="0"/>
          <w:marTop w:val="0"/>
          <w:marBottom w:val="0"/>
          <w:divBdr>
            <w:top w:val="none" w:sz="0" w:space="0" w:color="auto"/>
            <w:left w:val="none" w:sz="0" w:space="0" w:color="auto"/>
            <w:bottom w:val="none" w:sz="0" w:space="0" w:color="auto"/>
            <w:right w:val="none" w:sz="0" w:space="0" w:color="auto"/>
          </w:divBdr>
        </w:div>
      </w:divsChild>
    </w:div>
    <w:div w:id="517818509">
      <w:bodyDiv w:val="1"/>
      <w:marLeft w:val="0"/>
      <w:marRight w:val="0"/>
      <w:marTop w:val="0"/>
      <w:marBottom w:val="0"/>
      <w:divBdr>
        <w:top w:val="none" w:sz="0" w:space="0" w:color="auto"/>
        <w:left w:val="none" w:sz="0" w:space="0" w:color="auto"/>
        <w:bottom w:val="none" w:sz="0" w:space="0" w:color="auto"/>
        <w:right w:val="none" w:sz="0" w:space="0" w:color="auto"/>
      </w:divBdr>
    </w:div>
    <w:div w:id="521407011">
      <w:bodyDiv w:val="1"/>
      <w:marLeft w:val="0"/>
      <w:marRight w:val="0"/>
      <w:marTop w:val="0"/>
      <w:marBottom w:val="0"/>
      <w:divBdr>
        <w:top w:val="none" w:sz="0" w:space="0" w:color="auto"/>
        <w:left w:val="none" w:sz="0" w:space="0" w:color="auto"/>
        <w:bottom w:val="none" w:sz="0" w:space="0" w:color="auto"/>
        <w:right w:val="none" w:sz="0" w:space="0" w:color="auto"/>
      </w:divBdr>
    </w:div>
    <w:div w:id="602806392">
      <w:bodyDiv w:val="1"/>
      <w:marLeft w:val="0"/>
      <w:marRight w:val="0"/>
      <w:marTop w:val="0"/>
      <w:marBottom w:val="0"/>
      <w:divBdr>
        <w:top w:val="none" w:sz="0" w:space="0" w:color="auto"/>
        <w:left w:val="none" w:sz="0" w:space="0" w:color="auto"/>
        <w:bottom w:val="none" w:sz="0" w:space="0" w:color="auto"/>
        <w:right w:val="none" w:sz="0" w:space="0" w:color="auto"/>
      </w:divBdr>
    </w:div>
    <w:div w:id="603539118">
      <w:bodyDiv w:val="1"/>
      <w:marLeft w:val="0"/>
      <w:marRight w:val="0"/>
      <w:marTop w:val="0"/>
      <w:marBottom w:val="0"/>
      <w:divBdr>
        <w:top w:val="none" w:sz="0" w:space="0" w:color="auto"/>
        <w:left w:val="none" w:sz="0" w:space="0" w:color="auto"/>
        <w:bottom w:val="none" w:sz="0" w:space="0" w:color="auto"/>
        <w:right w:val="none" w:sz="0" w:space="0" w:color="auto"/>
      </w:divBdr>
    </w:div>
    <w:div w:id="691297931">
      <w:bodyDiv w:val="1"/>
      <w:marLeft w:val="0"/>
      <w:marRight w:val="0"/>
      <w:marTop w:val="0"/>
      <w:marBottom w:val="0"/>
      <w:divBdr>
        <w:top w:val="none" w:sz="0" w:space="0" w:color="auto"/>
        <w:left w:val="none" w:sz="0" w:space="0" w:color="auto"/>
        <w:bottom w:val="none" w:sz="0" w:space="0" w:color="auto"/>
        <w:right w:val="none" w:sz="0" w:space="0" w:color="auto"/>
      </w:divBdr>
    </w:div>
    <w:div w:id="753283778">
      <w:bodyDiv w:val="1"/>
      <w:marLeft w:val="0"/>
      <w:marRight w:val="0"/>
      <w:marTop w:val="0"/>
      <w:marBottom w:val="0"/>
      <w:divBdr>
        <w:top w:val="none" w:sz="0" w:space="0" w:color="auto"/>
        <w:left w:val="none" w:sz="0" w:space="0" w:color="auto"/>
        <w:bottom w:val="none" w:sz="0" w:space="0" w:color="auto"/>
        <w:right w:val="none" w:sz="0" w:space="0" w:color="auto"/>
      </w:divBdr>
    </w:div>
    <w:div w:id="834763454">
      <w:bodyDiv w:val="1"/>
      <w:marLeft w:val="0"/>
      <w:marRight w:val="0"/>
      <w:marTop w:val="0"/>
      <w:marBottom w:val="0"/>
      <w:divBdr>
        <w:top w:val="none" w:sz="0" w:space="0" w:color="auto"/>
        <w:left w:val="none" w:sz="0" w:space="0" w:color="auto"/>
        <w:bottom w:val="none" w:sz="0" w:space="0" w:color="auto"/>
        <w:right w:val="none" w:sz="0" w:space="0" w:color="auto"/>
      </w:divBdr>
    </w:div>
    <w:div w:id="882014235">
      <w:bodyDiv w:val="1"/>
      <w:marLeft w:val="0"/>
      <w:marRight w:val="0"/>
      <w:marTop w:val="0"/>
      <w:marBottom w:val="0"/>
      <w:divBdr>
        <w:top w:val="none" w:sz="0" w:space="0" w:color="auto"/>
        <w:left w:val="none" w:sz="0" w:space="0" w:color="auto"/>
        <w:bottom w:val="none" w:sz="0" w:space="0" w:color="auto"/>
        <w:right w:val="none" w:sz="0" w:space="0" w:color="auto"/>
      </w:divBdr>
    </w:div>
    <w:div w:id="884296103">
      <w:bodyDiv w:val="1"/>
      <w:marLeft w:val="0"/>
      <w:marRight w:val="0"/>
      <w:marTop w:val="0"/>
      <w:marBottom w:val="0"/>
      <w:divBdr>
        <w:top w:val="none" w:sz="0" w:space="0" w:color="auto"/>
        <w:left w:val="none" w:sz="0" w:space="0" w:color="auto"/>
        <w:bottom w:val="none" w:sz="0" w:space="0" w:color="auto"/>
        <w:right w:val="none" w:sz="0" w:space="0" w:color="auto"/>
      </w:divBdr>
    </w:div>
    <w:div w:id="911626250">
      <w:bodyDiv w:val="1"/>
      <w:marLeft w:val="0"/>
      <w:marRight w:val="0"/>
      <w:marTop w:val="0"/>
      <w:marBottom w:val="0"/>
      <w:divBdr>
        <w:top w:val="none" w:sz="0" w:space="0" w:color="auto"/>
        <w:left w:val="none" w:sz="0" w:space="0" w:color="auto"/>
        <w:bottom w:val="none" w:sz="0" w:space="0" w:color="auto"/>
        <w:right w:val="none" w:sz="0" w:space="0" w:color="auto"/>
      </w:divBdr>
    </w:div>
    <w:div w:id="1000160998">
      <w:bodyDiv w:val="1"/>
      <w:marLeft w:val="0"/>
      <w:marRight w:val="0"/>
      <w:marTop w:val="0"/>
      <w:marBottom w:val="0"/>
      <w:divBdr>
        <w:top w:val="none" w:sz="0" w:space="0" w:color="auto"/>
        <w:left w:val="none" w:sz="0" w:space="0" w:color="auto"/>
        <w:bottom w:val="none" w:sz="0" w:space="0" w:color="auto"/>
        <w:right w:val="none" w:sz="0" w:space="0" w:color="auto"/>
      </w:divBdr>
      <w:divsChild>
        <w:div w:id="400912460">
          <w:marLeft w:val="-720"/>
          <w:marRight w:val="0"/>
          <w:marTop w:val="0"/>
          <w:marBottom w:val="0"/>
          <w:divBdr>
            <w:top w:val="none" w:sz="0" w:space="0" w:color="auto"/>
            <w:left w:val="none" w:sz="0" w:space="0" w:color="auto"/>
            <w:bottom w:val="none" w:sz="0" w:space="0" w:color="auto"/>
            <w:right w:val="none" w:sz="0" w:space="0" w:color="auto"/>
          </w:divBdr>
        </w:div>
      </w:divsChild>
    </w:div>
    <w:div w:id="1002391603">
      <w:bodyDiv w:val="1"/>
      <w:marLeft w:val="0"/>
      <w:marRight w:val="0"/>
      <w:marTop w:val="0"/>
      <w:marBottom w:val="0"/>
      <w:divBdr>
        <w:top w:val="none" w:sz="0" w:space="0" w:color="auto"/>
        <w:left w:val="none" w:sz="0" w:space="0" w:color="auto"/>
        <w:bottom w:val="none" w:sz="0" w:space="0" w:color="auto"/>
        <w:right w:val="none" w:sz="0" w:space="0" w:color="auto"/>
      </w:divBdr>
    </w:div>
    <w:div w:id="1008756454">
      <w:bodyDiv w:val="1"/>
      <w:marLeft w:val="0"/>
      <w:marRight w:val="0"/>
      <w:marTop w:val="0"/>
      <w:marBottom w:val="0"/>
      <w:divBdr>
        <w:top w:val="none" w:sz="0" w:space="0" w:color="auto"/>
        <w:left w:val="none" w:sz="0" w:space="0" w:color="auto"/>
        <w:bottom w:val="none" w:sz="0" w:space="0" w:color="auto"/>
        <w:right w:val="none" w:sz="0" w:space="0" w:color="auto"/>
      </w:divBdr>
      <w:divsChild>
        <w:div w:id="1202013927">
          <w:marLeft w:val="-720"/>
          <w:marRight w:val="0"/>
          <w:marTop w:val="0"/>
          <w:marBottom w:val="0"/>
          <w:divBdr>
            <w:top w:val="none" w:sz="0" w:space="0" w:color="auto"/>
            <w:left w:val="none" w:sz="0" w:space="0" w:color="auto"/>
            <w:bottom w:val="none" w:sz="0" w:space="0" w:color="auto"/>
            <w:right w:val="none" w:sz="0" w:space="0" w:color="auto"/>
          </w:divBdr>
        </w:div>
      </w:divsChild>
    </w:div>
    <w:div w:id="1084301052">
      <w:bodyDiv w:val="1"/>
      <w:marLeft w:val="0"/>
      <w:marRight w:val="0"/>
      <w:marTop w:val="0"/>
      <w:marBottom w:val="0"/>
      <w:divBdr>
        <w:top w:val="none" w:sz="0" w:space="0" w:color="auto"/>
        <w:left w:val="none" w:sz="0" w:space="0" w:color="auto"/>
        <w:bottom w:val="none" w:sz="0" w:space="0" w:color="auto"/>
        <w:right w:val="none" w:sz="0" w:space="0" w:color="auto"/>
      </w:divBdr>
    </w:div>
    <w:div w:id="1132671473">
      <w:bodyDiv w:val="1"/>
      <w:marLeft w:val="0"/>
      <w:marRight w:val="0"/>
      <w:marTop w:val="0"/>
      <w:marBottom w:val="0"/>
      <w:divBdr>
        <w:top w:val="none" w:sz="0" w:space="0" w:color="auto"/>
        <w:left w:val="none" w:sz="0" w:space="0" w:color="auto"/>
        <w:bottom w:val="none" w:sz="0" w:space="0" w:color="auto"/>
        <w:right w:val="none" w:sz="0" w:space="0" w:color="auto"/>
      </w:divBdr>
      <w:divsChild>
        <w:div w:id="1307705639">
          <w:marLeft w:val="-720"/>
          <w:marRight w:val="0"/>
          <w:marTop w:val="0"/>
          <w:marBottom w:val="0"/>
          <w:divBdr>
            <w:top w:val="none" w:sz="0" w:space="0" w:color="auto"/>
            <w:left w:val="none" w:sz="0" w:space="0" w:color="auto"/>
            <w:bottom w:val="none" w:sz="0" w:space="0" w:color="auto"/>
            <w:right w:val="none" w:sz="0" w:space="0" w:color="auto"/>
          </w:divBdr>
        </w:div>
      </w:divsChild>
    </w:div>
    <w:div w:id="1197890480">
      <w:bodyDiv w:val="1"/>
      <w:marLeft w:val="0"/>
      <w:marRight w:val="0"/>
      <w:marTop w:val="0"/>
      <w:marBottom w:val="0"/>
      <w:divBdr>
        <w:top w:val="none" w:sz="0" w:space="0" w:color="auto"/>
        <w:left w:val="none" w:sz="0" w:space="0" w:color="auto"/>
        <w:bottom w:val="none" w:sz="0" w:space="0" w:color="auto"/>
        <w:right w:val="none" w:sz="0" w:space="0" w:color="auto"/>
      </w:divBdr>
      <w:divsChild>
        <w:div w:id="447629909">
          <w:marLeft w:val="-720"/>
          <w:marRight w:val="0"/>
          <w:marTop w:val="0"/>
          <w:marBottom w:val="0"/>
          <w:divBdr>
            <w:top w:val="none" w:sz="0" w:space="0" w:color="auto"/>
            <w:left w:val="none" w:sz="0" w:space="0" w:color="auto"/>
            <w:bottom w:val="none" w:sz="0" w:space="0" w:color="auto"/>
            <w:right w:val="none" w:sz="0" w:space="0" w:color="auto"/>
          </w:divBdr>
        </w:div>
      </w:divsChild>
    </w:div>
    <w:div w:id="1233542789">
      <w:bodyDiv w:val="1"/>
      <w:marLeft w:val="0"/>
      <w:marRight w:val="0"/>
      <w:marTop w:val="0"/>
      <w:marBottom w:val="0"/>
      <w:divBdr>
        <w:top w:val="none" w:sz="0" w:space="0" w:color="auto"/>
        <w:left w:val="none" w:sz="0" w:space="0" w:color="auto"/>
        <w:bottom w:val="none" w:sz="0" w:space="0" w:color="auto"/>
        <w:right w:val="none" w:sz="0" w:space="0" w:color="auto"/>
      </w:divBdr>
    </w:div>
    <w:div w:id="1342708148">
      <w:bodyDiv w:val="1"/>
      <w:marLeft w:val="0"/>
      <w:marRight w:val="0"/>
      <w:marTop w:val="0"/>
      <w:marBottom w:val="0"/>
      <w:divBdr>
        <w:top w:val="none" w:sz="0" w:space="0" w:color="auto"/>
        <w:left w:val="none" w:sz="0" w:space="0" w:color="auto"/>
        <w:bottom w:val="none" w:sz="0" w:space="0" w:color="auto"/>
        <w:right w:val="none" w:sz="0" w:space="0" w:color="auto"/>
      </w:divBdr>
    </w:div>
    <w:div w:id="1401825195">
      <w:bodyDiv w:val="1"/>
      <w:marLeft w:val="0"/>
      <w:marRight w:val="0"/>
      <w:marTop w:val="0"/>
      <w:marBottom w:val="0"/>
      <w:divBdr>
        <w:top w:val="none" w:sz="0" w:space="0" w:color="auto"/>
        <w:left w:val="none" w:sz="0" w:space="0" w:color="auto"/>
        <w:bottom w:val="none" w:sz="0" w:space="0" w:color="auto"/>
        <w:right w:val="none" w:sz="0" w:space="0" w:color="auto"/>
      </w:divBdr>
    </w:div>
    <w:div w:id="1405108298">
      <w:bodyDiv w:val="1"/>
      <w:marLeft w:val="0"/>
      <w:marRight w:val="0"/>
      <w:marTop w:val="0"/>
      <w:marBottom w:val="0"/>
      <w:divBdr>
        <w:top w:val="none" w:sz="0" w:space="0" w:color="auto"/>
        <w:left w:val="none" w:sz="0" w:space="0" w:color="auto"/>
        <w:bottom w:val="none" w:sz="0" w:space="0" w:color="auto"/>
        <w:right w:val="none" w:sz="0" w:space="0" w:color="auto"/>
      </w:divBdr>
      <w:divsChild>
        <w:div w:id="1897887335">
          <w:marLeft w:val="0"/>
          <w:marRight w:val="0"/>
          <w:marTop w:val="0"/>
          <w:marBottom w:val="0"/>
          <w:divBdr>
            <w:top w:val="none" w:sz="0" w:space="0" w:color="auto"/>
            <w:left w:val="none" w:sz="0" w:space="0" w:color="auto"/>
            <w:bottom w:val="none" w:sz="0" w:space="0" w:color="auto"/>
            <w:right w:val="none" w:sz="0" w:space="0" w:color="auto"/>
          </w:divBdr>
        </w:div>
      </w:divsChild>
    </w:div>
    <w:div w:id="1406145379">
      <w:bodyDiv w:val="1"/>
      <w:marLeft w:val="0"/>
      <w:marRight w:val="0"/>
      <w:marTop w:val="0"/>
      <w:marBottom w:val="0"/>
      <w:divBdr>
        <w:top w:val="none" w:sz="0" w:space="0" w:color="auto"/>
        <w:left w:val="none" w:sz="0" w:space="0" w:color="auto"/>
        <w:bottom w:val="none" w:sz="0" w:space="0" w:color="auto"/>
        <w:right w:val="none" w:sz="0" w:space="0" w:color="auto"/>
      </w:divBdr>
    </w:div>
    <w:div w:id="1456951658">
      <w:bodyDiv w:val="1"/>
      <w:marLeft w:val="0"/>
      <w:marRight w:val="0"/>
      <w:marTop w:val="0"/>
      <w:marBottom w:val="0"/>
      <w:divBdr>
        <w:top w:val="none" w:sz="0" w:space="0" w:color="auto"/>
        <w:left w:val="none" w:sz="0" w:space="0" w:color="auto"/>
        <w:bottom w:val="none" w:sz="0" w:space="0" w:color="auto"/>
        <w:right w:val="none" w:sz="0" w:space="0" w:color="auto"/>
      </w:divBdr>
    </w:div>
    <w:div w:id="1516186164">
      <w:bodyDiv w:val="1"/>
      <w:marLeft w:val="0"/>
      <w:marRight w:val="0"/>
      <w:marTop w:val="0"/>
      <w:marBottom w:val="0"/>
      <w:divBdr>
        <w:top w:val="none" w:sz="0" w:space="0" w:color="auto"/>
        <w:left w:val="none" w:sz="0" w:space="0" w:color="auto"/>
        <w:bottom w:val="none" w:sz="0" w:space="0" w:color="auto"/>
        <w:right w:val="none" w:sz="0" w:space="0" w:color="auto"/>
      </w:divBdr>
    </w:div>
    <w:div w:id="1533302684">
      <w:bodyDiv w:val="1"/>
      <w:marLeft w:val="0"/>
      <w:marRight w:val="0"/>
      <w:marTop w:val="0"/>
      <w:marBottom w:val="0"/>
      <w:divBdr>
        <w:top w:val="none" w:sz="0" w:space="0" w:color="auto"/>
        <w:left w:val="none" w:sz="0" w:space="0" w:color="auto"/>
        <w:bottom w:val="none" w:sz="0" w:space="0" w:color="auto"/>
        <w:right w:val="none" w:sz="0" w:space="0" w:color="auto"/>
      </w:divBdr>
    </w:div>
    <w:div w:id="1536694436">
      <w:bodyDiv w:val="1"/>
      <w:marLeft w:val="0"/>
      <w:marRight w:val="0"/>
      <w:marTop w:val="0"/>
      <w:marBottom w:val="0"/>
      <w:divBdr>
        <w:top w:val="none" w:sz="0" w:space="0" w:color="auto"/>
        <w:left w:val="none" w:sz="0" w:space="0" w:color="auto"/>
        <w:bottom w:val="none" w:sz="0" w:space="0" w:color="auto"/>
        <w:right w:val="none" w:sz="0" w:space="0" w:color="auto"/>
      </w:divBdr>
      <w:divsChild>
        <w:div w:id="1549995405">
          <w:marLeft w:val="-720"/>
          <w:marRight w:val="0"/>
          <w:marTop w:val="0"/>
          <w:marBottom w:val="0"/>
          <w:divBdr>
            <w:top w:val="none" w:sz="0" w:space="0" w:color="auto"/>
            <w:left w:val="none" w:sz="0" w:space="0" w:color="auto"/>
            <w:bottom w:val="none" w:sz="0" w:space="0" w:color="auto"/>
            <w:right w:val="none" w:sz="0" w:space="0" w:color="auto"/>
          </w:divBdr>
        </w:div>
      </w:divsChild>
    </w:div>
    <w:div w:id="1540976780">
      <w:bodyDiv w:val="1"/>
      <w:marLeft w:val="0"/>
      <w:marRight w:val="0"/>
      <w:marTop w:val="0"/>
      <w:marBottom w:val="0"/>
      <w:divBdr>
        <w:top w:val="none" w:sz="0" w:space="0" w:color="auto"/>
        <w:left w:val="none" w:sz="0" w:space="0" w:color="auto"/>
        <w:bottom w:val="none" w:sz="0" w:space="0" w:color="auto"/>
        <w:right w:val="none" w:sz="0" w:space="0" w:color="auto"/>
      </w:divBdr>
      <w:divsChild>
        <w:div w:id="1599293317">
          <w:marLeft w:val="-720"/>
          <w:marRight w:val="0"/>
          <w:marTop w:val="0"/>
          <w:marBottom w:val="0"/>
          <w:divBdr>
            <w:top w:val="none" w:sz="0" w:space="0" w:color="auto"/>
            <w:left w:val="none" w:sz="0" w:space="0" w:color="auto"/>
            <w:bottom w:val="none" w:sz="0" w:space="0" w:color="auto"/>
            <w:right w:val="none" w:sz="0" w:space="0" w:color="auto"/>
          </w:divBdr>
        </w:div>
      </w:divsChild>
    </w:div>
    <w:div w:id="1553229385">
      <w:bodyDiv w:val="1"/>
      <w:marLeft w:val="0"/>
      <w:marRight w:val="0"/>
      <w:marTop w:val="0"/>
      <w:marBottom w:val="0"/>
      <w:divBdr>
        <w:top w:val="none" w:sz="0" w:space="0" w:color="auto"/>
        <w:left w:val="none" w:sz="0" w:space="0" w:color="auto"/>
        <w:bottom w:val="none" w:sz="0" w:space="0" w:color="auto"/>
        <w:right w:val="none" w:sz="0" w:space="0" w:color="auto"/>
      </w:divBdr>
    </w:div>
    <w:div w:id="1560164558">
      <w:bodyDiv w:val="1"/>
      <w:marLeft w:val="0"/>
      <w:marRight w:val="0"/>
      <w:marTop w:val="0"/>
      <w:marBottom w:val="0"/>
      <w:divBdr>
        <w:top w:val="none" w:sz="0" w:space="0" w:color="auto"/>
        <w:left w:val="none" w:sz="0" w:space="0" w:color="auto"/>
        <w:bottom w:val="none" w:sz="0" w:space="0" w:color="auto"/>
        <w:right w:val="none" w:sz="0" w:space="0" w:color="auto"/>
      </w:divBdr>
    </w:div>
    <w:div w:id="1589462903">
      <w:bodyDiv w:val="1"/>
      <w:marLeft w:val="0"/>
      <w:marRight w:val="0"/>
      <w:marTop w:val="0"/>
      <w:marBottom w:val="0"/>
      <w:divBdr>
        <w:top w:val="none" w:sz="0" w:space="0" w:color="auto"/>
        <w:left w:val="none" w:sz="0" w:space="0" w:color="auto"/>
        <w:bottom w:val="none" w:sz="0" w:space="0" w:color="auto"/>
        <w:right w:val="none" w:sz="0" w:space="0" w:color="auto"/>
      </w:divBdr>
      <w:divsChild>
        <w:div w:id="1545098852">
          <w:marLeft w:val="-720"/>
          <w:marRight w:val="0"/>
          <w:marTop w:val="0"/>
          <w:marBottom w:val="0"/>
          <w:divBdr>
            <w:top w:val="none" w:sz="0" w:space="0" w:color="auto"/>
            <w:left w:val="none" w:sz="0" w:space="0" w:color="auto"/>
            <w:bottom w:val="none" w:sz="0" w:space="0" w:color="auto"/>
            <w:right w:val="none" w:sz="0" w:space="0" w:color="auto"/>
          </w:divBdr>
        </w:div>
      </w:divsChild>
    </w:div>
    <w:div w:id="1610971589">
      <w:bodyDiv w:val="1"/>
      <w:marLeft w:val="0"/>
      <w:marRight w:val="0"/>
      <w:marTop w:val="0"/>
      <w:marBottom w:val="0"/>
      <w:divBdr>
        <w:top w:val="none" w:sz="0" w:space="0" w:color="auto"/>
        <w:left w:val="none" w:sz="0" w:space="0" w:color="auto"/>
        <w:bottom w:val="none" w:sz="0" w:space="0" w:color="auto"/>
        <w:right w:val="none" w:sz="0" w:space="0" w:color="auto"/>
      </w:divBdr>
    </w:div>
    <w:div w:id="1640761328">
      <w:bodyDiv w:val="1"/>
      <w:marLeft w:val="0"/>
      <w:marRight w:val="0"/>
      <w:marTop w:val="0"/>
      <w:marBottom w:val="0"/>
      <w:divBdr>
        <w:top w:val="none" w:sz="0" w:space="0" w:color="auto"/>
        <w:left w:val="none" w:sz="0" w:space="0" w:color="auto"/>
        <w:bottom w:val="none" w:sz="0" w:space="0" w:color="auto"/>
        <w:right w:val="none" w:sz="0" w:space="0" w:color="auto"/>
      </w:divBdr>
    </w:div>
    <w:div w:id="1653830671">
      <w:bodyDiv w:val="1"/>
      <w:marLeft w:val="0"/>
      <w:marRight w:val="0"/>
      <w:marTop w:val="0"/>
      <w:marBottom w:val="0"/>
      <w:divBdr>
        <w:top w:val="none" w:sz="0" w:space="0" w:color="auto"/>
        <w:left w:val="none" w:sz="0" w:space="0" w:color="auto"/>
        <w:bottom w:val="none" w:sz="0" w:space="0" w:color="auto"/>
        <w:right w:val="none" w:sz="0" w:space="0" w:color="auto"/>
      </w:divBdr>
    </w:div>
    <w:div w:id="1655794014">
      <w:bodyDiv w:val="1"/>
      <w:marLeft w:val="0"/>
      <w:marRight w:val="0"/>
      <w:marTop w:val="0"/>
      <w:marBottom w:val="0"/>
      <w:divBdr>
        <w:top w:val="none" w:sz="0" w:space="0" w:color="auto"/>
        <w:left w:val="none" w:sz="0" w:space="0" w:color="auto"/>
        <w:bottom w:val="none" w:sz="0" w:space="0" w:color="auto"/>
        <w:right w:val="none" w:sz="0" w:space="0" w:color="auto"/>
      </w:divBdr>
    </w:div>
    <w:div w:id="1656567629">
      <w:bodyDiv w:val="1"/>
      <w:marLeft w:val="0"/>
      <w:marRight w:val="0"/>
      <w:marTop w:val="0"/>
      <w:marBottom w:val="0"/>
      <w:divBdr>
        <w:top w:val="none" w:sz="0" w:space="0" w:color="auto"/>
        <w:left w:val="none" w:sz="0" w:space="0" w:color="auto"/>
        <w:bottom w:val="none" w:sz="0" w:space="0" w:color="auto"/>
        <w:right w:val="none" w:sz="0" w:space="0" w:color="auto"/>
      </w:divBdr>
    </w:div>
    <w:div w:id="1674065745">
      <w:bodyDiv w:val="1"/>
      <w:marLeft w:val="0"/>
      <w:marRight w:val="0"/>
      <w:marTop w:val="0"/>
      <w:marBottom w:val="0"/>
      <w:divBdr>
        <w:top w:val="none" w:sz="0" w:space="0" w:color="auto"/>
        <w:left w:val="none" w:sz="0" w:space="0" w:color="auto"/>
        <w:bottom w:val="none" w:sz="0" w:space="0" w:color="auto"/>
        <w:right w:val="none" w:sz="0" w:space="0" w:color="auto"/>
      </w:divBdr>
      <w:divsChild>
        <w:div w:id="7871609">
          <w:marLeft w:val="-720"/>
          <w:marRight w:val="0"/>
          <w:marTop w:val="0"/>
          <w:marBottom w:val="0"/>
          <w:divBdr>
            <w:top w:val="none" w:sz="0" w:space="0" w:color="auto"/>
            <w:left w:val="none" w:sz="0" w:space="0" w:color="auto"/>
            <w:bottom w:val="none" w:sz="0" w:space="0" w:color="auto"/>
            <w:right w:val="none" w:sz="0" w:space="0" w:color="auto"/>
          </w:divBdr>
        </w:div>
      </w:divsChild>
    </w:div>
    <w:div w:id="169287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53129">
          <w:marLeft w:val="-720"/>
          <w:marRight w:val="0"/>
          <w:marTop w:val="0"/>
          <w:marBottom w:val="0"/>
          <w:divBdr>
            <w:top w:val="none" w:sz="0" w:space="0" w:color="auto"/>
            <w:left w:val="none" w:sz="0" w:space="0" w:color="auto"/>
            <w:bottom w:val="none" w:sz="0" w:space="0" w:color="auto"/>
            <w:right w:val="none" w:sz="0" w:space="0" w:color="auto"/>
          </w:divBdr>
        </w:div>
      </w:divsChild>
    </w:div>
    <w:div w:id="1740051642">
      <w:bodyDiv w:val="1"/>
      <w:marLeft w:val="0"/>
      <w:marRight w:val="0"/>
      <w:marTop w:val="0"/>
      <w:marBottom w:val="0"/>
      <w:divBdr>
        <w:top w:val="none" w:sz="0" w:space="0" w:color="auto"/>
        <w:left w:val="none" w:sz="0" w:space="0" w:color="auto"/>
        <w:bottom w:val="none" w:sz="0" w:space="0" w:color="auto"/>
        <w:right w:val="none" w:sz="0" w:space="0" w:color="auto"/>
      </w:divBdr>
    </w:div>
    <w:div w:id="1779640565">
      <w:bodyDiv w:val="1"/>
      <w:marLeft w:val="0"/>
      <w:marRight w:val="0"/>
      <w:marTop w:val="0"/>
      <w:marBottom w:val="0"/>
      <w:divBdr>
        <w:top w:val="none" w:sz="0" w:space="0" w:color="auto"/>
        <w:left w:val="none" w:sz="0" w:space="0" w:color="auto"/>
        <w:bottom w:val="none" w:sz="0" w:space="0" w:color="auto"/>
        <w:right w:val="none" w:sz="0" w:space="0" w:color="auto"/>
      </w:divBdr>
    </w:div>
    <w:div w:id="1846440192">
      <w:bodyDiv w:val="1"/>
      <w:marLeft w:val="0"/>
      <w:marRight w:val="0"/>
      <w:marTop w:val="0"/>
      <w:marBottom w:val="0"/>
      <w:divBdr>
        <w:top w:val="none" w:sz="0" w:space="0" w:color="auto"/>
        <w:left w:val="none" w:sz="0" w:space="0" w:color="auto"/>
        <w:bottom w:val="none" w:sz="0" w:space="0" w:color="auto"/>
        <w:right w:val="none" w:sz="0" w:space="0" w:color="auto"/>
      </w:divBdr>
    </w:div>
    <w:div w:id="1846557341">
      <w:bodyDiv w:val="1"/>
      <w:marLeft w:val="0"/>
      <w:marRight w:val="0"/>
      <w:marTop w:val="0"/>
      <w:marBottom w:val="0"/>
      <w:divBdr>
        <w:top w:val="none" w:sz="0" w:space="0" w:color="auto"/>
        <w:left w:val="none" w:sz="0" w:space="0" w:color="auto"/>
        <w:bottom w:val="none" w:sz="0" w:space="0" w:color="auto"/>
        <w:right w:val="none" w:sz="0" w:space="0" w:color="auto"/>
      </w:divBdr>
    </w:div>
    <w:div w:id="1916822331">
      <w:bodyDiv w:val="1"/>
      <w:marLeft w:val="0"/>
      <w:marRight w:val="0"/>
      <w:marTop w:val="0"/>
      <w:marBottom w:val="0"/>
      <w:divBdr>
        <w:top w:val="none" w:sz="0" w:space="0" w:color="auto"/>
        <w:left w:val="none" w:sz="0" w:space="0" w:color="auto"/>
        <w:bottom w:val="none" w:sz="0" w:space="0" w:color="auto"/>
        <w:right w:val="none" w:sz="0" w:space="0" w:color="auto"/>
      </w:divBdr>
    </w:div>
    <w:div w:id="1922717973">
      <w:bodyDiv w:val="1"/>
      <w:marLeft w:val="0"/>
      <w:marRight w:val="0"/>
      <w:marTop w:val="0"/>
      <w:marBottom w:val="0"/>
      <w:divBdr>
        <w:top w:val="none" w:sz="0" w:space="0" w:color="auto"/>
        <w:left w:val="none" w:sz="0" w:space="0" w:color="auto"/>
        <w:bottom w:val="none" w:sz="0" w:space="0" w:color="auto"/>
        <w:right w:val="none" w:sz="0" w:space="0" w:color="auto"/>
      </w:divBdr>
    </w:div>
    <w:div w:id="2046129004">
      <w:bodyDiv w:val="1"/>
      <w:marLeft w:val="0"/>
      <w:marRight w:val="0"/>
      <w:marTop w:val="0"/>
      <w:marBottom w:val="0"/>
      <w:divBdr>
        <w:top w:val="none" w:sz="0" w:space="0" w:color="auto"/>
        <w:left w:val="none" w:sz="0" w:space="0" w:color="auto"/>
        <w:bottom w:val="none" w:sz="0" w:space="0" w:color="auto"/>
        <w:right w:val="none" w:sz="0" w:space="0" w:color="auto"/>
      </w:divBdr>
    </w:div>
    <w:div w:id="2059040580">
      <w:bodyDiv w:val="1"/>
      <w:marLeft w:val="0"/>
      <w:marRight w:val="0"/>
      <w:marTop w:val="0"/>
      <w:marBottom w:val="0"/>
      <w:divBdr>
        <w:top w:val="none" w:sz="0" w:space="0" w:color="auto"/>
        <w:left w:val="none" w:sz="0" w:space="0" w:color="auto"/>
        <w:bottom w:val="none" w:sz="0" w:space="0" w:color="auto"/>
        <w:right w:val="none" w:sz="0" w:space="0" w:color="auto"/>
      </w:divBdr>
    </w:div>
    <w:div w:id="2090075901">
      <w:bodyDiv w:val="1"/>
      <w:marLeft w:val="0"/>
      <w:marRight w:val="0"/>
      <w:marTop w:val="0"/>
      <w:marBottom w:val="0"/>
      <w:divBdr>
        <w:top w:val="none" w:sz="0" w:space="0" w:color="auto"/>
        <w:left w:val="none" w:sz="0" w:space="0" w:color="auto"/>
        <w:bottom w:val="none" w:sz="0" w:space="0" w:color="auto"/>
        <w:right w:val="none" w:sz="0" w:space="0" w:color="auto"/>
      </w:divBdr>
    </w:div>
    <w:div w:id="2090079924">
      <w:bodyDiv w:val="1"/>
      <w:marLeft w:val="0"/>
      <w:marRight w:val="0"/>
      <w:marTop w:val="0"/>
      <w:marBottom w:val="0"/>
      <w:divBdr>
        <w:top w:val="none" w:sz="0" w:space="0" w:color="auto"/>
        <w:left w:val="none" w:sz="0" w:space="0" w:color="auto"/>
        <w:bottom w:val="none" w:sz="0" w:space="0" w:color="auto"/>
        <w:right w:val="none" w:sz="0" w:space="0" w:color="auto"/>
      </w:divBdr>
    </w:div>
    <w:div w:id="21024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F3B1A1FFEC146811F14B35AC1E625" ma:contentTypeVersion="5" ma:contentTypeDescription="Create a new document." ma:contentTypeScope="" ma:versionID="6ab336b13fcab044cef63d236776e8bc">
  <xsd:schema xmlns:xsd="http://www.w3.org/2001/XMLSchema" xmlns:xs="http://www.w3.org/2001/XMLSchema" xmlns:p="http://schemas.microsoft.com/office/2006/metadata/properties" xmlns:ns3="d5fa3c30-ed34-46a0-bafb-d7bbd0afa807" targetNamespace="http://schemas.microsoft.com/office/2006/metadata/properties" ma:root="true" ma:fieldsID="04baed60775bd95df08265a3babc241e" ns3:_="">
    <xsd:import namespace="d5fa3c30-ed34-46a0-bafb-d7bbd0afa80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a3c30-ed34-46a0-bafb-d7bbd0afa80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7A34-1AE4-4E98-BFE5-968F43D19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F818-240C-4306-AF12-111BBD6E9C88}">
  <ds:schemaRefs>
    <ds:schemaRef ds:uri="http://schemas.microsoft.com/sharepoint/v3/contenttype/forms"/>
  </ds:schemaRefs>
</ds:datastoreItem>
</file>

<file path=customXml/itemProps3.xml><?xml version="1.0" encoding="utf-8"?>
<ds:datastoreItem xmlns:ds="http://schemas.openxmlformats.org/officeDocument/2006/customXml" ds:itemID="{61079245-0A37-49E3-B10E-38E1D8CE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a3c30-ed34-46a0-bafb-d7bbd0af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1E4EA-65E3-4FEA-9AB6-5D7B9F0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ạm Tuấn Khôi</dc:creator>
  <cp:keywords/>
  <dc:description/>
  <cp:lastModifiedBy>Nguyễn Phạm Tuấn Khôi</cp:lastModifiedBy>
  <cp:revision>11</cp:revision>
  <cp:lastPrinted>2025-05-20T23:36:00Z</cp:lastPrinted>
  <dcterms:created xsi:type="dcterms:W3CDTF">2025-05-20T17:00:00Z</dcterms:created>
  <dcterms:modified xsi:type="dcterms:W3CDTF">2025-05-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F3B1A1FFEC146811F14B35AC1E625</vt:lpwstr>
  </property>
  <property fmtid="{D5CDD505-2E9C-101B-9397-08002B2CF9AE}" pid="3" name="ZOTERO_PREF_1">
    <vt:lpwstr>&lt;data data-version="3" zotero-version="7.0.15"&gt;&lt;session id="NGm9gZ2s"/&gt;&lt;style id="http://www.zotero.org/styles/harvard-cite-them-right" hasBibliography="1" bibliographyStyleHasBeenSet="0"/&gt;&lt;prefs&gt;&lt;pref name="fieldType" value="Field"/&gt;&lt;pref name="automatic</vt:lpwstr>
  </property>
  <property fmtid="{D5CDD505-2E9C-101B-9397-08002B2CF9AE}" pid="4" name="ZOTERO_PREF_2">
    <vt:lpwstr>JournalAbbreviations" value="true"/&gt;&lt;/prefs&gt;&lt;/data&gt;</vt:lpwstr>
  </property>
</Properties>
</file>